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90B4" w14:textId="3E460638" w:rsidR="0010704E" w:rsidRPr="00FD0189" w:rsidRDefault="00CA6EA4" w:rsidP="00FD0189">
      <w:pPr>
        <w:pStyle w:val="Heading1"/>
        <w:jc w:val="center"/>
      </w:pPr>
      <w:bookmarkStart w:id="0" w:name="_Toc21771335"/>
      <w:r w:rsidRPr="00FD0189">
        <w:t>Microsoft Cloud Reference Architecture Guide</w:t>
      </w:r>
      <w:bookmarkEnd w:id="0"/>
    </w:p>
    <w:p w14:paraId="2B1A67BC" w14:textId="77777777" w:rsidR="00CA6EA4" w:rsidRPr="006E7B4C" w:rsidRDefault="00CA6EA4" w:rsidP="006E7B4C">
      <w:pPr>
        <w:rPr>
          <w:rFonts w:cstheme="minorHAnsi"/>
        </w:rPr>
      </w:pPr>
    </w:p>
    <w:p w14:paraId="396A7986" w14:textId="77777777" w:rsidR="00CA6EA4" w:rsidRPr="006E7B4C" w:rsidRDefault="00CA6EA4" w:rsidP="006E7B4C">
      <w:pPr>
        <w:rPr>
          <w:rFonts w:cstheme="minorHAnsi"/>
        </w:rPr>
      </w:pPr>
    </w:p>
    <w:p w14:paraId="50001AFF" w14:textId="77777777" w:rsidR="00CA6EA4" w:rsidRPr="006E7B4C" w:rsidRDefault="00CA6EA4" w:rsidP="006E7B4C">
      <w:pPr>
        <w:rPr>
          <w:rFonts w:cstheme="minorHAnsi"/>
        </w:rPr>
      </w:pPr>
    </w:p>
    <w:p w14:paraId="5C26DEE9" w14:textId="77777777" w:rsidR="00CA6EA4" w:rsidRPr="006E7B4C" w:rsidRDefault="00CA6EA4" w:rsidP="006E7B4C">
      <w:pPr>
        <w:rPr>
          <w:rFonts w:cstheme="minorHAnsi"/>
        </w:rPr>
      </w:pPr>
    </w:p>
    <w:p w14:paraId="43BC2909" w14:textId="77777777" w:rsidR="00CA6EA4" w:rsidRPr="006E7B4C" w:rsidRDefault="00CA6EA4" w:rsidP="006E7B4C">
      <w:pPr>
        <w:rPr>
          <w:rFonts w:cstheme="minorHAnsi"/>
        </w:rPr>
      </w:pPr>
    </w:p>
    <w:p w14:paraId="38E6F1B3" w14:textId="77777777" w:rsidR="00CA6EA4" w:rsidRPr="006E7B4C" w:rsidRDefault="00CA6EA4" w:rsidP="006E7B4C">
      <w:pPr>
        <w:rPr>
          <w:rFonts w:cstheme="minorHAnsi"/>
        </w:rPr>
      </w:pPr>
    </w:p>
    <w:p w14:paraId="5931A1E1" w14:textId="77777777" w:rsidR="00CA6EA4" w:rsidRPr="006E7B4C" w:rsidRDefault="00CA6EA4" w:rsidP="006E7B4C">
      <w:pPr>
        <w:rPr>
          <w:rFonts w:cstheme="minorHAnsi"/>
        </w:rPr>
      </w:pPr>
    </w:p>
    <w:p w14:paraId="303FABBD" w14:textId="77777777" w:rsidR="00CA6EA4" w:rsidRDefault="00CA6EA4" w:rsidP="006E7B4C">
      <w:pPr>
        <w:rPr>
          <w:rFonts w:cstheme="minorHAnsi"/>
        </w:rPr>
      </w:pPr>
    </w:p>
    <w:p w14:paraId="519C3B92" w14:textId="77777777" w:rsidR="00FD0189" w:rsidRDefault="00FD0189" w:rsidP="006E7B4C">
      <w:pPr>
        <w:rPr>
          <w:rFonts w:cstheme="minorHAnsi"/>
        </w:rPr>
      </w:pPr>
    </w:p>
    <w:p w14:paraId="1230A56B" w14:textId="77777777" w:rsidR="00FD0189" w:rsidRDefault="00FD0189" w:rsidP="006E7B4C">
      <w:pPr>
        <w:rPr>
          <w:rFonts w:cstheme="minorHAnsi"/>
        </w:rPr>
      </w:pPr>
    </w:p>
    <w:p w14:paraId="05190525" w14:textId="77777777" w:rsidR="00FD0189" w:rsidRDefault="00FD0189" w:rsidP="006E7B4C">
      <w:pPr>
        <w:rPr>
          <w:rFonts w:cstheme="minorHAnsi"/>
        </w:rPr>
      </w:pPr>
    </w:p>
    <w:p w14:paraId="5CD2DF97" w14:textId="77777777" w:rsidR="00FD0189" w:rsidRDefault="00FD0189" w:rsidP="006E7B4C">
      <w:pPr>
        <w:rPr>
          <w:rFonts w:cstheme="minorHAnsi"/>
        </w:rPr>
      </w:pPr>
    </w:p>
    <w:p w14:paraId="2E660FCD" w14:textId="77777777" w:rsidR="00FD0189" w:rsidRDefault="00FD0189" w:rsidP="006E7B4C">
      <w:pPr>
        <w:rPr>
          <w:rFonts w:cstheme="minorHAnsi"/>
        </w:rPr>
      </w:pPr>
    </w:p>
    <w:p w14:paraId="6691C4FA" w14:textId="77777777" w:rsidR="00FD0189" w:rsidRDefault="00FD0189" w:rsidP="006E7B4C">
      <w:pPr>
        <w:rPr>
          <w:rFonts w:cstheme="minorHAnsi"/>
        </w:rPr>
      </w:pPr>
    </w:p>
    <w:p w14:paraId="5BC69BC4" w14:textId="77777777" w:rsidR="00FD0189" w:rsidRDefault="00FD0189" w:rsidP="006E7B4C">
      <w:pPr>
        <w:rPr>
          <w:rFonts w:cstheme="minorHAnsi"/>
        </w:rPr>
      </w:pPr>
    </w:p>
    <w:p w14:paraId="12A1667B" w14:textId="77777777" w:rsidR="00FD0189" w:rsidRDefault="00FD0189" w:rsidP="006E7B4C">
      <w:pPr>
        <w:rPr>
          <w:rFonts w:cstheme="minorHAnsi"/>
        </w:rPr>
      </w:pPr>
    </w:p>
    <w:p w14:paraId="76F6EC41" w14:textId="77777777" w:rsidR="00FD0189" w:rsidRDefault="00FD0189" w:rsidP="006E7B4C">
      <w:pPr>
        <w:rPr>
          <w:rFonts w:cstheme="minorHAnsi"/>
        </w:rPr>
      </w:pPr>
    </w:p>
    <w:p w14:paraId="18F46B8F" w14:textId="77777777" w:rsidR="00FD0189" w:rsidRDefault="00FD0189" w:rsidP="006E7B4C">
      <w:pPr>
        <w:rPr>
          <w:rFonts w:cstheme="minorHAnsi"/>
        </w:rPr>
      </w:pPr>
    </w:p>
    <w:p w14:paraId="667B70D6" w14:textId="77777777" w:rsidR="00FD0189" w:rsidRDefault="00FD0189" w:rsidP="006E7B4C">
      <w:pPr>
        <w:rPr>
          <w:rFonts w:cstheme="minorHAnsi"/>
        </w:rPr>
      </w:pPr>
    </w:p>
    <w:p w14:paraId="535536B9" w14:textId="77777777" w:rsidR="00FD0189" w:rsidRDefault="00FD0189" w:rsidP="006E7B4C">
      <w:pPr>
        <w:rPr>
          <w:rFonts w:cstheme="minorHAnsi"/>
        </w:rPr>
      </w:pPr>
    </w:p>
    <w:p w14:paraId="21D60ED7" w14:textId="77777777" w:rsidR="00FD0189" w:rsidRDefault="00FD0189" w:rsidP="006E7B4C">
      <w:pPr>
        <w:rPr>
          <w:rFonts w:cstheme="minorHAnsi"/>
        </w:rPr>
      </w:pPr>
    </w:p>
    <w:p w14:paraId="3404DD0A" w14:textId="77777777" w:rsidR="00FD0189" w:rsidRDefault="00FD0189" w:rsidP="006E7B4C">
      <w:pPr>
        <w:rPr>
          <w:rFonts w:cstheme="minorHAnsi"/>
        </w:rPr>
      </w:pPr>
    </w:p>
    <w:p w14:paraId="0B2528A1" w14:textId="77777777" w:rsidR="00FD0189" w:rsidRDefault="00FD0189" w:rsidP="006E7B4C">
      <w:pPr>
        <w:rPr>
          <w:rFonts w:cstheme="minorHAnsi"/>
        </w:rPr>
      </w:pPr>
    </w:p>
    <w:p w14:paraId="493D1A78" w14:textId="01D5C261" w:rsidR="00CA6EA4" w:rsidRDefault="00CA6EA4" w:rsidP="009B36F3">
      <w:pPr>
        <w:jc w:val="right"/>
        <w:rPr>
          <w:rFonts w:cstheme="minorHAnsi"/>
        </w:rPr>
      </w:pPr>
      <w:r w:rsidRPr="006E7B4C">
        <w:rPr>
          <w:rFonts w:cstheme="minorHAnsi"/>
        </w:rPr>
        <w:t>By Lou Mandich</w:t>
      </w:r>
    </w:p>
    <w:p w14:paraId="6748F6ED" w14:textId="36BE7C45" w:rsidR="008330A5" w:rsidRDefault="008330A5" w:rsidP="00024A22">
      <w:pPr>
        <w:jc w:val="right"/>
        <w:rPr>
          <w:rFonts w:cstheme="minorHAnsi"/>
        </w:rPr>
      </w:pPr>
      <w:r>
        <w:rPr>
          <w:rFonts w:cstheme="minorHAnsi"/>
        </w:rPr>
        <w:t>Version 1.0</w:t>
      </w:r>
    </w:p>
    <w:p w14:paraId="03815159" w14:textId="4B038197" w:rsidR="00024A22" w:rsidRPr="00024A22" w:rsidRDefault="00024A22" w:rsidP="00024A22">
      <w:pPr>
        <w:jc w:val="right"/>
        <w:rPr>
          <w:rFonts w:cstheme="minorHAnsi"/>
        </w:rPr>
      </w:pPr>
      <w:r>
        <w:rPr>
          <w:rFonts w:cstheme="minorHAnsi"/>
        </w:rPr>
        <w:t>Updated October 12, 2019</w:t>
      </w:r>
    </w:p>
    <w:p w14:paraId="7C3D591D" w14:textId="7858C55A" w:rsidR="00AA3AAB" w:rsidRDefault="00AA3AAB" w:rsidP="006E7B4C">
      <w:pPr>
        <w:rPr>
          <w:rFonts w:cstheme="minorHAnsi"/>
        </w:rPr>
      </w:pPr>
    </w:p>
    <w:p w14:paraId="608E6E03" w14:textId="77777777" w:rsidR="00E01CE6" w:rsidRDefault="00E01CE6" w:rsidP="006E7B4C">
      <w:pPr>
        <w:rPr>
          <w:rFonts w:cstheme="minorHAnsi"/>
        </w:rPr>
      </w:pPr>
    </w:p>
    <w:p w14:paraId="7417C1E9" w14:textId="77777777" w:rsidR="00E01CE6" w:rsidRPr="006E7B4C" w:rsidRDefault="00E01CE6" w:rsidP="006E7B4C">
      <w:pPr>
        <w:rPr>
          <w:rFonts w:cstheme="minorHAnsi"/>
        </w:rPr>
      </w:pPr>
    </w:p>
    <w:sdt>
      <w:sdtPr>
        <w:rPr>
          <w:rFonts w:cstheme="minorHAnsi"/>
        </w:rPr>
        <w:id w:val="-2022229579"/>
        <w:docPartObj>
          <w:docPartGallery w:val="Table of Contents"/>
          <w:docPartUnique/>
        </w:docPartObj>
      </w:sdtPr>
      <w:sdtEndPr>
        <w:rPr>
          <w:b/>
          <w:bCs/>
          <w:noProof/>
        </w:rPr>
      </w:sdtEndPr>
      <w:sdtContent>
        <w:p w14:paraId="395175AF" w14:textId="532B6B30" w:rsidR="002C68E8" w:rsidRPr="00B670F8" w:rsidRDefault="002C68E8" w:rsidP="006E7B4C">
          <w:pPr>
            <w:rPr>
              <w:rStyle w:val="Heading1Char"/>
            </w:rPr>
          </w:pPr>
          <w:r w:rsidRPr="00B670F8">
            <w:rPr>
              <w:rStyle w:val="Heading1Char"/>
            </w:rPr>
            <w:t>Contents</w:t>
          </w:r>
        </w:p>
        <w:p w14:paraId="42692E91" w14:textId="668886CF" w:rsidR="009F7FA0" w:rsidRDefault="002C68E8">
          <w:pPr>
            <w:pStyle w:val="TOC1"/>
            <w:tabs>
              <w:tab w:val="right" w:leader="dot" w:pos="9350"/>
            </w:tabs>
            <w:rPr>
              <w:rFonts w:eastAsiaTheme="minorEastAsia"/>
              <w:noProof/>
            </w:rPr>
          </w:pPr>
          <w:r w:rsidRPr="006E7B4C">
            <w:rPr>
              <w:rFonts w:cstheme="minorHAnsi"/>
            </w:rPr>
            <w:fldChar w:fldCharType="begin"/>
          </w:r>
          <w:r w:rsidRPr="006E7B4C">
            <w:rPr>
              <w:rFonts w:cstheme="minorHAnsi"/>
            </w:rPr>
            <w:instrText xml:space="preserve"> TOC \o "1-3" \h \z \u </w:instrText>
          </w:r>
          <w:r w:rsidRPr="006E7B4C">
            <w:rPr>
              <w:rFonts w:cstheme="minorHAnsi"/>
            </w:rPr>
            <w:fldChar w:fldCharType="separate"/>
          </w:r>
          <w:hyperlink w:anchor="_Toc21771335" w:history="1">
            <w:r w:rsidR="009F7FA0" w:rsidRPr="00121FA6">
              <w:rPr>
                <w:rStyle w:val="Hyperlink"/>
                <w:noProof/>
              </w:rPr>
              <w:t>Microsoft Cloud Reference Architecture Guide</w:t>
            </w:r>
            <w:r w:rsidR="009F7FA0">
              <w:rPr>
                <w:noProof/>
                <w:webHidden/>
              </w:rPr>
              <w:tab/>
            </w:r>
            <w:r w:rsidR="009F7FA0">
              <w:rPr>
                <w:noProof/>
                <w:webHidden/>
              </w:rPr>
              <w:fldChar w:fldCharType="begin"/>
            </w:r>
            <w:r w:rsidR="009F7FA0">
              <w:rPr>
                <w:noProof/>
                <w:webHidden/>
              </w:rPr>
              <w:instrText xml:space="preserve"> PAGEREF _Toc21771335 \h </w:instrText>
            </w:r>
            <w:r w:rsidR="009F7FA0">
              <w:rPr>
                <w:noProof/>
                <w:webHidden/>
              </w:rPr>
            </w:r>
            <w:r w:rsidR="009F7FA0">
              <w:rPr>
                <w:noProof/>
                <w:webHidden/>
              </w:rPr>
              <w:fldChar w:fldCharType="separate"/>
            </w:r>
            <w:r w:rsidR="009F7FA0">
              <w:rPr>
                <w:noProof/>
                <w:webHidden/>
              </w:rPr>
              <w:t>1</w:t>
            </w:r>
            <w:r w:rsidR="009F7FA0">
              <w:rPr>
                <w:noProof/>
                <w:webHidden/>
              </w:rPr>
              <w:fldChar w:fldCharType="end"/>
            </w:r>
          </w:hyperlink>
        </w:p>
        <w:p w14:paraId="582C4C9D" w14:textId="26575B42" w:rsidR="009F7FA0" w:rsidRDefault="009F7FA0">
          <w:pPr>
            <w:pStyle w:val="TOC1"/>
            <w:tabs>
              <w:tab w:val="right" w:leader="dot" w:pos="9350"/>
            </w:tabs>
            <w:rPr>
              <w:rFonts w:eastAsiaTheme="minorEastAsia"/>
              <w:noProof/>
            </w:rPr>
          </w:pPr>
          <w:hyperlink w:anchor="_Toc21771336" w:history="1">
            <w:r w:rsidRPr="00121FA6">
              <w:rPr>
                <w:rStyle w:val="Hyperlink"/>
                <w:noProof/>
              </w:rPr>
              <w:t>Contributors</w:t>
            </w:r>
            <w:r>
              <w:rPr>
                <w:noProof/>
                <w:webHidden/>
              </w:rPr>
              <w:tab/>
            </w:r>
            <w:r>
              <w:rPr>
                <w:noProof/>
                <w:webHidden/>
              </w:rPr>
              <w:fldChar w:fldCharType="begin"/>
            </w:r>
            <w:r>
              <w:rPr>
                <w:noProof/>
                <w:webHidden/>
              </w:rPr>
              <w:instrText xml:space="preserve"> PAGEREF _Toc21771336 \h </w:instrText>
            </w:r>
            <w:r>
              <w:rPr>
                <w:noProof/>
                <w:webHidden/>
              </w:rPr>
            </w:r>
            <w:r>
              <w:rPr>
                <w:noProof/>
                <w:webHidden/>
              </w:rPr>
              <w:fldChar w:fldCharType="separate"/>
            </w:r>
            <w:r>
              <w:rPr>
                <w:noProof/>
                <w:webHidden/>
              </w:rPr>
              <w:t>3</w:t>
            </w:r>
            <w:r>
              <w:rPr>
                <w:noProof/>
                <w:webHidden/>
              </w:rPr>
              <w:fldChar w:fldCharType="end"/>
            </w:r>
          </w:hyperlink>
        </w:p>
        <w:p w14:paraId="3683F801" w14:textId="7F9B4EB9" w:rsidR="009F7FA0" w:rsidRDefault="009F7FA0">
          <w:pPr>
            <w:pStyle w:val="TOC1"/>
            <w:tabs>
              <w:tab w:val="right" w:leader="dot" w:pos="9350"/>
            </w:tabs>
            <w:rPr>
              <w:rFonts w:eastAsiaTheme="minorEastAsia"/>
              <w:noProof/>
            </w:rPr>
          </w:pPr>
          <w:hyperlink w:anchor="_Toc21771337" w:history="1">
            <w:r w:rsidRPr="00121FA6">
              <w:rPr>
                <w:rStyle w:val="Hyperlink"/>
                <w:noProof/>
              </w:rPr>
              <w:t>Dedication</w:t>
            </w:r>
            <w:r>
              <w:rPr>
                <w:noProof/>
                <w:webHidden/>
              </w:rPr>
              <w:tab/>
            </w:r>
            <w:r>
              <w:rPr>
                <w:noProof/>
                <w:webHidden/>
              </w:rPr>
              <w:fldChar w:fldCharType="begin"/>
            </w:r>
            <w:r>
              <w:rPr>
                <w:noProof/>
                <w:webHidden/>
              </w:rPr>
              <w:instrText xml:space="preserve"> PAGEREF _Toc21771337 \h </w:instrText>
            </w:r>
            <w:r>
              <w:rPr>
                <w:noProof/>
                <w:webHidden/>
              </w:rPr>
            </w:r>
            <w:r>
              <w:rPr>
                <w:noProof/>
                <w:webHidden/>
              </w:rPr>
              <w:fldChar w:fldCharType="separate"/>
            </w:r>
            <w:r>
              <w:rPr>
                <w:noProof/>
                <w:webHidden/>
              </w:rPr>
              <w:t>3</w:t>
            </w:r>
            <w:r>
              <w:rPr>
                <w:noProof/>
                <w:webHidden/>
              </w:rPr>
              <w:fldChar w:fldCharType="end"/>
            </w:r>
          </w:hyperlink>
        </w:p>
        <w:p w14:paraId="7FCE1773" w14:textId="0F217165" w:rsidR="009F7FA0" w:rsidRDefault="009F7FA0">
          <w:pPr>
            <w:pStyle w:val="TOC1"/>
            <w:tabs>
              <w:tab w:val="right" w:leader="dot" w:pos="9350"/>
            </w:tabs>
            <w:rPr>
              <w:rFonts w:eastAsiaTheme="minorEastAsia"/>
              <w:noProof/>
            </w:rPr>
          </w:pPr>
          <w:hyperlink w:anchor="_Toc21771338" w:history="1">
            <w:r w:rsidRPr="00121FA6">
              <w:rPr>
                <w:rStyle w:val="Hyperlink"/>
                <w:noProof/>
              </w:rPr>
              <w:t>Disclaimer</w:t>
            </w:r>
            <w:r>
              <w:rPr>
                <w:noProof/>
                <w:webHidden/>
              </w:rPr>
              <w:tab/>
            </w:r>
            <w:r>
              <w:rPr>
                <w:noProof/>
                <w:webHidden/>
              </w:rPr>
              <w:fldChar w:fldCharType="begin"/>
            </w:r>
            <w:r>
              <w:rPr>
                <w:noProof/>
                <w:webHidden/>
              </w:rPr>
              <w:instrText xml:space="preserve"> PAGEREF _Toc21771338 \h </w:instrText>
            </w:r>
            <w:r>
              <w:rPr>
                <w:noProof/>
                <w:webHidden/>
              </w:rPr>
            </w:r>
            <w:r>
              <w:rPr>
                <w:noProof/>
                <w:webHidden/>
              </w:rPr>
              <w:fldChar w:fldCharType="separate"/>
            </w:r>
            <w:r>
              <w:rPr>
                <w:noProof/>
                <w:webHidden/>
              </w:rPr>
              <w:t>4</w:t>
            </w:r>
            <w:r>
              <w:rPr>
                <w:noProof/>
                <w:webHidden/>
              </w:rPr>
              <w:fldChar w:fldCharType="end"/>
            </w:r>
          </w:hyperlink>
        </w:p>
        <w:p w14:paraId="206695DC" w14:textId="05DD4831" w:rsidR="009F7FA0" w:rsidRDefault="009F7FA0">
          <w:pPr>
            <w:pStyle w:val="TOC1"/>
            <w:tabs>
              <w:tab w:val="right" w:leader="dot" w:pos="9350"/>
            </w:tabs>
            <w:rPr>
              <w:rFonts w:eastAsiaTheme="minorEastAsia"/>
              <w:noProof/>
            </w:rPr>
          </w:pPr>
          <w:hyperlink w:anchor="_Toc21771339" w:history="1">
            <w:r w:rsidRPr="00121FA6">
              <w:rPr>
                <w:rStyle w:val="Hyperlink"/>
                <w:noProof/>
              </w:rPr>
              <w:t>How did we get here?</w:t>
            </w:r>
            <w:r>
              <w:rPr>
                <w:noProof/>
                <w:webHidden/>
              </w:rPr>
              <w:tab/>
            </w:r>
            <w:r>
              <w:rPr>
                <w:noProof/>
                <w:webHidden/>
              </w:rPr>
              <w:fldChar w:fldCharType="begin"/>
            </w:r>
            <w:r>
              <w:rPr>
                <w:noProof/>
                <w:webHidden/>
              </w:rPr>
              <w:instrText xml:space="preserve"> PAGEREF _Toc21771339 \h </w:instrText>
            </w:r>
            <w:r>
              <w:rPr>
                <w:noProof/>
                <w:webHidden/>
              </w:rPr>
            </w:r>
            <w:r>
              <w:rPr>
                <w:noProof/>
                <w:webHidden/>
              </w:rPr>
              <w:fldChar w:fldCharType="separate"/>
            </w:r>
            <w:r>
              <w:rPr>
                <w:noProof/>
                <w:webHidden/>
              </w:rPr>
              <w:t>4</w:t>
            </w:r>
            <w:r>
              <w:rPr>
                <w:noProof/>
                <w:webHidden/>
              </w:rPr>
              <w:fldChar w:fldCharType="end"/>
            </w:r>
          </w:hyperlink>
        </w:p>
        <w:p w14:paraId="1A8FCECC" w14:textId="111F0671" w:rsidR="009F7FA0" w:rsidRDefault="009F7FA0">
          <w:pPr>
            <w:pStyle w:val="TOC1"/>
            <w:tabs>
              <w:tab w:val="right" w:leader="dot" w:pos="9350"/>
            </w:tabs>
            <w:rPr>
              <w:rFonts w:eastAsiaTheme="minorEastAsia"/>
              <w:noProof/>
            </w:rPr>
          </w:pPr>
          <w:hyperlink w:anchor="_Toc21771340" w:history="1">
            <w:r w:rsidRPr="00121FA6">
              <w:rPr>
                <w:rStyle w:val="Hyperlink"/>
                <w:noProof/>
              </w:rPr>
              <w:t>Microsoft 365</w:t>
            </w:r>
            <w:r>
              <w:rPr>
                <w:noProof/>
                <w:webHidden/>
              </w:rPr>
              <w:tab/>
            </w:r>
            <w:r>
              <w:rPr>
                <w:noProof/>
                <w:webHidden/>
              </w:rPr>
              <w:fldChar w:fldCharType="begin"/>
            </w:r>
            <w:r>
              <w:rPr>
                <w:noProof/>
                <w:webHidden/>
              </w:rPr>
              <w:instrText xml:space="preserve"> PAGEREF _Toc21771340 \h </w:instrText>
            </w:r>
            <w:r>
              <w:rPr>
                <w:noProof/>
                <w:webHidden/>
              </w:rPr>
            </w:r>
            <w:r>
              <w:rPr>
                <w:noProof/>
                <w:webHidden/>
              </w:rPr>
              <w:fldChar w:fldCharType="separate"/>
            </w:r>
            <w:r>
              <w:rPr>
                <w:noProof/>
                <w:webHidden/>
              </w:rPr>
              <w:t>4</w:t>
            </w:r>
            <w:r>
              <w:rPr>
                <w:noProof/>
                <w:webHidden/>
              </w:rPr>
              <w:fldChar w:fldCharType="end"/>
            </w:r>
          </w:hyperlink>
        </w:p>
        <w:p w14:paraId="19FD3297" w14:textId="605F5540" w:rsidR="009F7FA0" w:rsidRDefault="009F7FA0">
          <w:pPr>
            <w:pStyle w:val="TOC1"/>
            <w:tabs>
              <w:tab w:val="right" w:leader="dot" w:pos="9350"/>
            </w:tabs>
            <w:rPr>
              <w:rFonts w:eastAsiaTheme="minorEastAsia"/>
              <w:noProof/>
            </w:rPr>
          </w:pPr>
          <w:hyperlink w:anchor="_Toc21771341" w:history="1">
            <w:r w:rsidRPr="00121FA6">
              <w:rPr>
                <w:rStyle w:val="Hyperlink"/>
                <w:noProof/>
              </w:rPr>
              <w:t>Microsoft Azure</w:t>
            </w:r>
            <w:r>
              <w:rPr>
                <w:noProof/>
                <w:webHidden/>
              </w:rPr>
              <w:tab/>
            </w:r>
            <w:r>
              <w:rPr>
                <w:noProof/>
                <w:webHidden/>
              </w:rPr>
              <w:fldChar w:fldCharType="begin"/>
            </w:r>
            <w:r>
              <w:rPr>
                <w:noProof/>
                <w:webHidden/>
              </w:rPr>
              <w:instrText xml:space="preserve"> PAGEREF _Toc21771341 \h </w:instrText>
            </w:r>
            <w:r>
              <w:rPr>
                <w:noProof/>
                <w:webHidden/>
              </w:rPr>
            </w:r>
            <w:r>
              <w:rPr>
                <w:noProof/>
                <w:webHidden/>
              </w:rPr>
              <w:fldChar w:fldCharType="separate"/>
            </w:r>
            <w:r>
              <w:rPr>
                <w:noProof/>
                <w:webHidden/>
              </w:rPr>
              <w:t>4</w:t>
            </w:r>
            <w:r>
              <w:rPr>
                <w:noProof/>
                <w:webHidden/>
              </w:rPr>
              <w:fldChar w:fldCharType="end"/>
            </w:r>
          </w:hyperlink>
        </w:p>
        <w:p w14:paraId="218A9377" w14:textId="3E3A6020" w:rsidR="009F7FA0" w:rsidRDefault="009F7FA0">
          <w:pPr>
            <w:pStyle w:val="TOC1"/>
            <w:tabs>
              <w:tab w:val="right" w:leader="dot" w:pos="9350"/>
            </w:tabs>
            <w:rPr>
              <w:rFonts w:eastAsiaTheme="minorEastAsia"/>
              <w:noProof/>
            </w:rPr>
          </w:pPr>
          <w:hyperlink w:anchor="_Toc21771342" w:history="1">
            <w:r w:rsidRPr="00121FA6">
              <w:rPr>
                <w:rStyle w:val="Hyperlink"/>
                <w:noProof/>
              </w:rPr>
              <w:t>Microsoft Dynamics</w:t>
            </w:r>
            <w:r>
              <w:rPr>
                <w:noProof/>
                <w:webHidden/>
              </w:rPr>
              <w:tab/>
            </w:r>
            <w:r>
              <w:rPr>
                <w:noProof/>
                <w:webHidden/>
              </w:rPr>
              <w:fldChar w:fldCharType="begin"/>
            </w:r>
            <w:r>
              <w:rPr>
                <w:noProof/>
                <w:webHidden/>
              </w:rPr>
              <w:instrText xml:space="preserve"> PAGEREF _Toc21771342 \h </w:instrText>
            </w:r>
            <w:r>
              <w:rPr>
                <w:noProof/>
                <w:webHidden/>
              </w:rPr>
            </w:r>
            <w:r>
              <w:rPr>
                <w:noProof/>
                <w:webHidden/>
              </w:rPr>
              <w:fldChar w:fldCharType="separate"/>
            </w:r>
            <w:r>
              <w:rPr>
                <w:noProof/>
                <w:webHidden/>
              </w:rPr>
              <w:t>4</w:t>
            </w:r>
            <w:r>
              <w:rPr>
                <w:noProof/>
                <w:webHidden/>
              </w:rPr>
              <w:fldChar w:fldCharType="end"/>
            </w:r>
          </w:hyperlink>
        </w:p>
        <w:p w14:paraId="5C47F014" w14:textId="7722B76E" w:rsidR="009F7FA0" w:rsidRDefault="009F7FA0">
          <w:pPr>
            <w:pStyle w:val="TOC1"/>
            <w:tabs>
              <w:tab w:val="right" w:leader="dot" w:pos="9350"/>
            </w:tabs>
            <w:rPr>
              <w:rFonts w:eastAsiaTheme="minorEastAsia"/>
              <w:noProof/>
            </w:rPr>
          </w:pPr>
          <w:hyperlink w:anchor="_Toc21771343" w:history="1">
            <w:r w:rsidRPr="00121FA6">
              <w:rPr>
                <w:rStyle w:val="Hyperlink"/>
                <w:noProof/>
              </w:rPr>
              <w:t>Reference Links</w:t>
            </w:r>
            <w:r>
              <w:rPr>
                <w:noProof/>
                <w:webHidden/>
              </w:rPr>
              <w:tab/>
            </w:r>
            <w:r>
              <w:rPr>
                <w:noProof/>
                <w:webHidden/>
              </w:rPr>
              <w:fldChar w:fldCharType="begin"/>
            </w:r>
            <w:r>
              <w:rPr>
                <w:noProof/>
                <w:webHidden/>
              </w:rPr>
              <w:instrText xml:space="preserve"> PAGEREF _Toc21771343 \h </w:instrText>
            </w:r>
            <w:r>
              <w:rPr>
                <w:noProof/>
                <w:webHidden/>
              </w:rPr>
            </w:r>
            <w:r>
              <w:rPr>
                <w:noProof/>
                <w:webHidden/>
              </w:rPr>
              <w:fldChar w:fldCharType="separate"/>
            </w:r>
            <w:r>
              <w:rPr>
                <w:noProof/>
                <w:webHidden/>
              </w:rPr>
              <w:t>4</w:t>
            </w:r>
            <w:r>
              <w:rPr>
                <w:noProof/>
                <w:webHidden/>
              </w:rPr>
              <w:fldChar w:fldCharType="end"/>
            </w:r>
          </w:hyperlink>
        </w:p>
        <w:p w14:paraId="4ED223C7" w14:textId="5376029D" w:rsidR="009F7FA0" w:rsidRDefault="009F7FA0">
          <w:pPr>
            <w:pStyle w:val="TOC2"/>
            <w:tabs>
              <w:tab w:val="right" w:leader="dot" w:pos="9350"/>
            </w:tabs>
            <w:rPr>
              <w:noProof/>
            </w:rPr>
          </w:pPr>
          <w:hyperlink w:anchor="_Toc21771344" w:history="1">
            <w:r w:rsidRPr="00121FA6">
              <w:rPr>
                <w:rStyle w:val="Hyperlink"/>
                <w:noProof/>
              </w:rPr>
              <w:t>Azure Reference Architectures</w:t>
            </w:r>
            <w:r>
              <w:rPr>
                <w:noProof/>
                <w:webHidden/>
              </w:rPr>
              <w:tab/>
            </w:r>
            <w:r>
              <w:rPr>
                <w:noProof/>
                <w:webHidden/>
              </w:rPr>
              <w:fldChar w:fldCharType="begin"/>
            </w:r>
            <w:r>
              <w:rPr>
                <w:noProof/>
                <w:webHidden/>
              </w:rPr>
              <w:instrText xml:space="preserve"> PAGEREF _Toc21771344 \h </w:instrText>
            </w:r>
            <w:r>
              <w:rPr>
                <w:noProof/>
                <w:webHidden/>
              </w:rPr>
            </w:r>
            <w:r>
              <w:rPr>
                <w:noProof/>
                <w:webHidden/>
              </w:rPr>
              <w:fldChar w:fldCharType="separate"/>
            </w:r>
            <w:r>
              <w:rPr>
                <w:noProof/>
                <w:webHidden/>
              </w:rPr>
              <w:t>4</w:t>
            </w:r>
            <w:r>
              <w:rPr>
                <w:noProof/>
                <w:webHidden/>
              </w:rPr>
              <w:fldChar w:fldCharType="end"/>
            </w:r>
          </w:hyperlink>
        </w:p>
        <w:p w14:paraId="6EB37470" w14:textId="601DE8B8" w:rsidR="009F7FA0" w:rsidRDefault="009F7FA0">
          <w:pPr>
            <w:pStyle w:val="TOC2"/>
            <w:tabs>
              <w:tab w:val="right" w:leader="dot" w:pos="9350"/>
            </w:tabs>
            <w:rPr>
              <w:noProof/>
            </w:rPr>
          </w:pPr>
          <w:hyperlink w:anchor="_Toc21771345" w:history="1">
            <w:r w:rsidRPr="00121FA6">
              <w:rPr>
                <w:rStyle w:val="Hyperlink"/>
                <w:noProof/>
              </w:rPr>
              <w:t>Microsoft Cloud IT Architecture Resources</w:t>
            </w:r>
            <w:r>
              <w:rPr>
                <w:noProof/>
                <w:webHidden/>
              </w:rPr>
              <w:tab/>
            </w:r>
            <w:r>
              <w:rPr>
                <w:noProof/>
                <w:webHidden/>
              </w:rPr>
              <w:fldChar w:fldCharType="begin"/>
            </w:r>
            <w:r>
              <w:rPr>
                <w:noProof/>
                <w:webHidden/>
              </w:rPr>
              <w:instrText xml:space="preserve"> PAGEREF _Toc21771345 \h </w:instrText>
            </w:r>
            <w:r>
              <w:rPr>
                <w:noProof/>
                <w:webHidden/>
              </w:rPr>
            </w:r>
            <w:r>
              <w:rPr>
                <w:noProof/>
                <w:webHidden/>
              </w:rPr>
              <w:fldChar w:fldCharType="separate"/>
            </w:r>
            <w:r>
              <w:rPr>
                <w:noProof/>
                <w:webHidden/>
              </w:rPr>
              <w:t>4</w:t>
            </w:r>
            <w:r>
              <w:rPr>
                <w:noProof/>
                <w:webHidden/>
              </w:rPr>
              <w:fldChar w:fldCharType="end"/>
            </w:r>
          </w:hyperlink>
        </w:p>
        <w:p w14:paraId="7586E325" w14:textId="0F8B6028" w:rsidR="009F7FA0" w:rsidRDefault="009F7FA0">
          <w:pPr>
            <w:pStyle w:val="TOC2"/>
            <w:tabs>
              <w:tab w:val="right" w:leader="dot" w:pos="9350"/>
            </w:tabs>
            <w:rPr>
              <w:noProof/>
            </w:rPr>
          </w:pPr>
          <w:hyperlink w:anchor="_Toc21771346" w:history="1">
            <w:r w:rsidRPr="00121FA6">
              <w:rPr>
                <w:rStyle w:val="Hyperlink"/>
                <w:noProof/>
              </w:rPr>
              <w:t>Power BI</w:t>
            </w:r>
            <w:r>
              <w:rPr>
                <w:noProof/>
                <w:webHidden/>
              </w:rPr>
              <w:tab/>
            </w:r>
            <w:r>
              <w:rPr>
                <w:noProof/>
                <w:webHidden/>
              </w:rPr>
              <w:fldChar w:fldCharType="begin"/>
            </w:r>
            <w:r>
              <w:rPr>
                <w:noProof/>
                <w:webHidden/>
              </w:rPr>
              <w:instrText xml:space="preserve"> PAGEREF _Toc21771346 \h </w:instrText>
            </w:r>
            <w:r>
              <w:rPr>
                <w:noProof/>
                <w:webHidden/>
              </w:rPr>
            </w:r>
            <w:r>
              <w:rPr>
                <w:noProof/>
                <w:webHidden/>
              </w:rPr>
              <w:fldChar w:fldCharType="separate"/>
            </w:r>
            <w:r>
              <w:rPr>
                <w:noProof/>
                <w:webHidden/>
              </w:rPr>
              <w:t>5</w:t>
            </w:r>
            <w:r>
              <w:rPr>
                <w:noProof/>
                <w:webHidden/>
              </w:rPr>
              <w:fldChar w:fldCharType="end"/>
            </w:r>
          </w:hyperlink>
        </w:p>
        <w:p w14:paraId="52C50963" w14:textId="7821C676" w:rsidR="009F7FA0" w:rsidRDefault="009F7FA0">
          <w:pPr>
            <w:pStyle w:val="TOC2"/>
            <w:tabs>
              <w:tab w:val="right" w:leader="dot" w:pos="9350"/>
            </w:tabs>
            <w:rPr>
              <w:noProof/>
            </w:rPr>
          </w:pPr>
          <w:hyperlink w:anchor="_Toc21771347" w:history="1">
            <w:r w:rsidRPr="00121FA6">
              <w:rPr>
                <w:rStyle w:val="Hyperlink"/>
                <w:noProof/>
              </w:rPr>
              <w:t>Power BI Enterprise</w:t>
            </w:r>
            <w:r>
              <w:rPr>
                <w:noProof/>
                <w:webHidden/>
              </w:rPr>
              <w:tab/>
            </w:r>
            <w:r>
              <w:rPr>
                <w:noProof/>
                <w:webHidden/>
              </w:rPr>
              <w:fldChar w:fldCharType="begin"/>
            </w:r>
            <w:r>
              <w:rPr>
                <w:noProof/>
                <w:webHidden/>
              </w:rPr>
              <w:instrText xml:space="preserve"> PAGEREF _Toc21771347 \h </w:instrText>
            </w:r>
            <w:r>
              <w:rPr>
                <w:noProof/>
                <w:webHidden/>
              </w:rPr>
            </w:r>
            <w:r>
              <w:rPr>
                <w:noProof/>
                <w:webHidden/>
              </w:rPr>
              <w:fldChar w:fldCharType="separate"/>
            </w:r>
            <w:r>
              <w:rPr>
                <w:noProof/>
                <w:webHidden/>
              </w:rPr>
              <w:t>5</w:t>
            </w:r>
            <w:r>
              <w:rPr>
                <w:noProof/>
                <w:webHidden/>
              </w:rPr>
              <w:fldChar w:fldCharType="end"/>
            </w:r>
          </w:hyperlink>
        </w:p>
        <w:p w14:paraId="6C05FA0C" w14:textId="7C45AFF3" w:rsidR="009F7FA0" w:rsidRDefault="009F7FA0">
          <w:pPr>
            <w:pStyle w:val="TOC2"/>
            <w:tabs>
              <w:tab w:val="right" w:leader="dot" w:pos="9350"/>
            </w:tabs>
            <w:rPr>
              <w:noProof/>
            </w:rPr>
          </w:pPr>
          <w:hyperlink w:anchor="_Toc21771348" w:history="1">
            <w:r w:rsidRPr="00121FA6">
              <w:rPr>
                <w:rStyle w:val="Hyperlink"/>
                <w:noProof/>
              </w:rPr>
              <w:t>Power BI GDPR</w:t>
            </w:r>
            <w:r>
              <w:rPr>
                <w:noProof/>
                <w:webHidden/>
              </w:rPr>
              <w:tab/>
            </w:r>
            <w:r>
              <w:rPr>
                <w:noProof/>
                <w:webHidden/>
              </w:rPr>
              <w:fldChar w:fldCharType="begin"/>
            </w:r>
            <w:r>
              <w:rPr>
                <w:noProof/>
                <w:webHidden/>
              </w:rPr>
              <w:instrText xml:space="preserve"> PAGEREF _Toc21771348 \h </w:instrText>
            </w:r>
            <w:r>
              <w:rPr>
                <w:noProof/>
                <w:webHidden/>
              </w:rPr>
            </w:r>
            <w:r>
              <w:rPr>
                <w:noProof/>
                <w:webHidden/>
              </w:rPr>
              <w:fldChar w:fldCharType="separate"/>
            </w:r>
            <w:r>
              <w:rPr>
                <w:noProof/>
                <w:webHidden/>
              </w:rPr>
              <w:t>5</w:t>
            </w:r>
            <w:r>
              <w:rPr>
                <w:noProof/>
                <w:webHidden/>
              </w:rPr>
              <w:fldChar w:fldCharType="end"/>
            </w:r>
          </w:hyperlink>
        </w:p>
        <w:p w14:paraId="3C568B75" w14:textId="66E48B33" w:rsidR="009F7FA0" w:rsidRDefault="009F7FA0">
          <w:pPr>
            <w:pStyle w:val="TOC2"/>
            <w:tabs>
              <w:tab w:val="right" w:leader="dot" w:pos="9350"/>
            </w:tabs>
            <w:rPr>
              <w:noProof/>
            </w:rPr>
          </w:pPr>
          <w:hyperlink w:anchor="_Toc21771349" w:history="1">
            <w:r w:rsidRPr="00121FA6">
              <w:rPr>
                <w:rStyle w:val="Hyperlink"/>
                <w:noProof/>
                <w:lang w:val="en-GB"/>
              </w:rPr>
              <w:t>Microsoft Cloud App Security</w:t>
            </w:r>
            <w:r>
              <w:rPr>
                <w:noProof/>
                <w:webHidden/>
              </w:rPr>
              <w:tab/>
            </w:r>
            <w:r>
              <w:rPr>
                <w:noProof/>
                <w:webHidden/>
              </w:rPr>
              <w:fldChar w:fldCharType="begin"/>
            </w:r>
            <w:r>
              <w:rPr>
                <w:noProof/>
                <w:webHidden/>
              </w:rPr>
              <w:instrText xml:space="preserve"> PAGEREF _Toc21771349 \h </w:instrText>
            </w:r>
            <w:r>
              <w:rPr>
                <w:noProof/>
                <w:webHidden/>
              </w:rPr>
            </w:r>
            <w:r>
              <w:rPr>
                <w:noProof/>
                <w:webHidden/>
              </w:rPr>
              <w:fldChar w:fldCharType="separate"/>
            </w:r>
            <w:r>
              <w:rPr>
                <w:noProof/>
                <w:webHidden/>
              </w:rPr>
              <w:t>5</w:t>
            </w:r>
            <w:r>
              <w:rPr>
                <w:noProof/>
                <w:webHidden/>
              </w:rPr>
              <w:fldChar w:fldCharType="end"/>
            </w:r>
          </w:hyperlink>
        </w:p>
        <w:p w14:paraId="051C9EC2" w14:textId="5F30CCF6" w:rsidR="002C68E8" w:rsidRPr="006E7B4C" w:rsidRDefault="002C68E8" w:rsidP="006E7B4C">
          <w:pPr>
            <w:rPr>
              <w:rFonts w:cstheme="minorHAnsi"/>
            </w:rPr>
          </w:pPr>
          <w:r w:rsidRPr="006E7B4C">
            <w:rPr>
              <w:rFonts w:cstheme="minorHAnsi"/>
              <w:b/>
              <w:bCs/>
              <w:noProof/>
            </w:rPr>
            <w:fldChar w:fldCharType="end"/>
          </w:r>
        </w:p>
      </w:sdtContent>
    </w:sdt>
    <w:p w14:paraId="3A48BE21" w14:textId="13B2CD42" w:rsidR="00B670F8" w:rsidRDefault="00B670F8">
      <w:pPr>
        <w:rPr>
          <w:rFonts w:asciiTheme="majorHAnsi" w:eastAsiaTheme="majorEastAsia" w:hAnsiTheme="majorHAnsi" w:cstheme="majorBidi"/>
          <w:color w:val="2F5496" w:themeColor="accent1" w:themeShade="BF"/>
          <w:sz w:val="32"/>
          <w:szCs w:val="32"/>
        </w:rPr>
      </w:pPr>
      <w:r>
        <w:br w:type="page"/>
      </w:r>
    </w:p>
    <w:p w14:paraId="3DDEB89F" w14:textId="4C014C13" w:rsidR="00E01CE6" w:rsidRDefault="00E01CE6" w:rsidP="00B670F8">
      <w:bookmarkStart w:id="1" w:name="_Toc21771336"/>
      <w:r w:rsidRPr="00A32C89">
        <w:rPr>
          <w:rStyle w:val="Heading1Char"/>
        </w:rPr>
        <w:lastRenderedPageBreak/>
        <w:t>Contributors</w:t>
      </w:r>
      <w:bookmarkEnd w:id="1"/>
      <w:r w:rsidR="0081159E">
        <w:rPr>
          <w:rFonts w:cstheme="minorHAnsi"/>
        </w:rPr>
        <w:t xml:space="preserve">: </w:t>
      </w:r>
      <w:r w:rsidRPr="006E7B4C">
        <w:rPr>
          <w:rFonts w:cstheme="minorHAnsi"/>
        </w:rPr>
        <w:t>Jeff Dyas</w:t>
      </w:r>
      <w:r>
        <w:rPr>
          <w:rFonts w:cstheme="minorHAnsi"/>
        </w:rPr>
        <w:t>, Ramon Infante, and many more to move from the dedication section to this section. This is a living document, the one document to rule them all.</w:t>
      </w:r>
      <w:r w:rsidR="0081159E">
        <w:rPr>
          <w:rFonts w:cstheme="minorHAnsi"/>
        </w:rPr>
        <w:t xml:space="preserve"> </w:t>
      </w:r>
      <w:r w:rsidR="00D328D9">
        <w:rPr>
          <w:rFonts w:cstheme="minorHAnsi"/>
        </w:rPr>
        <w:t>Much like our cloud services evolve, so will this document.</w:t>
      </w:r>
    </w:p>
    <w:p w14:paraId="1DB9F4FB" w14:textId="499278C4" w:rsidR="00B670F8" w:rsidRDefault="00B670F8" w:rsidP="00B670F8">
      <w:bookmarkStart w:id="2" w:name="_Toc21771337"/>
      <w:r w:rsidRPr="00A32C89">
        <w:rPr>
          <w:rStyle w:val="Heading1Char"/>
        </w:rPr>
        <w:t>Dedication</w:t>
      </w:r>
      <w:bookmarkEnd w:id="2"/>
      <w:r w:rsidR="0081159E">
        <w:t xml:space="preserve">: </w:t>
      </w:r>
      <w:r>
        <w:t>This paper was written to honor many Microsoft individuals</w:t>
      </w:r>
      <w:r w:rsidR="00A32C89">
        <w:t xml:space="preserve"> and teams</w:t>
      </w:r>
      <w:r>
        <w:t xml:space="preserve"> who have inspired me to do bigger and better th</w:t>
      </w:r>
      <w:r w:rsidR="00A32C89">
        <w:t>ings</w:t>
      </w:r>
      <w:r>
        <w:t>. Thank you, this is the best family and best company in the world.</w:t>
      </w:r>
      <w:r w:rsidR="0081159E">
        <w:t xml:space="preserve"> Never forget who got you</w:t>
      </w:r>
      <w:r w:rsidR="00A32C89">
        <w:t xml:space="preserve"> here and</w:t>
      </w:r>
      <w:r w:rsidR="0081159E">
        <w:t xml:space="preserve"> where you are today,</w:t>
      </w:r>
      <w:r w:rsidR="00A10944">
        <w:t xml:space="preserve"> or where you plan to go in the future. T</w:t>
      </w:r>
      <w:r w:rsidR="0081159E">
        <w:t>hank you to</w:t>
      </w:r>
      <w:r w:rsidR="00D328D9">
        <w:t xml:space="preserve"> Microsoft, Premier Field Engineering, Enterprise and Partner Group, Exchange Product Group (Go TEAM Red Bull!), Exchange Center of Excellence (EXRAP 15 years </w:t>
      </w:r>
      <w:r w:rsidR="00A10944">
        <w:t>and counting</w:t>
      </w:r>
      <w:r w:rsidR="00D328D9">
        <w:t xml:space="preserve">!!), </w:t>
      </w:r>
      <w:r w:rsidR="004C540C">
        <w:t>Exchange Rangers, Americas Cloud Services, and the Modern Workplace Specialty Team Unit in Financial Services</w:t>
      </w:r>
      <w:r w:rsidR="00A10944">
        <w:t xml:space="preserve"> (the best team ever, no questions asked)</w:t>
      </w:r>
      <w:r w:rsidR="004C540C">
        <w:t xml:space="preserve">, </w:t>
      </w:r>
      <w:r w:rsidR="0081159E">
        <w:t>The Pennsylvania State University, the United States Army</w:t>
      </w:r>
      <w:r w:rsidR="007E2EB0">
        <w:t>, AROTC AIG, PSUVO</w:t>
      </w:r>
      <w:r w:rsidR="003E18F2">
        <w:t>, 101</w:t>
      </w:r>
      <w:r w:rsidR="003E18F2" w:rsidRPr="003E18F2">
        <w:rPr>
          <w:vertAlign w:val="superscript"/>
        </w:rPr>
        <w:t>st</w:t>
      </w:r>
      <w:r w:rsidR="003E18F2">
        <w:t xml:space="preserve"> Airborne Division (Air</w:t>
      </w:r>
      <w:r w:rsidR="00EF2E11">
        <w:t xml:space="preserve"> Assault)</w:t>
      </w:r>
      <w:r w:rsidR="006D4E20">
        <w:t>, Infantry Office Basic Course, Air Assault School</w:t>
      </w:r>
      <w:r w:rsidR="00593406">
        <w:t>, Disabled Veterans Assistance Program</w:t>
      </w:r>
      <w:r w:rsidR="0081159E">
        <w:t xml:space="preserve"> and the Boy Scouts</w:t>
      </w:r>
      <w:r w:rsidR="007E2EB0">
        <w:t xml:space="preserve"> of America</w:t>
      </w:r>
      <w:r w:rsidR="0081159E">
        <w:t xml:space="preserve">. Thank you to my family and friends who have been next to me, </w:t>
      </w:r>
      <w:r w:rsidR="00DA5377">
        <w:t xml:space="preserve">or in front of my driving my internal fire to </w:t>
      </w:r>
      <w:r w:rsidR="00A10944">
        <w:t>chase them</w:t>
      </w:r>
      <w:r w:rsidR="00D44940">
        <w:t>.  T</w:t>
      </w:r>
      <w:r w:rsidR="00232E2D">
        <w:t>hank you for</w:t>
      </w:r>
      <w:r w:rsidR="00D44940">
        <w:t xml:space="preserve"> those who</w:t>
      </w:r>
      <w:r w:rsidR="00232E2D">
        <w:t xml:space="preserve"> pick</w:t>
      </w:r>
      <w:r w:rsidR="00D44940">
        <w:t>ed</w:t>
      </w:r>
      <w:r w:rsidR="00232E2D">
        <w:t xml:space="preserve"> me up when I fell down, or lost my phone, or my wallet, or might have taken a nap in a closet</w:t>
      </w:r>
      <w:r w:rsidR="0032076E">
        <w:t>, silly Cinco.</w:t>
      </w:r>
      <w:r w:rsidR="00AF7EA7">
        <w:t xml:space="preserve"> Don’t quit, never give up, lead, follow or get out of the way. Live by the Ranger creed.</w:t>
      </w:r>
      <w:r w:rsidR="00476529">
        <w:t xml:space="preserve"> A tribute to those friends and family we’ve lost to age, disease, or war</w:t>
      </w:r>
      <w:r w:rsidR="00721B63">
        <w:t xml:space="preserve">, </w:t>
      </w:r>
      <w:r w:rsidR="0032076E">
        <w:t xml:space="preserve">Andrew Ehrensing, </w:t>
      </w:r>
      <w:r w:rsidR="006722D7">
        <w:t xml:space="preserve">Kurt Preisler, </w:t>
      </w:r>
      <w:r w:rsidR="00721B63">
        <w:t>Brian Faunce and Michael Murphy</w:t>
      </w:r>
      <w:r w:rsidR="00476529">
        <w:t>. This is for all of you.</w:t>
      </w:r>
      <w:r w:rsidR="007E2EB0">
        <w:t xml:space="preserve"> </w:t>
      </w:r>
    </w:p>
    <w:p w14:paraId="0547EB97" w14:textId="6CF404D2" w:rsidR="00B670F8" w:rsidRDefault="00B670F8" w:rsidP="00B670F8">
      <w:r>
        <w:t>Thank you to the following:</w:t>
      </w:r>
      <w:r w:rsidRPr="00B670F8">
        <w:t xml:space="preserve"> Bill Denlinger, Vishal Sharma, Ramon Infante, Phillip Renouf, Darryl Kegg, Ross Smith, Jeff Mealiffe, Allen Mock, Bruce Ostrowski, Eric Brown, James Singh, Johanson Sandrasagra, Lori Gowin, Mike Kollver ,Sash Mohapatra, Tariq Hameed, Tyler Cooper,</w:t>
      </w:r>
      <w:r w:rsidR="00683A2B">
        <w:t xml:space="preserve"> </w:t>
      </w:r>
      <w:r w:rsidR="00394902">
        <w:t xml:space="preserve">Neil Axelrod, </w:t>
      </w:r>
      <w:r w:rsidR="00394902" w:rsidRPr="00394902">
        <w:t>Michael Hildebrand</w:t>
      </w:r>
      <w:r w:rsidR="00394902">
        <w:t xml:space="preserve">, </w:t>
      </w:r>
      <w:r w:rsidRPr="00B670F8">
        <w:t>Ken Brumfield</w:t>
      </w:r>
      <w:r>
        <w:t>, Greg Taylor, Scott Andersen, Todd Wanke, Rick Bohdan</w:t>
      </w:r>
      <w:r w:rsidR="006015E8">
        <w:t>owicz, LJ Marinello, Scott Smith, Bryan Zink, John Rodriguez, Butch Waller, Chris von Seggern,</w:t>
      </w:r>
      <w:r w:rsidR="002021E3">
        <w:t xml:space="preserve"> Jim Bernardo, DFWL, Brandon </w:t>
      </w:r>
      <w:r w:rsidR="005C655C">
        <w:t xml:space="preserve">Hoff, Julie (DFWJ) White, </w:t>
      </w:r>
      <w:r w:rsidR="00C82D3A">
        <w:t>Michelle Bozeman,</w:t>
      </w:r>
      <w:r w:rsidR="001A168E">
        <w:t xml:space="preserve"> Maria V. Young, Andrew Piskai, </w:t>
      </w:r>
      <w:r w:rsidR="00CB618F">
        <w:t xml:space="preserve">David </w:t>
      </w:r>
      <w:r w:rsidR="00665217">
        <w:t xml:space="preserve">Whitney, </w:t>
      </w:r>
      <w:r w:rsidR="00665217" w:rsidRPr="00665217">
        <w:t>Beatriz Naranjo Fernandez</w:t>
      </w:r>
      <w:r w:rsidR="00665217">
        <w:t>, Ryan Stein,</w:t>
      </w:r>
      <w:r w:rsidR="0055566E">
        <w:t xml:space="preserve"> </w:t>
      </w:r>
      <w:r w:rsidR="00C82D3A">
        <w:t>Jason Pope, Rob Martin,</w:t>
      </w:r>
      <w:r w:rsidR="00B139D4">
        <w:t xml:space="preserve"> Tim Farmer,</w:t>
      </w:r>
      <w:r w:rsidR="00C82D3A">
        <w:t xml:space="preserve"> Jason Dumbrigue, </w:t>
      </w:r>
      <w:r w:rsidR="001850FF">
        <w:t>John Gilbert, Denny Dayton, Jeff Rosen</w:t>
      </w:r>
      <w:r w:rsidR="00C07C5F">
        <w:t>, Ross Smith</w:t>
      </w:r>
      <w:r w:rsidR="008B3C0C">
        <w:t xml:space="preserve">, </w:t>
      </w:r>
      <w:r w:rsidR="00256BA8">
        <w:t xml:space="preserve">Andrew Pedisich, John Borror, Mark Clancy, </w:t>
      </w:r>
      <w:r w:rsidR="00875060">
        <w:t xml:space="preserve">Mark Campbell, </w:t>
      </w:r>
      <w:r w:rsidR="00CA07B3">
        <w:t xml:space="preserve">Robert </w:t>
      </w:r>
      <w:r w:rsidR="00394902">
        <w:t>Pfeiffer</w:t>
      </w:r>
      <w:r w:rsidR="00CA07B3">
        <w:t>, Russell Wilder, Michael Mavra</w:t>
      </w:r>
      <w:r w:rsidR="00394902">
        <w:t>c</w:t>
      </w:r>
      <w:r w:rsidR="00CA07B3">
        <w:t xml:space="preserve">ick, </w:t>
      </w:r>
      <w:r w:rsidR="002E54AB">
        <w:t xml:space="preserve">Microsoft Executive Leadership, </w:t>
      </w:r>
      <w:r w:rsidR="008B3C0C">
        <w:t>and so many more</w:t>
      </w:r>
      <w:r w:rsidR="00D24801">
        <w:t>.</w:t>
      </w:r>
    </w:p>
    <w:p w14:paraId="3E780815" w14:textId="0CDA6835" w:rsidR="009849F5" w:rsidRDefault="009849F5">
      <w:r>
        <w:br w:type="page"/>
      </w:r>
    </w:p>
    <w:p w14:paraId="6DB7A5E3" w14:textId="1E99770C" w:rsidR="00CD0D40" w:rsidRDefault="00CD0D40" w:rsidP="00B670F8">
      <w:pPr>
        <w:pStyle w:val="Heading1"/>
      </w:pPr>
      <w:bookmarkStart w:id="3" w:name="_Toc21771338"/>
      <w:r>
        <w:lastRenderedPageBreak/>
        <w:t>Disclaimer</w:t>
      </w:r>
      <w:bookmarkEnd w:id="3"/>
    </w:p>
    <w:p w14:paraId="0941A611" w14:textId="20BD3809" w:rsidR="00F754D2" w:rsidRPr="00F754D2" w:rsidRDefault="00F754D2" w:rsidP="00F754D2">
      <w:r>
        <w:t>This document is a living evolving document.</w:t>
      </w:r>
      <w:r w:rsidR="00AF4592">
        <w:t xml:space="preserve"> If you’d like to help, let me know- LouM@microsoft.com</w:t>
      </w:r>
    </w:p>
    <w:p w14:paraId="4B3B7FC7" w14:textId="0D6819EF" w:rsidR="00043C58" w:rsidRPr="006E7B4C" w:rsidRDefault="00F87EC1" w:rsidP="00B670F8">
      <w:pPr>
        <w:pStyle w:val="Heading1"/>
      </w:pPr>
      <w:bookmarkStart w:id="4" w:name="_Toc21771339"/>
      <w:r w:rsidRPr="006E7B4C">
        <w:t>How did we get here?</w:t>
      </w:r>
      <w:bookmarkEnd w:id="4"/>
    </w:p>
    <w:p w14:paraId="1D579BD0" w14:textId="6D084E21" w:rsidR="00043C58" w:rsidRPr="006E7B4C" w:rsidRDefault="00AA7D19" w:rsidP="006E7B4C">
      <w:pPr>
        <w:rPr>
          <w:rFonts w:cstheme="minorHAnsi"/>
        </w:rPr>
      </w:pPr>
      <w:r w:rsidRPr="006E7B4C">
        <w:rPr>
          <w:rFonts w:cstheme="minorHAnsi"/>
        </w:rPr>
        <w:t>Microsoft’s cloud journey began in 2005 when hosting a</w:t>
      </w:r>
      <w:r w:rsidR="00511420" w:rsidRPr="006E7B4C">
        <w:rPr>
          <w:rFonts w:cstheme="minorHAnsi"/>
        </w:rPr>
        <w:t xml:space="preserve"> single company’s</w:t>
      </w:r>
      <w:r w:rsidRPr="006E7B4C">
        <w:rPr>
          <w:rFonts w:cstheme="minorHAnsi"/>
        </w:rPr>
        <w:t xml:space="preserve"> </w:t>
      </w:r>
      <w:r w:rsidR="00511420" w:rsidRPr="006E7B4C">
        <w:rPr>
          <w:rFonts w:cstheme="minorHAnsi"/>
        </w:rPr>
        <w:t>mailboxes on Exchange Servers managed by Microsoft</w:t>
      </w:r>
      <w:r w:rsidRPr="006E7B4C">
        <w:rPr>
          <w:rFonts w:cstheme="minorHAnsi"/>
        </w:rPr>
        <w:t>.</w:t>
      </w:r>
      <w:r w:rsidR="00813A16" w:rsidRPr="006E7B4C">
        <w:rPr>
          <w:rFonts w:cstheme="minorHAnsi"/>
        </w:rPr>
        <w:t xml:space="preserve"> It has had many names over the years, currently called Microsoft 365.</w:t>
      </w:r>
    </w:p>
    <w:p w14:paraId="5DBCBC42" w14:textId="77777777" w:rsidR="00645692" w:rsidRPr="006E7B4C" w:rsidRDefault="00645692" w:rsidP="00A45B54">
      <w:pPr>
        <w:pStyle w:val="Heading1"/>
      </w:pPr>
      <w:bookmarkStart w:id="5" w:name="_Toc21771340"/>
      <w:r w:rsidRPr="006E7B4C">
        <w:t>Microsoft 365</w:t>
      </w:r>
      <w:bookmarkEnd w:id="5"/>
    </w:p>
    <w:p w14:paraId="0D5A56B3" w14:textId="6E182BBD" w:rsidR="00645692" w:rsidRDefault="009029BB" w:rsidP="006E7B4C">
      <w:hyperlink r:id="rId8" w:history="1">
        <w:r>
          <w:rPr>
            <w:rStyle w:val="Hyperlink"/>
          </w:rPr>
          <w:t>https://www.microsoft.com/en-us/microsoft-365/enterprise</w:t>
        </w:r>
      </w:hyperlink>
    </w:p>
    <w:p w14:paraId="69210108" w14:textId="77777777" w:rsidR="00914636" w:rsidRDefault="00914636" w:rsidP="00914636">
      <w:hyperlink r:id="rId9" w:history="1">
        <w:r>
          <w:rPr>
            <w:rStyle w:val="Hyperlink"/>
          </w:rPr>
          <w:t>https://www.microsoft.com/en-us/microsoft-365/roadmap?filters=</w:t>
        </w:r>
      </w:hyperlink>
    </w:p>
    <w:p w14:paraId="5DD0B372" w14:textId="33A54CFE" w:rsidR="00043C58" w:rsidRPr="006E7B4C" w:rsidRDefault="00043C58" w:rsidP="00A45B54">
      <w:pPr>
        <w:pStyle w:val="Heading1"/>
      </w:pPr>
      <w:bookmarkStart w:id="6" w:name="_Toc21771341"/>
      <w:r w:rsidRPr="006E7B4C">
        <w:t>Microsoft Azure</w:t>
      </w:r>
      <w:bookmarkEnd w:id="6"/>
    </w:p>
    <w:p w14:paraId="5436C375" w14:textId="571E16A3" w:rsidR="00043C58" w:rsidRPr="006E7B4C" w:rsidRDefault="00710E90" w:rsidP="006E7B4C">
      <w:pPr>
        <w:rPr>
          <w:rFonts w:cstheme="minorHAnsi"/>
        </w:rPr>
      </w:pPr>
      <w:hyperlink r:id="rId10" w:history="1">
        <w:r>
          <w:rPr>
            <w:rStyle w:val="Hyperlink"/>
          </w:rPr>
          <w:t>https://azure.microsoft.com/en-us/</w:t>
        </w:r>
      </w:hyperlink>
    </w:p>
    <w:p w14:paraId="03914088" w14:textId="0ABE066F" w:rsidR="00043C58" w:rsidRPr="006E7B4C" w:rsidRDefault="00043C58" w:rsidP="001F1653">
      <w:pPr>
        <w:pStyle w:val="Heading1"/>
      </w:pPr>
      <w:bookmarkStart w:id="7" w:name="_Toc21771342"/>
      <w:r w:rsidRPr="006E7B4C">
        <w:t>Microsoft Dynamics</w:t>
      </w:r>
      <w:bookmarkEnd w:id="7"/>
    </w:p>
    <w:p w14:paraId="1F8053AA" w14:textId="21A48BFA" w:rsidR="00283305" w:rsidRPr="006E7B4C" w:rsidRDefault="00A71BB9" w:rsidP="006E7B4C">
      <w:pPr>
        <w:rPr>
          <w:rFonts w:cstheme="minorHAnsi"/>
        </w:rPr>
      </w:pPr>
      <w:hyperlink r:id="rId11" w:history="1">
        <w:r>
          <w:rPr>
            <w:rStyle w:val="Hyperlink"/>
          </w:rPr>
          <w:t>https://dynamics.microsoft.com/en-us/</w:t>
        </w:r>
      </w:hyperlink>
    </w:p>
    <w:p w14:paraId="34FD3929" w14:textId="77777777" w:rsidR="00AF4592" w:rsidRDefault="00283305" w:rsidP="001F1653">
      <w:pPr>
        <w:pStyle w:val="Heading1"/>
      </w:pPr>
      <w:bookmarkStart w:id="8" w:name="_Toc21771343"/>
      <w:r w:rsidRPr="006E7B4C">
        <w:t>Reference</w:t>
      </w:r>
      <w:r w:rsidR="001513B8" w:rsidRPr="006E7B4C">
        <w:t xml:space="preserve"> Links</w:t>
      </w:r>
      <w:bookmarkEnd w:id="8"/>
      <w:r w:rsidR="005A7ADA" w:rsidRPr="006E7B4C">
        <w:t xml:space="preserve"> </w:t>
      </w:r>
    </w:p>
    <w:p w14:paraId="4CB13C90" w14:textId="78642179" w:rsidR="005A7ADA" w:rsidRPr="006E7B4C" w:rsidRDefault="00AF4592" w:rsidP="00AF4592">
      <w:r>
        <w:t>T</w:t>
      </w:r>
      <w:r w:rsidR="00D24801">
        <w:t>hese will eventually be organized when I get time</w:t>
      </w:r>
      <w:r w:rsidR="00710E90">
        <w:t>, or if you want to help, let me know.</w:t>
      </w:r>
    </w:p>
    <w:p w14:paraId="01165360" w14:textId="6CF22E07" w:rsidR="001513B8" w:rsidRPr="006E7B4C" w:rsidRDefault="005A7ADA" w:rsidP="006E7B4C">
      <w:pPr>
        <w:rPr>
          <w:rFonts w:cstheme="minorHAnsi"/>
        </w:rPr>
      </w:pPr>
      <w:bookmarkStart w:id="9" w:name="_Toc21771344"/>
      <w:r w:rsidRPr="009F7FA0">
        <w:rPr>
          <w:rStyle w:val="Heading2Char"/>
        </w:rPr>
        <w:t>Azure Reference Architectures</w:t>
      </w:r>
      <w:bookmarkEnd w:id="9"/>
      <w:r w:rsidR="009F7FA0">
        <w:rPr>
          <w:rFonts w:cstheme="minorHAnsi"/>
        </w:rPr>
        <w:t>:</w:t>
      </w:r>
      <w:r w:rsidR="00EE0D01" w:rsidRPr="006E7B4C">
        <w:rPr>
          <w:rFonts w:cstheme="minorHAnsi"/>
        </w:rPr>
        <w:t xml:space="preserve"> </w:t>
      </w:r>
      <w:hyperlink r:id="rId12" w:history="1">
        <w:r w:rsidR="001513B8" w:rsidRPr="006E7B4C">
          <w:rPr>
            <w:rStyle w:val="Hyperlink"/>
            <w:rFonts w:cstheme="minorHAnsi"/>
          </w:rPr>
          <w:t>https://docs.microsoft.com/en-us/azure/architecture/reference-architectures/</w:t>
        </w:r>
      </w:hyperlink>
    </w:p>
    <w:p w14:paraId="16362AF0" w14:textId="4B2FEBD6" w:rsidR="007E2BA0" w:rsidRPr="006E7B4C" w:rsidRDefault="007E2BA0" w:rsidP="006E7B4C">
      <w:pPr>
        <w:rPr>
          <w:rFonts w:cstheme="minorHAnsi"/>
          <w:color w:val="000000"/>
        </w:rPr>
      </w:pPr>
      <w:bookmarkStart w:id="10" w:name="_Toc21771345"/>
      <w:r w:rsidRPr="009F7FA0">
        <w:rPr>
          <w:rStyle w:val="Heading2Char"/>
        </w:rPr>
        <w:t xml:space="preserve">Microsoft </w:t>
      </w:r>
      <w:r w:rsidR="00C441F8" w:rsidRPr="009F7FA0">
        <w:rPr>
          <w:rStyle w:val="Heading2Char"/>
        </w:rPr>
        <w:t>C</w:t>
      </w:r>
      <w:r w:rsidRPr="009F7FA0">
        <w:rPr>
          <w:rStyle w:val="Heading2Char"/>
        </w:rPr>
        <w:t>loud IT</w:t>
      </w:r>
      <w:r w:rsidR="00C441F8" w:rsidRPr="009F7FA0">
        <w:rPr>
          <w:rStyle w:val="Heading2Char"/>
        </w:rPr>
        <w:t xml:space="preserve"> Architecture Resources</w:t>
      </w:r>
      <w:bookmarkEnd w:id="10"/>
      <w:r w:rsidR="00C441F8">
        <w:rPr>
          <w:rFonts w:cstheme="minorHAnsi"/>
          <w:color w:val="000000"/>
        </w:rPr>
        <w:t>:</w:t>
      </w:r>
      <w:r w:rsidRPr="006E7B4C">
        <w:rPr>
          <w:rFonts w:cstheme="minorHAnsi"/>
          <w:color w:val="000000"/>
        </w:rPr>
        <w:t xml:space="preserve"> Learn core cloud architecture concepts for Microsoft identity, security, networking, and hybrid. Review prescriptive recommendations for protecting files, identities, and devices when using Microsoft's cloud. Learn how to deploy a modern and secure desktop with Windows 10 and Office ProPlus.</w:t>
      </w:r>
    </w:p>
    <w:p w14:paraId="3719E65F" w14:textId="77777777" w:rsidR="007E2BA0" w:rsidRPr="006E7B4C" w:rsidRDefault="007E2BA0" w:rsidP="006E7B4C">
      <w:pPr>
        <w:rPr>
          <w:rFonts w:cstheme="minorHAnsi"/>
          <w:color w:val="000000"/>
        </w:rPr>
      </w:pPr>
      <w:r w:rsidRPr="006E7B4C">
        <w:rPr>
          <w:rFonts w:cstheme="minorHAnsi"/>
          <w:color w:val="000000"/>
        </w:rPr>
        <w:t>These architecture tools and posters give you information about Microsoft cloud services, including Office 365, Windows 10, Azure Active Directory, Microsoft Intune, Microsoft Dynamics 365, and hybrid on-premises and cloud solutions. IT decision makers and architects can use these resources to determine the ideal solutions for their workloads and to make decisions about core infrastructure components such as identity and security.</w:t>
      </w:r>
    </w:p>
    <w:p w14:paraId="77A7924A" w14:textId="5B6C514A" w:rsidR="007E2BA0" w:rsidRPr="006E7B4C" w:rsidRDefault="00052584" w:rsidP="006E7B4C">
      <w:pPr>
        <w:rPr>
          <w:rFonts w:cstheme="minorHAnsi"/>
        </w:rPr>
      </w:pPr>
      <w:hyperlink r:id="rId13" w:history="1">
        <w:r w:rsidR="007E2BA0" w:rsidRPr="006E7B4C">
          <w:rPr>
            <w:rStyle w:val="Hyperlink"/>
            <w:rFonts w:cstheme="minorHAnsi"/>
          </w:rPr>
          <w:t xml:space="preserve">Microsoft cloud for enterprise </w:t>
        </w:r>
        <w:r w:rsidR="00521363" w:rsidRPr="006E7B4C">
          <w:rPr>
            <w:rStyle w:val="Hyperlink"/>
            <w:rFonts w:cstheme="minorHAnsi"/>
          </w:rPr>
          <w:t>architect’s</w:t>
        </w:r>
        <w:r w:rsidR="007E2BA0" w:rsidRPr="006E7B4C">
          <w:rPr>
            <w:rStyle w:val="Hyperlink"/>
            <w:rFonts w:cstheme="minorHAnsi"/>
          </w:rPr>
          <w:t xml:space="preserve"> series</w:t>
        </w:r>
      </w:hyperlink>
    </w:p>
    <w:p w14:paraId="72A42188" w14:textId="77777777" w:rsidR="007E2BA0" w:rsidRPr="006E7B4C" w:rsidRDefault="00052584" w:rsidP="006E7B4C">
      <w:pPr>
        <w:rPr>
          <w:rFonts w:cstheme="minorHAnsi"/>
        </w:rPr>
      </w:pPr>
      <w:hyperlink r:id="rId14" w:history="1">
        <w:r w:rsidR="007E2BA0" w:rsidRPr="006E7B4C">
          <w:rPr>
            <w:rStyle w:val="Hyperlink"/>
            <w:rFonts w:cstheme="minorHAnsi"/>
          </w:rPr>
          <w:t>Microsoft cloud identity for enterprise architects</w:t>
        </w:r>
      </w:hyperlink>
    </w:p>
    <w:p w14:paraId="1DA759F7" w14:textId="77777777" w:rsidR="007E2BA0" w:rsidRPr="006E7B4C" w:rsidRDefault="00052584" w:rsidP="006E7B4C">
      <w:pPr>
        <w:rPr>
          <w:rFonts w:cstheme="minorHAnsi"/>
        </w:rPr>
      </w:pPr>
      <w:hyperlink r:id="rId15" w:history="1">
        <w:r w:rsidR="007E2BA0" w:rsidRPr="006E7B4C">
          <w:rPr>
            <w:rStyle w:val="Hyperlink"/>
            <w:rFonts w:cstheme="minorHAnsi"/>
          </w:rPr>
          <w:t>Microsoft cloud security for enterprise architects</w:t>
        </w:r>
      </w:hyperlink>
    </w:p>
    <w:p w14:paraId="38332070" w14:textId="77777777" w:rsidR="007E2BA0" w:rsidRPr="006E7B4C" w:rsidRDefault="00052584" w:rsidP="006E7B4C">
      <w:pPr>
        <w:rPr>
          <w:rFonts w:cstheme="minorHAnsi"/>
        </w:rPr>
      </w:pPr>
      <w:hyperlink r:id="rId16" w:history="1">
        <w:r w:rsidR="007E2BA0" w:rsidRPr="006E7B4C">
          <w:rPr>
            <w:rStyle w:val="Hyperlink"/>
            <w:rFonts w:cstheme="minorHAnsi"/>
          </w:rPr>
          <w:t>Microsoft cloud networking for enterprise architects</w:t>
        </w:r>
      </w:hyperlink>
    </w:p>
    <w:p w14:paraId="1C703C03" w14:textId="77777777" w:rsidR="007E2BA0" w:rsidRPr="006E7B4C" w:rsidRDefault="00052584" w:rsidP="006E7B4C">
      <w:pPr>
        <w:rPr>
          <w:rFonts w:cstheme="minorHAnsi"/>
        </w:rPr>
      </w:pPr>
      <w:hyperlink r:id="rId17" w:history="1">
        <w:r w:rsidR="007E2BA0" w:rsidRPr="006E7B4C">
          <w:rPr>
            <w:rStyle w:val="Hyperlink"/>
            <w:rFonts w:cstheme="minorHAnsi"/>
          </w:rPr>
          <w:t>Microsoft hybrid cloud for enterprise architects</w:t>
        </w:r>
      </w:hyperlink>
    </w:p>
    <w:p w14:paraId="18BAF1F8" w14:textId="77777777" w:rsidR="007E2BA0" w:rsidRPr="006E7B4C" w:rsidRDefault="00052584" w:rsidP="006E7B4C">
      <w:pPr>
        <w:rPr>
          <w:rFonts w:cstheme="minorHAnsi"/>
        </w:rPr>
      </w:pPr>
      <w:hyperlink r:id="rId18" w:history="1">
        <w:r w:rsidR="007E2BA0" w:rsidRPr="006E7B4C">
          <w:rPr>
            <w:rStyle w:val="Hyperlink"/>
            <w:rFonts w:cstheme="minorHAnsi"/>
          </w:rPr>
          <w:t>Common attacks and Microsoft capabilities that protect your organization</w:t>
        </w:r>
      </w:hyperlink>
    </w:p>
    <w:p w14:paraId="56E17762" w14:textId="77777777" w:rsidR="007E2BA0" w:rsidRPr="006E7B4C" w:rsidRDefault="00052584" w:rsidP="006E7B4C">
      <w:pPr>
        <w:rPr>
          <w:rFonts w:cstheme="minorHAnsi"/>
          <w:color w:val="000000"/>
        </w:rPr>
      </w:pPr>
      <w:hyperlink r:id="rId19" w:history="1">
        <w:r w:rsidR="007E2BA0" w:rsidRPr="006E7B4C">
          <w:rPr>
            <w:rStyle w:val="Hyperlink"/>
            <w:rFonts w:cstheme="minorHAnsi"/>
          </w:rPr>
          <w:t>Microsoft 365 enterprise solution series</w:t>
        </w:r>
      </w:hyperlink>
      <w:r w:rsidR="007E2BA0" w:rsidRPr="006E7B4C">
        <w:rPr>
          <w:rFonts w:cstheme="minorHAnsi"/>
          <w:color w:val="000000"/>
        </w:rPr>
        <w:t>:</w:t>
      </w:r>
    </w:p>
    <w:p w14:paraId="22ADBE99" w14:textId="77777777" w:rsidR="007E2BA0" w:rsidRPr="006E7B4C" w:rsidRDefault="00052584" w:rsidP="006E7B4C">
      <w:pPr>
        <w:rPr>
          <w:rFonts w:cstheme="minorHAnsi"/>
        </w:rPr>
      </w:pPr>
      <w:hyperlink r:id="rId20" w:history="1">
        <w:r w:rsidR="007E2BA0" w:rsidRPr="006E7B4C">
          <w:rPr>
            <w:rStyle w:val="Hyperlink"/>
            <w:rFonts w:cstheme="minorHAnsi"/>
          </w:rPr>
          <w:t>Identity and device protection for Office 365</w:t>
        </w:r>
      </w:hyperlink>
    </w:p>
    <w:p w14:paraId="7E75BECE" w14:textId="77777777" w:rsidR="007E2BA0" w:rsidRPr="006E7B4C" w:rsidRDefault="00052584" w:rsidP="006E7B4C">
      <w:pPr>
        <w:rPr>
          <w:rFonts w:cstheme="minorHAnsi"/>
        </w:rPr>
      </w:pPr>
      <w:hyperlink r:id="rId21" w:history="1">
        <w:r w:rsidR="007E2BA0" w:rsidRPr="006E7B4C">
          <w:rPr>
            <w:rStyle w:val="Hyperlink"/>
            <w:rFonts w:cstheme="minorHAnsi"/>
          </w:rPr>
          <w:t>File protection solutions in Office 365</w:t>
        </w:r>
      </w:hyperlink>
    </w:p>
    <w:p w14:paraId="0625F321" w14:textId="77777777" w:rsidR="007E2BA0" w:rsidRPr="006E7B4C" w:rsidRDefault="00052584" w:rsidP="006E7B4C">
      <w:pPr>
        <w:rPr>
          <w:rFonts w:cstheme="minorHAnsi"/>
        </w:rPr>
      </w:pPr>
      <w:hyperlink r:id="rId22" w:history="1">
        <w:r w:rsidR="007E2BA0" w:rsidRPr="006E7B4C">
          <w:rPr>
            <w:rStyle w:val="Hyperlink"/>
            <w:rFonts w:cstheme="minorHAnsi"/>
          </w:rPr>
          <w:t>Office 365 Information Protection for GDPR</w:t>
        </w:r>
      </w:hyperlink>
    </w:p>
    <w:p w14:paraId="78ECEA10" w14:textId="77777777" w:rsidR="007E2BA0" w:rsidRPr="006E7B4C" w:rsidRDefault="00052584" w:rsidP="006E7B4C">
      <w:pPr>
        <w:rPr>
          <w:rFonts w:cstheme="minorHAnsi"/>
        </w:rPr>
      </w:pPr>
      <w:hyperlink r:id="rId23" w:history="1">
        <w:r w:rsidR="007E2BA0" w:rsidRPr="006E7B4C">
          <w:rPr>
            <w:rStyle w:val="Hyperlink"/>
            <w:rFonts w:cstheme="minorHAnsi"/>
          </w:rPr>
          <w:t>Microsoft Security Guidance for Political Campaigns, Nonprofits, and Other Agile Organizations</w:t>
        </w:r>
      </w:hyperlink>
    </w:p>
    <w:p w14:paraId="33DC670B" w14:textId="77777777" w:rsidR="007E2BA0" w:rsidRPr="006E7B4C" w:rsidRDefault="00052584" w:rsidP="006E7B4C">
      <w:pPr>
        <w:rPr>
          <w:rFonts w:cstheme="minorHAnsi"/>
        </w:rPr>
      </w:pPr>
      <w:hyperlink r:id="rId24" w:history="1">
        <w:r w:rsidR="007E2BA0" w:rsidRPr="006E7B4C">
          <w:rPr>
            <w:rStyle w:val="Hyperlink"/>
            <w:rFonts w:cstheme="minorHAnsi"/>
          </w:rPr>
          <w:t>Microsoft Telephony Solutions</w:t>
        </w:r>
      </w:hyperlink>
    </w:p>
    <w:p w14:paraId="2969D4F5" w14:textId="77777777" w:rsidR="007E2BA0" w:rsidRDefault="00052584" w:rsidP="006E7B4C">
      <w:pPr>
        <w:rPr>
          <w:rStyle w:val="Hyperlink"/>
          <w:rFonts w:cstheme="minorHAnsi"/>
        </w:rPr>
      </w:pPr>
      <w:hyperlink r:id="rId25" w:history="1">
        <w:r w:rsidR="007E2BA0" w:rsidRPr="006E7B4C">
          <w:rPr>
            <w:rStyle w:val="Hyperlink"/>
            <w:rFonts w:cstheme="minorHAnsi"/>
          </w:rPr>
          <w:t>Deploy a modern and secure desktop with Microsoft</w:t>
        </w:r>
      </w:hyperlink>
    </w:p>
    <w:p w14:paraId="27F1F6C2" w14:textId="2A3932CB" w:rsidR="00010C65" w:rsidRPr="006E7B4C" w:rsidRDefault="00052584" w:rsidP="006E7B4C">
      <w:pPr>
        <w:rPr>
          <w:rFonts w:cstheme="minorHAnsi"/>
        </w:rPr>
      </w:pPr>
      <w:hyperlink r:id="rId26" w:history="1">
        <w:r w:rsidR="00676A29">
          <w:rPr>
            <w:rStyle w:val="Hyperlink"/>
            <w:rFonts w:cstheme="minorHAnsi"/>
          </w:rPr>
          <w:t>M</w:t>
        </w:r>
        <w:r w:rsidR="00010C65" w:rsidRPr="00676A29">
          <w:rPr>
            <w:rStyle w:val="Hyperlink"/>
            <w:rFonts w:cstheme="minorHAnsi"/>
          </w:rPr>
          <w:t>icrosof</w:t>
        </w:r>
        <w:r w:rsidR="000E1E42">
          <w:rPr>
            <w:rStyle w:val="Hyperlink"/>
            <w:rFonts w:cstheme="minorHAnsi"/>
          </w:rPr>
          <w:t>t</w:t>
        </w:r>
        <w:r w:rsidR="00676A29">
          <w:rPr>
            <w:rStyle w:val="Hyperlink"/>
            <w:rFonts w:cstheme="minorHAnsi"/>
          </w:rPr>
          <w:t xml:space="preserve"> Cloud IT </w:t>
        </w:r>
        <w:r w:rsidR="002B239E">
          <w:rPr>
            <w:rStyle w:val="Hyperlink"/>
            <w:rFonts w:cstheme="minorHAnsi"/>
          </w:rPr>
          <w:t>Architecture</w:t>
        </w:r>
      </w:hyperlink>
    </w:p>
    <w:p w14:paraId="10014E8E" w14:textId="3237CB6B" w:rsidR="00831BDC" w:rsidRPr="006E7B4C" w:rsidRDefault="00052584" w:rsidP="006E7B4C">
      <w:pPr>
        <w:rPr>
          <w:rFonts w:cstheme="minorHAnsi"/>
          <w:lang w:val="en-GB"/>
        </w:rPr>
      </w:pPr>
      <w:hyperlink r:id="rId27" w:history="1">
        <w:r w:rsidR="00831BDC" w:rsidRPr="0012010D">
          <w:rPr>
            <w:rStyle w:val="Hyperlink"/>
            <w:rFonts w:cstheme="minorHAnsi"/>
            <w:lang w:val="en-GB"/>
          </w:rPr>
          <w:t>Networking</w:t>
        </w:r>
      </w:hyperlink>
    </w:p>
    <w:p w14:paraId="65E54E0C" w14:textId="1E0846F4" w:rsidR="00831BDC" w:rsidRPr="006E7B4C" w:rsidRDefault="00052584" w:rsidP="006E7B4C">
      <w:pPr>
        <w:rPr>
          <w:rFonts w:cstheme="minorHAnsi"/>
          <w:lang w:val="en-GB"/>
        </w:rPr>
      </w:pPr>
      <w:hyperlink r:id="rId28" w:history="1">
        <w:r w:rsidR="0012010D">
          <w:rPr>
            <w:rStyle w:val="Hyperlink"/>
            <w:rFonts w:cstheme="minorHAnsi"/>
            <w:lang w:val="en-GB"/>
          </w:rPr>
          <w:t>Express Route</w:t>
        </w:r>
      </w:hyperlink>
    </w:p>
    <w:p w14:paraId="1D42D8D1" w14:textId="08DDED5A" w:rsidR="00831BDC" w:rsidRPr="006E7B4C" w:rsidRDefault="00052584" w:rsidP="006E7B4C">
      <w:pPr>
        <w:rPr>
          <w:rFonts w:cstheme="minorHAnsi"/>
          <w:lang w:val="en-GB"/>
        </w:rPr>
      </w:pPr>
      <w:hyperlink r:id="rId29" w:history="1">
        <w:r w:rsidR="00010C65" w:rsidRPr="0012010D">
          <w:rPr>
            <w:rStyle w:val="Hyperlink"/>
            <w:rFonts w:cstheme="minorHAnsi"/>
            <w:lang w:val="en-GB"/>
          </w:rPr>
          <w:t>Office 365 Network Bandwidth</w:t>
        </w:r>
      </w:hyperlink>
    </w:p>
    <w:p w14:paraId="4BA6EF6A" w14:textId="7AE6040E" w:rsidR="00831BDC" w:rsidRDefault="00052584" w:rsidP="00676A29">
      <w:pPr>
        <w:rPr>
          <w:rStyle w:val="Hyperlink"/>
          <w:rFonts w:cstheme="minorHAnsi"/>
          <w:lang w:val="en-GB"/>
        </w:rPr>
      </w:pPr>
      <w:hyperlink r:id="rId30" w:history="1">
        <w:r w:rsidR="00010C65" w:rsidRPr="007553DE">
          <w:rPr>
            <w:rStyle w:val="Hyperlink"/>
            <w:rFonts w:cstheme="minorHAnsi"/>
            <w:lang w:val="en-GB"/>
          </w:rPr>
          <w:t>Network Connectivity</w:t>
        </w:r>
      </w:hyperlink>
    </w:p>
    <w:p w14:paraId="4425BF5F" w14:textId="6355D1BB" w:rsidR="001D005E" w:rsidRDefault="00052584" w:rsidP="001D005E">
      <w:hyperlink r:id="rId31" w:history="1">
        <w:r w:rsidR="001D005E" w:rsidRPr="000D4E24">
          <w:rPr>
            <w:rStyle w:val="Hyperlink"/>
          </w:rPr>
          <w:t>Using hybrid Modern Authentication with Outlook for iOS and Android</w:t>
        </w:r>
      </w:hyperlink>
    </w:p>
    <w:p w14:paraId="21C9ABD9" w14:textId="53D5335B" w:rsidR="001D005E" w:rsidRDefault="00052584" w:rsidP="00676A29">
      <w:pPr>
        <w:rPr>
          <w:rStyle w:val="Hyperlink"/>
          <w:rFonts w:cstheme="minorHAnsi"/>
          <w:lang w:val="en-GB"/>
        </w:rPr>
      </w:pPr>
      <w:hyperlink r:id="rId32" w:history="1">
        <w:r w:rsidR="006911EE" w:rsidRPr="006911EE">
          <w:rPr>
            <w:rStyle w:val="Hyperlink"/>
            <w:rFonts w:cstheme="minorHAnsi"/>
            <w:lang w:val="en-GB"/>
          </w:rPr>
          <w:t>Azure Active Directory Data White Paper</w:t>
        </w:r>
      </w:hyperlink>
    </w:p>
    <w:p w14:paraId="5B62589E" w14:textId="1D9358AD" w:rsidR="009C4EA3" w:rsidRDefault="009C4EA3" w:rsidP="00676A29">
      <w:pPr>
        <w:rPr>
          <w:rFonts w:cstheme="minorHAnsi"/>
          <w:lang w:val="en-GB"/>
        </w:rPr>
      </w:pPr>
      <w:hyperlink r:id="rId33" w:history="1">
        <w:r>
          <w:rPr>
            <w:rStyle w:val="Hyperlink"/>
          </w:rPr>
          <w:t>https://github.com/Identity-Deployment-Guides/Identity-Deployment-Guides</w:t>
        </w:r>
      </w:hyperlink>
    </w:p>
    <w:p w14:paraId="5EB7E655" w14:textId="647914CF" w:rsidR="00D17869" w:rsidRPr="00D17869" w:rsidRDefault="00D17869" w:rsidP="00D17869">
      <w:pPr>
        <w:rPr>
          <w:rFonts w:cstheme="minorHAnsi"/>
        </w:rPr>
      </w:pPr>
      <w:bookmarkStart w:id="11" w:name="_Toc21771346"/>
      <w:r w:rsidRPr="009F7FA0">
        <w:rPr>
          <w:rStyle w:val="Heading2Char"/>
        </w:rPr>
        <w:t>Power BI</w:t>
      </w:r>
      <w:bookmarkEnd w:id="11"/>
      <w:r>
        <w:rPr>
          <w:rFonts w:cstheme="minorHAnsi"/>
        </w:rPr>
        <w:t xml:space="preserve">- </w:t>
      </w:r>
      <w:r w:rsidRPr="00D17869">
        <w:rPr>
          <w:rFonts w:cstheme="minorHAnsi"/>
        </w:rPr>
        <w:t xml:space="preserve">including where data is stored and the flow and movement: </w:t>
      </w:r>
      <w:hyperlink r:id="rId34" w:history="1">
        <w:r w:rsidRPr="00D17869">
          <w:rPr>
            <w:rStyle w:val="Hyperlink"/>
            <w:rFonts w:cstheme="minorHAnsi"/>
          </w:rPr>
          <w:t>https://docs.microsoft.com/en-us/power-bi/whitepaper-powerbi-security</w:t>
        </w:r>
      </w:hyperlink>
      <w:r w:rsidRPr="00D17869">
        <w:rPr>
          <w:rFonts w:cstheme="minorHAnsi"/>
        </w:rPr>
        <w:t>.</w:t>
      </w:r>
    </w:p>
    <w:p w14:paraId="500C34E7" w14:textId="77777777" w:rsidR="00D17869" w:rsidRPr="00D17869" w:rsidRDefault="00D17869" w:rsidP="00D17869">
      <w:pPr>
        <w:rPr>
          <w:rFonts w:cstheme="minorHAnsi"/>
        </w:rPr>
      </w:pPr>
      <w:bookmarkStart w:id="12" w:name="_Toc21771347"/>
      <w:r w:rsidRPr="009F7FA0">
        <w:rPr>
          <w:rStyle w:val="Heading2Char"/>
        </w:rPr>
        <w:t>Power BI Enterprise</w:t>
      </w:r>
      <w:bookmarkEnd w:id="12"/>
      <w:r w:rsidRPr="00D17869">
        <w:rPr>
          <w:rFonts w:cstheme="minorHAnsi"/>
        </w:rPr>
        <w:t xml:space="preserve"> deployment whitepaper. This details many scenarios and methods of securing data. </w:t>
      </w:r>
      <w:hyperlink r:id="rId35" w:history="1">
        <w:r w:rsidRPr="00D17869">
          <w:rPr>
            <w:rStyle w:val="Hyperlink"/>
            <w:rFonts w:cstheme="minorHAnsi"/>
          </w:rPr>
          <w:t>https://go.microsoft.com/fwlink/?linkid=2057861</w:t>
        </w:r>
      </w:hyperlink>
      <w:r w:rsidRPr="00D17869">
        <w:rPr>
          <w:rFonts w:cstheme="minorHAnsi"/>
        </w:rPr>
        <w:t xml:space="preserve">. </w:t>
      </w:r>
    </w:p>
    <w:p w14:paraId="7F565C94" w14:textId="77777777" w:rsidR="00D17869" w:rsidRPr="00D17869" w:rsidRDefault="00D17869" w:rsidP="00D17869">
      <w:pPr>
        <w:rPr>
          <w:rFonts w:cstheme="minorHAnsi"/>
        </w:rPr>
      </w:pPr>
      <w:bookmarkStart w:id="13" w:name="_Toc21771348"/>
      <w:r w:rsidRPr="009F7FA0">
        <w:rPr>
          <w:rStyle w:val="Heading2Char"/>
        </w:rPr>
        <w:t>Power BI GDPR</w:t>
      </w:r>
      <w:bookmarkEnd w:id="13"/>
      <w:r w:rsidRPr="00D17869">
        <w:rPr>
          <w:rFonts w:cstheme="minorHAnsi"/>
        </w:rPr>
        <w:t xml:space="preserve"> whitepaper. This whitepaper details the compliance of Power BI with Global Data Privacy Restrictions. (PII Data) </w:t>
      </w:r>
      <w:hyperlink r:id="rId36" w:history="1">
        <w:r w:rsidRPr="00D17869">
          <w:rPr>
            <w:rStyle w:val="Hyperlink"/>
            <w:rFonts w:cstheme="minorHAnsi"/>
          </w:rPr>
          <w:t>https://servicetrust.microsoft.com/ViewPage/TrustDocuments?command=Download&amp;downloadType=Document&amp;downloadId=5bd4c466-277b-4726-b9e0-f816ac12872d&amp;docTab=6d000410-c9e9-11e7-9a91-892aae8839ad_FAQ_and_White_Papers</w:t>
        </w:r>
      </w:hyperlink>
      <w:r w:rsidRPr="00D17869">
        <w:rPr>
          <w:rFonts w:cstheme="minorHAnsi"/>
        </w:rPr>
        <w:t xml:space="preserve"> </w:t>
      </w:r>
    </w:p>
    <w:p w14:paraId="5CF0E817" w14:textId="77777777" w:rsidR="00D17869" w:rsidRDefault="00D17869" w:rsidP="00676A29">
      <w:pPr>
        <w:rPr>
          <w:rFonts w:cstheme="minorHAnsi"/>
          <w:lang w:val="en-GB"/>
        </w:rPr>
      </w:pPr>
    </w:p>
    <w:p w14:paraId="217A3654" w14:textId="536F1693" w:rsidR="009F7FA0" w:rsidRDefault="009F7FA0" w:rsidP="009F7FA0">
      <w:pPr>
        <w:pStyle w:val="Heading2"/>
        <w:rPr>
          <w:lang w:val="en-GB"/>
        </w:rPr>
      </w:pPr>
      <w:bookmarkStart w:id="14" w:name="_Toc21771349"/>
      <w:r>
        <w:rPr>
          <w:lang w:val="en-GB"/>
        </w:rPr>
        <w:t>Microsoft Cloud App Security</w:t>
      </w:r>
      <w:bookmarkEnd w:id="14"/>
    </w:p>
    <w:p w14:paraId="6C2D40AE" w14:textId="77777777" w:rsidR="009F7FA0" w:rsidRDefault="009F7FA0" w:rsidP="009F7FA0">
      <w:pPr>
        <w:spacing w:after="0" w:line="240" w:lineRule="auto"/>
      </w:pPr>
      <w:hyperlink r:id="rId37" w:history="1">
        <w:r>
          <w:rPr>
            <w:rStyle w:val="Hyperlink"/>
          </w:rPr>
          <w:t>MCAS Documentation</w:t>
        </w:r>
      </w:hyperlink>
    </w:p>
    <w:p w14:paraId="1F173C90" w14:textId="77777777" w:rsidR="009F7FA0" w:rsidRDefault="009F7FA0" w:rsidP="009F7FA0">
      <w:pPr>
        <w:spacing w:after="0" w:line="240" w:lineRule="auto"/>
      </w:pPr>
      <w:hyperlink r:id="rId38" w:history="1">
        <w:r>
          <w:rPr>
            <w:rStyle w:val="Hyperlink"/>
          </w:rPr>
          <w:t>MCAS Blog</w:t>
        </w:r>
      </w:hyperlink>
    </w:p>
    <w:p w14:paraId="597B22C6" w14:textId="77777777" w:rsidR="009F7FA0" w:rsidRDefault="009F7FA0" w:rsidP="009F7FA0">
      <w:pPr>
        <w:spacing w:after="0" w:line="240" w:lineRule="auto"/>
      </w:pPr>
      <w:hyperlink r:id="rId39" w:history="1">
        <w:r>
          <w:rPr>
            <w:rStyle w:val="Hyperlink"/>
          </w:rPr>
          <w:t>MCAS Webinar Series</w:t>
        </w:r>
      </w:hyperlink>
    </w:p>
    <w:p w14:paraId="63F1E430" w14:textId="77777777" w:rsidR="009F7FA0" w:rsidRDefault="009F7FA0" w:rsidP="009F7FA0">
      <w:pPr>
        <w:spacing w:after="0" w:line="240" w:lineRule="auto"/>
      </w:pPr>
      <w:hyperlink r:id="rId40" w:history="1">
        <w:r>
          <w:rPr>
            <w:rStyle w:val="Hyperlink"/>
          </w:rPr>
          <w:t>MCAS RSAC 2019</w:t>
        </w:r>
      </w:hyperlink>
    </w:p>
    <w:p w14:paraId="51CBF29B" w14:textId="77777777" w:rsidR="009F7FA0" w:rsidRDefault="009F7FA0" w:rsidP="009F7FA0">
      <w:pPr>
        <w:spacing w:after="0" w:line="240" w:lineRule="auto"/>
      </w:pPr>
      <w:hyperlink r:id="rId41" w:history="1">
        <w:r>
          <w:rPr>
            <w:rStyle w:val="Hyperlink"/>
          </w:rPr>
          <w:t>MCAS Video</w:t>
        </w:r>
      </w:hyperlink>
    </w:p>
    <w:p w14:paraId="1827171A" w14:textId="77777777" w:rsidR="009F7FA0" w:rsidRDefault="009F7FA0" w:rsidP="009F7FA0">
      <w:pPr>
        <w:spacing w:after="0" w:line="240" w:lineRule="auto"/>
      </w:pPr>
      <w:hyperlink r:id="rId42" w:history="1">
        <w:r>
          <w:rPr>
            <w:rStyle w:val="Hyperlink"/>
          </w:rPr>
          <w:t>Microsoft Security Intelligence Report, Volume 24</w:t>
        </w:r>
      </w:hyperlink>
    </w:p>
    <w:p w14:paraId="2EADFE6A" w14:textId="77777777" w:rsidR="009F7FA0" w:rsidRDefault="009F7FA0" w:rsidP="009F7FA0">
      <w:pPr>
        <w:spacing w:after="0" w:line="240" w:lineRule="auto"/>
      </w:pPr>
      <w:hyperlink r:id="rId43" w:history="1">
        <w:r>
          <w:rPr>
            <w:rStyle w:val="Hyperlink"/>
          </w:rPr>
          <w:t>MCAS and AIP Datasheet</w:t>
        </w:r>
      </w:hyperlink>
    </w:p>
    <w:p w14:paraId="154A6BEE" w14:textId="77777777" w:rsidR="009F7FA0" w:rsidRDefault="009F7FA0" w:rsidP="00676A29">
      <w:pPr>
        <w:rPr>
          <w:rFonts w:cstheme="minorHAnsi"/>
          <w:lang w:val="en-GB"/>
        </w:rPr>
      </w:pPr>
    </w:p>
    <w:p w14:paraId="31E52B34" w14:textId="4ED1C758" w:rsidR="00914636" w:rsidRDefault="00914636" w:rsidP="00914636">
      <w:pPr>
        <w:pStyle w:val="Heading2"/>
      </w:pPr>
      <w:r>
        <w:lastRenderedPageBreak/>
        <w:t>Information Protection</w:t>
      </w:r>
    </w:p>
    <w:p w14:paraId="4D58FCE3" w14:textId="77777777" w:rsidR="00914636" w:rsidRDefault="00914636" w:rsidP="00914636">
      <w:hyperlink r:id="rId44" w:history="1">
        <w:r>
          <w:rPr>
            <w:rStyle w:val="Hyperlink"/>
          </w:rPr>
          <w:t>https://azure.microsoft.com/en-us/pricing/details/information-protection/</w:t>
        </w:r>
      </w:hyperlink>
    </w:p>
    <w:p w14:paraId="53B6E6E6" w14:textId="77777777" w:rsidR="00914636" w:rsidRDefault="00914636" w:rsidP="00914636">
      <w:hyperlink r:id="rId45" w:history="1">
        <w:r>
          <w:rPr>
            <w:rStyle w:val="Hyperlink"/>
          </w:rPr>
          <w:t>https://docs.microsoft.com/en-us/azure/information-protection/prepare</w:t>
        </w:r>
      </w:hyperlink>
    </w:p>
    <w:p w14:paraId="5FB200BB" w14:textId="77777777" w:rsidR="00914636" w:rsidRDefault="00914636" w:rsidP="00914636">
      <w:hyperlink r:id="rId46" w:history="1">
        <w:r>
          <w:rPr>
            <w:rStyle w:val="Hyperlink"/>
          </w:rPr>
          <w:t>https://docs.microsoft.com/en-us/azure/active-directory/users-groups-roles/groups-create-rule</w:t>
        </w:r>
      </w:hyperlink>
    </w:p>
    <w:p w14:paraId="4AD2E70A" w14:textId="77777777" w:rsidR="00914636" w:rsidRDefault="00914636" w:rsidP="00914636">
      <w:hyperlink r:id="rId47" w:history="1">
        <w:r>
          <w:rPr>
            <w:rStyle w:val="Hyperlink"/>
          </w:rPr>
          <w:t>https://docs.microsoft.com/en-us/azure/active-directory/users-groups-roles/groups-dynamic-membership</w:t>
        </w:r>
      </w:hyperlink>
    </w:p>
    <w:p w14:paraId="033AAE24" w14:textId="77777777" w:rsidR="00914636" w:rsidRDefault="00914636" w:rsidP="00914636">
      <w:hyperlink r:id="rId48" w:history="1">
        <w:r>
          <w:rPr>
            <w:rStyle w:val="Hyperlink"/>
          </w:rPr>
          <w:t>https://docs.microsoft.com/en-us/azure/information-protection/faqs-infoprotect#can-a-file-have-more-than-one-classification</w:t>
        </w:r>
      </w:hyperlink>
    </w:p>
    <w:p w14:paraId="7CF6A890" w14:textId="77777777" w:rsidR="00914636" w:rsidRDefault="00914636" w:rsidP="00914636">
      <w:hyperlink r:id="rId49" w:history="1">
        <w:r>
          <w:rPr>
            <w:rStyle w:val="Hyperlink"/>
          </w:rPr>
          <w:t>https://docs.microsoft.com/en-us/azure/information-protection/infoprotect-oversharing-tutorial</w:t>
        </w:r>
      </w:hyperlink>
    </w:p>
    <w:p w14:paraId="7EC1D0B7" w14:textId="77777777" w:rsidR="00914636" w:rsidRDefault="00914636" w:rsidP="00914636">
      <w:hyperlink r:id="rId50" w:history="1">
        <w:r>
          <w:rPr>
            <w:rStyle w:val="Hyperlink"/>
          </w:rPr>
          <w:t>https://docs.microsoft.com/en-us/azure/information-protection/infoprotect-settings-tutorial</w:t>
        </w:r>
      </w:hyperlink>
    </w:p>
    <w:p w14:paraId="38ED8532" w14:textId="35BEEA18" w:rsidR="00914636" w:rsidRDefault="00914636" w:rsidP="00914636">
      <w:hyperlink r:id="rId51" w:history="1">
        <w:r>
          <w:rPr>
            <w:rStyle w:val="Hyperlink"/>
          </w:rPr>
          <w:t>https://docs.microsoft.com/en-us/azure/information-protection/rms-client/client-admin-guide-customizations</w:t>
        </w:r>
      </w:hyperlink>
    </w:p>
    <w:p w14:paraId="0F564E4D" w14:textId="65CCFD21" w:rsidR="00914636" w:rsidRDefault="00914636" w:rsidP="00914636">
      <w:hyperlink r:id="rId52" w:history="1">
        <w:r>
          <w:rPr>
            <w:rStyle w:val="Hyperlink"/>
          </w:rPr>
          <w:t>https://docs.microsoft.com/en-us/azure/information-protection/faqs-rms#whats-the-difference-between-a-user-protecting-an-email-with-do-not-forward-and-a-template-that-doesnt-include-the-forward-right</w:t>
        </w:r>
      </w:hyperlink>
    </w:p>
    <w:p w14:paraId="7FE6395C" w14:textId="0D680CEC" w:rsidR="00914636" w:rsidRDefault="00914636" w:rsidP="00914636">
      <w:hyperlink r:id="rId53" w:history="1">
        <w:r>
          <w:rPr>
            <w:rStyle w:val="Hyperlink"/>
          </w:rPr>
          <w:t>https://docs.microsoft.com/en-us/azure/information-protection/faqs</w:t>
        </w:r>
      </w:hyperlink>
    </w:p>
    <w:p w14:paraId="3E338152" w14:textId="77777777" w:rsidR="00914636" w:rsidRDefault="00914636" w:rsidP="00914636">
      <w:hyperlink r:id="rId54" w:history="1">
        <w:r>
          <w:rPr>
            <w:rStyle w:val="Hyperlink"/>
          </w:rPr>
          <w:t>https://docs.microsoft.com/en-us/azure/information-protection/faqs#when-is-the-right-time-to-migrate-my-labels-to-office-365</w:t>
        </w:r>
      </w:hyperlink>
    </w:p>
    <w:p w14:paraId="762DAE56" w14:textId="67276667" w:rsidR="00914636" w:rsidRDefault="00914636" w:rsidP="00914636">
      <w:hyperlink r:id="rId55" w:history="1">
        <w:r>
          <w:rPr>
            <w:rStyle w:val="Hyperlink"/>
          </w:rPr>
          <w:t>https://techcommunity.microsoft.com/t5/Enterprise-Mobility-Security/Protect-your-data-in-Box-environments-with-Microsoft-Cloud-App/ba-p/376186</w:t>
        </w:r>
      </w:hyperlink>
    </w:p>
    <w:p w14:paraId="518601EB" w14:textId="77777777" w:rsidR="00914636" w:rsidRDefault="00914636" w:rsidP="00914636">
      <w:r>
        <w:t>Futures of protection for windows text/jpg files or 3</w:t>
      </w:r>
      <w:r>
        <w:rPr>
          <w:vertAlign w:val="superscript"/>
        </w:rPr>
        <w:t>rd</w:t>
      </w:r>
      <w:r>
        <w:t xml:space="preserve"> party vendor sdk</w:t>
      </w:r>
    </w:p>
    <w:p w14:paraId="1D0464C6" w14:textId="77777777" w:rsidR="00914636" w:rsidRDefault="00914636" w:rsidP="00914636">
      <w:hyperlink r:id="rId56" w:history="1">
        <w:r>
          <w:rPr>
            <w:rStyle w:val="Hyperlink"/>
          </w:rPr>
          <w:t>https://docs.microsoft.com/en-us/azure/information-protection/requirements-applications</w:t>
        </w:r>
      </w:hyperlink>
    </w:p>
    <w:p w14:paraId="654ED50C" w14:textId="31348A89" w:rsidR="00914636" w:rsidRDefault="00914636" w:rsidP="00914636">
      <w:hyperlink r:id="rId57" w:history="1">
        <w:r>
          <w:rPr>
            <w:rStyle w:val="Hyperlink"/>
          </w:rPr>
          <w:t>https://docs.microsoft.com/en-us/azure/information-protection/develop/developers-guide</w:t>
        </w:r>
      </w:hyperlink>
    </w:p>
    <w:p w14:paraId="1C50191C" w14:textId="77777777" w:rsidR="00914636" w:rsidRDefault="00914636" w:rsidP="00914636">
      <w:r>
        <w:t>Audit sensitive data on Windows endpoints using AIP</w:t>
      </w:r>
    </w:p>
    <w:p w14:paraId="77C4B6C8" w14:textId="315BB7D0" w:rsidR="00914636" w:rsidRDefault="00914636" w:rsidP="00914636">
      <w:hyperlink r:id="rId58" w:history="1">
        <w:r>
          <w:rPr>
            <w:rStyle w:val="Hyperlink"/>
          </w:rPr>
          <w:t>https://techcommunity.microsoft.com/t5/Azure-Information-Protection/Auditing-sensitive-data-on-Windows-endpoints-using-the-Azure/ba-p/535459</w:t>
        </w:r>
      </w:hyperlink>
    </w:p>
    <w:p w14:paraId="50A5180F" w14:textId="77777777" w:rsidR="00914636" w:rsidRDefault="00914636" w:rsidP="00914636">
      <w:r>
        <w:t>Conditional Access Policies with AIP</w:t>
      </w:r>
    </w:p>
    <w:p w14:paraId="6898C599" w14:textId="77777777" w:rsidR="00914636" w:rsidRDefault="00914636" w:rsidP="00914636">
      <w:hyperlink r:id="rId59" w:history="1">
        <w:r>
          <w:rPr>
            <w:rStyle w:val="Hyperlink"/>
          </w:rPr>
          <w:t>https://docs.microsoft.com/en-us/azure/information-protection/faqs#i-see-azure-information-protection-is-listed-as-an-available-cloud-app-for-conditional-accesshow-does-this-work</w:t>
        </w:r>
      </w:hyperlink>
    </w:p>
    <w:p w14:paraId="47E169BB" w14:textId="77777777" w:rsidR="00914636" w:rsidRDefault="00914636" w:rsidP="00914636"/>
    <w:p w14:paraId="2DA1FB09" w14:textId="77777777" w:rsidR="00914636" w:rsidRDefault="00914636" w:rsidP="00914636">
      <w:r>
        <w:t>AIP Compliance Page</w:t>
      </w:r>
    </w:p>
    <w:p w14:paraId="3588B48D" w14:textId="05A182D7" w:rsidR="00914636" w:rsidRDefault="00914636" w:rsidP="00914636">
      <w:hyperlink r:id="rId60" w:history="1">
        <w:r>
          <w:rPr>
            <w:rStyle w:val="Hyperlink"/>
          </w:rPr>
          <w:t>https://docs.microsoft.com/en-us/azure/information-protection/compliance</w:t>
        </w:r>
      </w:hyperlink>
    </w:p>
    <w:p w14:paraId="5883491B" w14:textId="77777777" w:rsidR="00914636" w:rsidRDefault="00914636" w:rsidP="00914636">
      <w:pPr>
        <w:rPr>
          <w:lang w:val="en-AU"/>
        </w:rPr>
      </w:pPr>
      <w:r>
        <w:rPr>
          <w:lang w:val="en-AU"/>
        </w:rPr>
        <w:lastRenderedPageBreak/>
        <w:t>Azure Information Protection labs and guides</w:t>
      </w:r>
    </w:p>
    <w:p w14:paraId="3F988061" w14:textId="77777777" w:rsidR="00914636" w:rsidRDefault="00914636" w:rsidP="00914636">
      <w:pPr>
        <w:rPr>
          <w:lang w:val="en-AU"/>
        </w:rPr>
      </w:pPr>
      <w:hyperlink r:id="rId61" w:history="1">
        <w:r>
          <w:rPr>
            <w:rStyle w:val="Hyperlink"/>
          </w:rPr>
          <w:t>https://techcommunity.microsoft.com/t5/Azure-Information-Protection/Azure-Information-Protection-Deployment-Acceleration-Guide-v1-1/ba-p/661751</w:t>
        </w:r>
      </w:hyperlink>
    </w:p>
    <w:p w14:paraId="5881CE79" w14:textId="77777777" w:rsidR="00914636" w:rsidRDefault="00914636" w:rsidP="00914636">
      <w:pPr>
        <w:rPr>
          <w:lang w:val="en-AU"/>
        </w:rPr>
      </w:pPr>
      <w:r>
        <w:rPr>
          <w:lang w:val="en-AU"/>
        </w:rPr>
        <w:t>Docs</w:t>
      </w:r>
    </w:p>
    <w:p w14:paraId="06DACB82" w14:textId="77777777" w:rsidR="00914636" w:rsidRDefault="00914636" w:rsidP="00914636">
      <w:hyperlink r:id="rId62" w:history="1">
        <w:r>
          <w:rPr>
            <w:rStyle w:val="Hyperlink"/>
          </w:rPr>
          <w:t>https://docs.microsoft.com/en-us/azure/information-protection/what-is-information-protection [docs.microsoft.com]</w:t>
        </w:r>
      </w:hyperlink>
    </w:p>
    <w:p w14:paraId="12BDDBA6" w14:textId="77777777" w:rsidR="00914636" w:rsidRDefault="00914636" w:rsidP="00914636">
      <w:r>
        <w:t>Azure Information Protection: How-to-guides</w:t>
      </w:r>
    </w:p>
    <w:p w14:paraId="18A0233C" w14:textId="77777777" w:rsidR="00914636" w:rsidRDefault="00914636" w:rsidP="00914636">
      <w:hyperlink r:id="rId63" w:history="1">
        <w:r>
          <w:rPr>
            <w:rStyle w:val="Hyperlink"/>
          </w:rPr>
          <w:t>https://docs.microsoft.com/en-us/azure/information-protection/how-to-guides [docs.microsoft.com]</w:t>
        </w:r>
      </w:hyperlink>
    </w:p>
    <w:p w14:paraId="5274638D" w14:textId="77777777" w:rsidR="00914636" w:rsidRDefault="00914636" w:rsidP="00914636">
      <w:r>
        <w:t xml:space="preserve">Two </w:t>
      </w:r>
      <w:proofErr w:type="gramStart"/>
      <w:r>
        <w:t>really good</w:t>
      </w:r>
      <w:proofErr w:type="gramEnd"/>
      <w:r>
        <w:t xml:space="preserve"> lab options</w:t>
      </w:r>
    </w:p>
    <w:p w14:paraId="561BFF3F" w14:textId="77777777" w:rsidR="00914636" w:rsidRDefault="00914636" w:rsidP="00914636">
      <w:hyperlink r:id="rId64" w:history="1">
        <w:r>
          <w:rPr>
            <w:rStyle w:val="Hyperlink"/>
          </w:rPr>
          <w:t>https://github.com/kemckinnmsft [github.com]</w:t>
        </w:r>
      </w:hyperlink>
    </w:p>
    <w:p w14:paraId="0B1C0ABA" w14:textId="33BA212F" w:rsidR="00914636" w:rsidRDefault="00914636" w:rsidP="00914636">
      <w:r>
        <w:t xml:space="preserve">AIPLab is good for Azure Information Protection </w:t>
      </w:r>
      <w:r w:rsidR="00521363">
        <w:t>and M</w:t>
      </w:r>
      <w:r>
        <w:t>3</w:t>
      </w:r>
      <w:bookmarkStart w:id="15" w:name="_GoBack"/>
      <w:bookmarkEnd w:id="15"/>
      <w:r>
        <w:t>65HOL3001 is broader across the EMS E5 Suite.</w:t>
      </w:r>
    </w:p>
    <w:p w14:paraId="4DD43831" w14:textId="77777777" w:rsidR="00914636" w:rsidRDefault="00914636" w:rsidP="00914636">
      <w:hyperlink r:id="rId65" w:history="1">
        <w:r>
          <w:rPr>
            <w:rStyle w:val="Hyperlink"/>
          </w:rPr>
          <w:t>https://aka.ms/aipblog-</w:t>
        </w:r>
      </w:hyperlink>
      <w:r>
        <w:t xml:space="preserve">&gt; </w:t>
      </w:r>
      <w:hyperlink r:id="rId66" w:history="1">
        <w:r>
          <w:rPr>
            <w:rStyle w:val="Hyperlink"/>
          </w:rPr>
          <w:t>https://techcommunity.microsoft.com/t5/Azure-Information-Protection/bg-p/AzureInformationProtectionBlog</w:t>
        </w:r>
      </w:hyperlink>
    </w:p>
    <w:p w14:paraId="617C9999" w14:textId="77777777" w:rsidR="00914636" w:rsidRDefault="00914636" w:rsidP="00914636">
      <w:r>
        <w:t xml:space="preserve">Aip Scanner -&gt; </w:t>
      </w:r>
      <w:hyperlink r:id="rId67" w:history="1">
        <w:r>
          <w:rPr>
            <w:rStyle w:val="Hyperlink"/>
          </w:rPr>
          <w:t>https://techcommunity.microsoft.com/t5/Azure-Information-Protection/Discover-Classify-and-Protect-Sensitive-Data-with-the-AIP/ba-p/452284</w:t>
        </w:r>
      </w:hyperlink>
      <w:r>
        <w:t xml:space="preserve"> and </w:t>
      </w:r>
      <w:hyperlink r:id="rId68" w:history="1">
        <w:r>
          <w:rPr>
            <w:rStyle w:val="Hyperlink"/>
          </w:rPr>
          <w:t>https://docs.microsoft.com/en-us/azure/information-protection/faqs#whats-the-difference-between-windows-server-fci-and-the-azure-information-protection-scanner</w:t>
        </w:r>
      </w:hyperlink>
    </w:p>
    <w:p w14:paraId="041D6EB5" w14:textId="77777777" w:rsidR="00914636" w:rsidRDefault="00914636" w:rsidP="00914636">
      <w:r>
        <w:t xml:space="preserve">How Microsoft Used AIP Scanner-&gt; </w:t>
      </w:r>
      <w:hyperlink r:id="rId69" w:history="1">
        <w:r>
          <w:rPr>
            <w:rStyle w:val="Hyperlink"/>
          </w:rPr>
          <w:t>https://aka.ms/ScannerShowcase</w:t>
        </w:r>
      </w:hyperlink>
    </w:p>
    <w:p w14:paraId="6789D294" w14:textId="54F844AF" w:rsidR="00914636" w:rsidRPr="00914636" w:rsidRDefault="00914636" w:rsidP="00676A29">
      <w:r>
        <w:t xml:space="preserve">Windows Information Protection -&gt; </w:t>
      </w:r>
      <w:hyperlink r:id="rId70" w:history="1">
        <w:r>
          <w:rPr>
            <w:rStyle w:val="Hyperlink"/>
          </w:rPr>
          <w:t>https://docs.microsoft.com/en-us/windows/security/information-protection/windows-information-protection/protect-enterprise-data-using-wip</w:t>
        </w:r>
      </w:hyperlink>
    </w:p>
    <w:p w14:paraId="2777332F" w14:textId="77777777" w:rsidR="00DC249A" w:rsidRPr="006E7B4C" w:rsidRDefault="00DC249A" w:rsidP="006E7B4C">
      <w:pPr>
        <w:rPr>
          <w:rFonts w:cstheme="minorHAnsi"/>
        </w:rPr>
      </w:pPr>
    </w:p>
    <w:p w14:paraId="0D74A9F6" w14:textId="77777777" w:rsidR="00043C58" w:rsidRPr="006E7B4C" w:rsidRDefault="00043C58" w:rsidP="006E7B4C">
      <w:pPr>
        <w:rPr>
          <w:rFonts w:cstheme="minorHAnsi"/>
        </w:rPr>
      </w:pPr>
    </w:p>
    <w:p w14:paraId="1E5F82FD" w14:textId="77777777" w:rsidR="00043C58" w:rsidRPr="006E7B4C" w:rsidRDefault="00043C58" w:rsidP="006E7B4C">
      <w:pPr>
        <w:rPr>
          <w:rFonts w:cstheme="minorHAnsi"/>
        </w:rPr>
      </w:pPr>
    </w:p>
    <w:sectPr w:rsidR="00043C58" w:rsidRPr="006E7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223C" w14:textId="77777777" w:rsidR="00052584" w:rsidRDefault="00052584" w:rsidP="00052584">
      <w:pPr>
        <w:spacing w:after="0" w:line="240" w:lineRule="auto"/>
      </w:pPr>
      <w:r>
        <w:separator/>
      </w:r>
    </w:p>
  </w:endnote>
  <w:endnote w:type="continuationSeparator" w:id="0">
    <w:p w14:paraId="0EA24D51" w14:textId="77777777" w:rsidR="00052584" w:rsidRDefault="00052584" w:rsidP="0005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F154" w14:textId="77777777" w:rsidR="00052584" w:rsidRDefault="00052584" w:rsidP="00052584">
      <w:pPr>
        <w:spacing w:after="0" w:line="240" w:lineRule="auto"/>
      </w:pPr>
      <w:r>
        <w:separator/>
      </w:r>
    </w:p>
  </w:footnote>
  <w:footnote w:type="continuationSeparator" w:id="0">
    <w:p w14:paraId="28F18731" w14:textId="77777777" w:rsidR="00052584" w:rsidRDefault="00052584" w:rsidP="0005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36E6D"/>
    <w:multiLevelType w:val="multilevel"/>
    <w:tmpl w:val="4C889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8B16D5"/>
    <w:multiLevelType w:val="hybridMultilevel"/>
    <w:tmpl w:val="0B58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1900496"/>
    <w:multiLevelType w:val="hybridMultilevel"/>
    <w:tmpl w:val="1A3E1AE2"/>
    <w:lvl w:ilvl="0" w:tplc="95323C94">
      <w:start w:val="1"/>
      <w:numFmt w:val="bullet"/>
      <w:lvlText w:val="•"/>
      <w:lvlJc w:val="left"/>
      <w:pPr>
        <w:tabs>
          <w:tab w:val="num" w:pos="720"/>
        </w:tabs>
        <w:ind w:left="720" w:hanging="360"/>
      </w:pPr>
      <w:rPr>
        <w:rFonts w:ascii="Arial" w:hAnsi="Arial" w:cs="Times New Roman" w:hint="default"/>
      </w:rPr>
    </w:lvl>
    <w:lvl w:ilvl="1" w:tplc="4B02DA02">
      <w:start w:val="1"/>
      <w:numFmt w:val="bullet"/>
      <w:lvlText w:val="•"/>
      <w:lvlJc w:val="left"/>
      <w:pPr>
        <w:tabs>
          <w:tab w:val="num" w:pos="1440"/>
        </w:tabs>
        <w:ind w:left="1440" w:hanging="360"/>
      </w:pPr>
      <w:rPr>
        <w:rFonts w:ascii="Arial" w:hAnsi="Arial" w:cs="Times New Roman" w:hint="default"/>
      </w:rPr>
    </w:lvl>
    <w:lvl w:ilvl="2" w:tplc="FE8E4042">
      <w:start w:val="1"/>
      <w:numFmt w:val="bullet"/>
      <w:lvlText w:val="•"/>
      <w:lvlJc w:val="left"/>
      <w:pPr>
        <w:tabs>
          <w:tab w:val="num" w:pos="2160"/>
        </w:tabs>
        <w:ind w:left="2160" w:hanging="360"/>
      </w:pPr>
      <w:rPr>
        <w:rFonts w:ascii="Arial" w:hAnsi="Arial" w:cs="Times New Roman" w:hint="default"/>
      </w:rPr>
    </w:lvl>
    <w:lvl w:ilvl="3" w:tplc="7464B84E">
      <w:start w:val="1"/>
      <w:numFmt w:val="bullet"/>
      <w:lvlText w:val="•"/>
      <w:lvlJc w:val="left"/>
      <w:pPr>
        <w:tabs>
          <w:tab w:val="num" w:pos="2880"/>
        </w:tabs>
        <w:ind w:left="2880" w:hanging="360"/>
      </w:pPr>
      <w:rPr>
        <w:rFonts w:ascii="Arial" w:hAnsi="Arial" w:cs="Times New Roman" w:hint="default"/>
      </w:rPr>
    </w:lvl>
    <w:lvl w:ilvl="4" w:tplc="0BD4451C">
      <w:start w:val="1"/>
      <w:numFmt w:val="bullet"/>
      <w:lvlText w:val="•"/>
      <w:lvlJc w:val="left"/>
      <w:pPr>
        <w:tabs>
          <w:tab w:val="num" w:pos="3600"/>
        </w:tabs>
        <w:ind w:left="3600" w:hanging="360"/>
      </w:pPr>
      <w:rPr>
        <w:rFonts w:ascii="Arial" w:hAnsi="Arial" w:cs="Times New Roman" w:hint="default"/>
      </w:rPr>
    </w:lvl>
    <w:lvl w:ilvl="5" w:tplc="B036BE0E">
      <w:start w:val="1"/>
      <w:numFmt w:val="bullet"/>
      <w:lvlText w:val="•"/>
      <w:lvlJc w:val="left"/>
      <w:pPr>
        <w:tabs>
          <w:tab w:val="num" w:pos="4320"/>
        </w:tabs>
        <w:ind w:left="4320" w:hanging="360"/>
      </w:pPr>
      <w:rPr>
        <w:rFonts w:ascii="Arial" w:hAnsi="Arial" w:cs="Times New Roman" w:hint="default"/>
      </w:rPr>
    </w:lvl>
    <w:lvl w:ilvl="6" w:tplc="90C68FCC">
      <w:start w:val="1"/>
      <w:numFmt w:val="bullet"/>
      <w:lvlText w:val="•"/>
      <w:lvlJc w:val="left"/>
      <w:pPr>
        <w:tabs>
          <w:tab w:val="num" w:pos="5040"/>
        </w:tabs>
        <w:ind w:left="5040" w:hanging="360"/>
      </w:pPr>
      <w:rPr>
        <w:rFonts w:ascii="Arial" w:hAnsi="Arial" w:cs="Times New Roman" w:hint="default"/>
      </w:rPr>
    </w:lvl>
    <w:lvl w:ilvl="7" w:tplc="21CCEE32">
      <w:start w:val="1"/>
      <w:numFmt w:val="bullet"/>
      <w:lvlText w:val="•"/>
      <w:lvlJc w:val="left"/>
      <w:pPr>
        <w:tabs>
          <w:tab w:val="num" w:pos="5760"/>
        </w:tabs>
        <w:ind w:left="5760" w:hanging="360"/>
      </w:pPr>
      <w:rPr>
        <w:rFonts w:ascii="Arial" w:hAnsi="Arial" w:cs="Times New Roman" w:hint="default"/>
      </w:rPr>
    </w:lvl>
    <w:lvl w:ilvl="8" w:tplc="956253EE">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E0"/>
    <w:rsid w:val="00010C65"/>
    <w:rsid w:val="00024A22"/>
    <w:rsid w:val="00043C58"/>
    <w:rsid w:val="00052584"/>
    <w:rsid w:val="000D4E24"/>
    <w:rsid w:val="000E1E42"/>
    <w:rsid w:val="0010704E"/>
    <w:rsid w:val="0012010D"/>
    <w:rsid w:val="001513B8"/>
    <w:rsid w:val="001850FF"/>
    <w:rsid w:val="001A168E"/>
    <w:rsid w:val="001D005E"/>
    <w:rsid w:val="001F1653"/>
    <w:rsid w:val="002021E3"/>
    <w:rsid w:val="00232E2D"/>
    <w:rsid w:val="00256BA8"/>
    <w:rsid w:val="00283305"/>
    <w:rsid w:val="002B239E"/>
    <w:rsid w:val="002C68E8"/>
    <w:rsid w:val="002E54AB"/>
    <w:rsid w:val="0032076E"/>
    <w:rsid w:val="00394902"/>
    <w:rsid w:val="003E18F2"/>
    <w:rsid w:val="00476529"/>
    <w:rsid w:val="004C540C"/>
    <w:rsid w:val="00511420"/>
    <w:rsid w:val="00521363"/>
    <w:rsid w:val="0055566E"/>
    <w:rsid w:val="00593406"/>
    <w:rsid w:val="005A4A09"/>
    <w:rsid w:val="005A7ADA"/>
    <w:rsid w:val="005C655C"/>
    <w:rsid w:val="006015E8"/>
    <w:rsid w:val="00645046"/>
    <w:rsid w:val="00645692"/>
    <w:rsid w:val="00665217"/>
    <w:rsid w:val="006722D7"/>
    <w:rsid w:val="00676A29"/>
    <w:rsid w:val="00681EE0"/>
    <w:rsid w:val="00683A2B"/>
    <w:rsid w:val="006911EE"/>
    <w:rsid w:val="006D4E20"/>
    <w:rsid w:val="006E7B4C"/>
    <w:rsid w:val="00710E90"/>
    <w:rsid w:val="00721B63"/>
    <w:rsid w:val="007553DE"/>
    <w:rsid w:val="0078043D"/>
    <w:rsid w:val="007B3DBD"/>
    <w:rsid w:val="007E2BA0"/>
    <w:rsid w:val="007E2EB0"/>
    <w:rsid w:val="0081159E"/>
    <w:rsid w:val="00813A16"/>
    <w:rsid w:val="00831BDC"/>
    <w:rsid w:val="008330A5"/>
    <w:rsid w:val="00875060"/>
    <w:rsid w:val="008B3C0C"/>
    <w:rsid w:val="008E5D46"/>
    <w:rsid w:val="009029BB"/>
    <w:rsid w:val="00914636"/>
    <w:rsid w:val="009745D7"/>
    <w:rsid w:val="00974EAD"/>
    <w:rsid w:val="009849F5"/>
    <w:rsid w:val="009B36F3"/>
    <w:rsid w:val="009C4EA3"/>
    <w:rsid w:val="009F7FA0"/>
    <w:rsid w:val="00A10944"/>
    <w:rsid w:val="00A32C89"/>
    <w:rsid w:val="00A45B54"/>
    <w:rsid w:val="00A71BB9"/>
    <w:rsid w:val="00A95CDE"/>
    <w:rsid w:val="00AA3AAB"/>
    <w:rsid w:val="00AA7D19"/>
    <w:rsid w:val="00AE14C0"/>
    <w:rsid w:val="00AF4592"/>
    <w:rsid w:val="00AF7EA7"/>
    <w:rsid w:val="00B139D4"/>
    <w:rsid w:val="00B670F8"/>
    <w:rsid w:val="00C07C5F"/>
    <w:rsid w:val="00C441F8"/>
    <w:rsid w:val="00C82D3A"/>
    <w:rsid w:val="00CA07B3"/>
    <w:rsid w:val="00CA6EA4"/>
    <w:rsid w:val="00CB618F"/>
    <w:rsid w:val="00CD0D40"/>
    <w:rsid w:val="00D17869"/>
    <w:rsid w:val="00D24801"/>
    <w:rsid w:val="00D328D9"/>
    <w:rsid w:val="00D44940"/>
    <w:rsid w:val="00D7654B"/>
    <w:rsid w:val="00D9799C"/>
    <w:rsid w:val="00DA5377"/>
    <w:rsid w:val="00DC249A"/>
    <w:rsid w:val="00E01CE6"/>
    <w:rsid w:val="00E14E16"/>
    <w:rsid w:val="00EB22F0"/>
    <w:rsid w:val="00EE0D01"/>
    <w:rsid w:val="00EF2E11"/>
    <w:rsid w:val="00F66D25"/>
    <w:rsid w:val="00F754D2"/>
    <w:rsid w:val="00F87EC1"/>
    <w:rsid w:val="00FD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F7FD"/>
  <w15:chartTrackingRefBased/>
  <w15:docId w15:val="{8102991A-2605-405D-8539-620949A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8E8"/>
    <w:pPr>
      <w:outlineLvl w:val="9"/>
    </w:pPr>
  </w:style>
  <w:style w:type="character" w:styleId="Hyperlink">
    <w:name w:val="Hyperlink"/>
    <w:basedOn w:val="DefaultParagraphFont"/>
    <w:uiPriority w:val="99"/>
    <w:unhideWhenUsed/>
    <w:rsid w:val="001513B8"/>
    <w:rPr>
      <w:color w:val="0000FF"/>
      <w:u w:val="single"/>
    </w:rPr>
  </w:style>
  <w:style w:type="paragraph" w:styleId="TOC1">
    <w:name w:val="toc 1"/>
    <w:basedOn w:val="Normal"/>
    <w:next w:val="Normal"/>
    <w:autoRedefine/>
    <w:uiPriority w:val="39"/>
    <w:unhideWhenUsed/>
    <w:rsid w:val="00974EAD"/>
    <w:pPr>
      <w:spacing w:after="100"/>
    </w:pPr>
  </w:style>
  <w:style w:type="paragraph" w:styleId="NormalWeb">
    <w:name w:val="Normal (Web)"/>
    <w:basedOn w:val="Normal"/>
    <w:uiPriority w:val="99"/>
    <w:unhideWhenUsed/>
    <w:rsid w:val="007E2BA0"/>
    <w:pPr>
      <w:spacing w:before="100" w:beforeAutospacing="1" w:after="100" w:afterAutospacing="1" w:line="240" w:lineRule="auto"/>
    </w:pPr>
    <w:rPr>
      <w:rFonts w:ascii="Calibri" w:hAnsi="Calibri" w:cs="Calibri"/>
    </w:rPr>
  </w:style>
  <w:style w:type="paragraph" w:customStyle="1" w:styleId="msipfooterdc6e862">
    <w:name w:val="msipfooterdc6e862"/>
    <w:basedOn w:val="Normal"/>
    <w:uiPriority w:val="99"/>
    <w:semiHidden/>
    <w:rsid w:val="007E2BA0"/>
    <w:pPr>
      <w:spacing w:before="100" w:beforeAutospacing="1" w:after="100" w:afterAutospacing="1" w:line="240" w:lineRule="auto"/>
    </w:pPr>
    <w:rPr>
      <w:rFonts w:ascii="Calibri" w:hAnsi="Calibri" w:cs="Calibri"/>
    </w:rPr>
  </w:style>
  <w:style w:type="character" w:styleId="HTMLCite">
    <w:name w:val="HTML Cite"/>
    <w:basedOn w:val="DefaultParagraphFont"/>
    <w:uiPriority w:val="99"/>
    <w:semiHidden/>
    <w:unhideWhenUsed/>
    <w:rsid w:val="007E2BA0"/>
    <w:rPr>
      <w:i/>
      <w:iCs/>
    </w:rPr>
  </w:style>
  <w:style w:type="character" w:styleId="UnresolvedMention">
    <w:name w:val="Unresolved Mention"/>
    <w:basedOn w:val="DefaultParagraphFont"/>
    <w:uiPriority w:val="99"/>
    <w:semiHidden/>
    <w:unhideWhenUsed/>
    <w:rsid w:val="007B3DBD"/>
    <w:rPr>
      <w:color w:val="605E5C"/>
      <w:shd w:val="clear" w:color="auto" w:fill="E1DFDD"/>
    </w:rPr>
  </w:style>
  <w:style w:type="character" w:customStyle="1" w:styleId="Heading2Char">
    <w:name w:val="Heading 2 Char"/>
    <w:basedOn w:val="DefaultParagraphFont"/>
    <w:link w:val="Heading2"/>
    <w:uiPriority w:val="9"/>
    <w:rsid w:val="003949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7F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102">
      <w:bodyDiv w:val="1"/>
      <w:marLeft w:val="0"/>
      <w:marRight w:val="0"/>
      <w:marTop w:val="0"/>
      <w:marBottom w:val="0"/>
      <w:divBdr>
        <w:top w:val="none" w:sz="0" w:space="0" w:color="auto"/>
        <w:left w:val="none" w:sz="0" w:space="0" w:color="auto"/>
        <w:bottom w:val="none" w:sz="0" w:space="0" w:color="auto"/>
        <w:right w:val="none" w:sz="0" w:space="0" w:color="auto"/>
      </w:divBdr>
    </w:div>
    <w:div w:id="1444761303">
      <w:bodyDiv w:val="1"/>
      <w:marLeft w:val="0"/>
      <w:marRight w:val="0"/>
      <w:marTop w:val="0"/>
      <w:marBottom w:val="0"/>
      <w:divBdr>
        <w:top w:val="none" w:sz="0" w:space="0" w:color="auto"/>
        <w:left w:val="none" w:sz="0" w:space="0" w:color="auto"/>
        <w:bottom w:val="none" w:sz="0" w:space="0" w:color="auto"/>
        <w:right w:val="none" w:sz="0" w:space="0" w:color="auto"/>
      </w:divBdr>
    </w:div>
    <w:div w:id="167919593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0">
          <w:marLeft w:val="0"/>
          <w:marRight w:val="0"/>
          <w:marTop w:val="0"/>
          <w:marBottom w:val="0"/>
          <w:divBdr>
            <w:top w:val="none" w:sz="0" w:space="0" w:color="auto"/>
            <w:left w:val="none" w:sz="0" w:space="0" w:color="auto"/>
            <w:bottom w:val="none" w:sz="0" w:space="0" w:color="auto"/>
            <w:right w:val="none" w:sz="0" w:space="0" w:color="auto"/>
          </w:divBdr>
          <w:divsChild>
            <w:div w:id="1151407435">
              <w:marLeft w:val="0"/>
              <w:marRight w:val="0"/>
              <w:marTop w:val="0"/>
              <w:marBottom w:val="0"/>
              <w:divBdr>
                <w:top w:val="none" w:sz="0" w:space="0" w:color="auto"/>
                <w:left w:val="none" w:sz="0" w:space="0" w:color="auto"/>
                <w:bottom w:val="none" w:sz="0" w:space="0" w:color="auto"/>
                <w:right w:val="none" w:sz="0" w:space="0" w:color="auto"/>
              </w:divBdr>
              <w:divsChild>
                <w:div w:id="1546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356">
          <w:marLeft w:val="0"/>
          <w:marRight w:val="0"/>
          <w:marTop w:val="0"/>
          <w:marBottom w:val="0"/>
          <w:divBdr>
            <w:top w:val="none" w:sz="0" w:space="0" w:color="auto"/>
            <w:left w:val="none" w:sz="0" w:space="0" w:color="auto"/>
            <w:bottom w:val="none" w:sz="0" w:space="0" w:color="auto"/>
            <w:right w:val="none" w:sz="0" w:space="0" w:color="auto"/>
          </w:divBdr>
          <w:divsChild>
            <w:div w:id="1593123725">
              <w:marLeft w:val="0"/>
              <w:marRight w:val="0"/>
              <w:marTop w:val="0"/>
              <w:marBottom w:val="0"/>
              <w:divBdr>
                <w:top w:val="none" w:sz="0" w:space="0" w:color="auto"/>
                <w:left w:val="none" w:sz="0" w:space="0" w:color="auto"/>
                <w:bottom w:val="none" w:sz="0" w:space="0" w:color="auto"/>
                <w:right w:val="none" w:sz="0" w:space="0" w:color="auto"/>
              </w:divBdr>
              <w:divsChild>
                <w:div w:id="2784218">
                  <w:marLeft w:val="0"/>
                  <w:marRight w:val="0"/>
                  <w:marTop w:val="0"/>
                  <w:marBottom w:val="0"/>
                  <w:divBdr>
                    <w:top w:val="none" w:sz="0" w:space="0" w:color="auto"/>
                    <w:left w:val="none" w:sz="0" w:space="0" w:color="auto"/>
                    <w:bottom w:val="none" w:sz="0" w:space="0" w:color="auto"/>
                    <w:right w:val="none" w:sz="0" w:space="0" w:color="auto"/>
                  </w:divBdr>
                </w:div>
                <w:div w:id="332218798">
                  <w:marLeft w:val="0"/>
                  <w:marRight w:val="0"/>
                  <w:marTop w:val="0"/>
                  <w:marBottom w:val="0"/>
                  <w:divBdr>
                    <w:top w:val="none" w:sz="0" w:space="0" w:color="auto"/>
                    <w:left w:val="none" w:sz="0" w:space="0" w:color="auto"/>
                    <w:bottom w:val="none" w:sz="0" w:space="0" w:color="auto"/>
                    <w:right w:val="none" w:sz="0" w:space="0" w:color="auto"/>
                  </w:divBdr>
                </w:div>
                <w:div w:id="1133526384">
                  <w:marLeft w:val="0"/>
                  <w:marRight w:val="0"/>
                  <w:marTop w:val="0"/>
                  <w:marBottom w:val="0"/>
                  <w:divBdr>
                    <w:top w:val="none" w:sz="0" w:space="0" w:color="auto"/>
                    <w:left w:val="none" w:sz="0" w:space="0" w:color="auto"/>
                    <w:bottom w:val="none" w:sz="0" w:space="0" w:color="auto"/>
                    <w:right w:val="none" w:sz="0" w:space="0" w:color="auto"/>
                  </w:divBdr>
                </w:div>
                <w:div w:id="340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2410">
      <w:bodyDiv w:val="1"/>
      <w:marLeft w:val="0"/>
      <w:marRight w:val="0"/>
      <w:marTop w:val="0"/>
      <w:marBottom w:val="0"/>
      <w:divBdr>
        <w:top w:val="none" w:sz="0" w:space="0" w:color="auto"/>
        <w:left w:val="none" w:sz="0" w:space="0" w:color="auto"/>
        <w:bottom w:val="none" w:sz="0" w:space="0" w:color="auto"/>
        <w:right w:val="none" w:sz="0" w:space="0" w:color="auto"/>
      </w:divBdr>
    </w:div>
    <w:div w:id="1739744205">
      <w:bodyDiv w:val="1"/>
      <w:marLeft w:val="0"/>
      <w:marRight w:val="0"/>
      <w:marTop w:val="0"/>
      <w:marBottom w:val="0"/>
      <w:divBdr>
        <w:top w:val="none" w:sz="0" w:space="0" w:color="auto"/>
        <w:left w:val="none" w:sz="0" w:space="0" w:color="auto"/>
        <w:bottom w:val="none" w:sz="0" w:space="0" w:color="auto"/>
        <w:right w:val="none" w:sz="0" w:space="0" w:color="auto"/>
      </w:divBdr>
    </w:div>
    <w:div w:id="1804154440">
      <w:bodyDiv w:val="1"/>
      <w:marLeft w:val="0"/>
      <w:marRight w:val="0"/>
      <w:marTop w:val="0"/>
      <w:marBottom w:val="0"/>
      <w:divBdr>
        <w:top w:val="none" w:sz="0" w:space="0" w:color="auto"/>
        <w:left w:val="none" w:sz="0" w:space="0" w:color="auto"/>
        <w:bottom w:val="none" w:sz="0" w:space="0" w:color="auto"/>
        <w:right w:val="none" w:sz="0" w:space="0" w:color="auto"/>
      </w:divBdr>
    </w:div>
    <w:div w:id="1933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6.safelinks.protection.outlook.com/?url=https%3A%2F%2Fdocs.microsoft.com%2Fen-us%2Foffice365%2Fenterprise%2Fmicrosoft-cloud-it-architecture-resources%23cloudarch&amp;data=02%7C01%7Cloum%40microsoft.com%7Cd0234cdc60a6466f78da08d74e4d2651%7C72f988bf86f141af91ab2d7cd011db47%7C1%7C0%7C637063965591729924&amp;sdata=ZmaBdmH7ExU64ei6YDiKsstuvkbjZlpMnqPNs5aq8iY%3D&amp;reserved=0" TargetMode="External"/><Relationship Id="rId18" Type="http://schemas.openxmlformats.org/officeDocument/2006/relationships/hyperlink" Target="https://nam06.safelinks.protection.outlook.com/?url=https%3A%2F%2Fdocs.microsoft.com%2Fen-us%2Foffice365%2Fenterprise%2Fmicrosoft-cloud-it-architecture-resources%23common-attacks-and-microsoft-capabilities-that-protect-your-organization&amp;data=02%7C01%7Cloum%40microsoft.com%7Cd0234cdc60a6466f78da08d74e4d2651%7C72f988bf86f141af91ab2d7cd011db47%7C1%7C0%7C637063965591759915&amp;sdata=BnDK%2FJCI4CMyy8pruFqgRiYFsxI%2FwfUQedU0pqpJLZU%3D&amp;reserved=0" TargetMode="External"/><Relationship Id="rId26" Type="http://schemas.openxmlformats.org/officeDocument/2006/relationships/hyperlink" Target="https://docs.microsoft.com/en-us/office365/enterprise/microsoft-cloud-it-architecture-resources" TargetMode="External"/><Relationship Id="rId39" Type="http://schemas.openxmlformats.org/officeDocument/2006/relationships/hyperlink" Target="https://nam06.safelinks.protection.outlook.com/?url=https%3A%2F%2Furldefense.proofpoint.com%2Fv2%2Furl%3Fu%3Dhttps-3A__techcommunity.microsoft.com_t5_Microsoft-2DCloud-2DApp-2DSecurity_MCAS-2DWebinar-2DRecordings_m-2Dp_364012%26d%3DDwMFAg%26c%3D7563p3e2zaQw0AB1wrFVgyagb2IE5rTZOYPxLxfZlX4%26r%3DbryCvPv52pbvd-axagGTlMdyLDhCbY0ZxaIfDK5ndkY%26m%3DGvGUTlqwhhdMkNjBeBQ9ZQIyeWBjddnTmlfIFdCannE%26s%3Dfts4ZXBO6hMA0qrcGo2dkLwoYiBroakXKU9sz4mccOM%26e%3D&amp;data=02%7C01%7Cloum%40microsoft.com%7Cd41d33ee8d76447ea91f08d70f395ef4%7C72f988bf86f141af91ab2d7cd011db47%7C1%7C0%7C636994612575428923&amp;sdata=629XHaryqQYKdq4Ydjfp4M%2F9GArE9CPVmSlQHiNCpR4%3D&amp;reserved=0" TargetMode="External"/><Relationship Id="rId21" Type="http://schemas.openxmlformats.org/officeDocument/2006/relationships/hyperlink" Target="https://nam06.safelinks.protection.outlook.com/?url=https%3A%2F%2Fdocs.microsoft.com%2Fen-us%2Foffice365%2Fenterprise%2Fmicrosoft-cloud-it-architecture-resources%23BKMK_O365fileprotect&amp;data=02%7C01%7Cloum%40microsoft.com%7Cd0234cdc60a6466f78da08d74e4d2651%7C72f988bf86f141af91ab2d7cd011db47%7C1%7C0%7C637063965591769902&amp;sdata=IvWto0uq2Bh%2FJ2RZKGj9djsBNZbJ5Pw%2BBOnKGRw6TJ0%3D&amp;reserved=0" TargetMode="External"/><Relationship Id="rId34" Type="http://schemas.openxmlformats.org/officeDocument/2006/relationships/hyperlink" Target="https://nam06.safelinks.protection.outlook.com/?url=https%3A%2F%2Fdocs.microsoft.com%2Fen-us%2Fpower-bi%2Fwhitepaper-powerbi-security&amp;data=02%7C01%7Cloum%40microsoft.com%7Cf62d24257b0d4174f61c08d7385d728f%7C72f988bf86f141af91ab2d7cd011db47%7C1%7C0%7C637039846320177010&amp;sdata=43Mzb5%2Bu7yVxStm2Ppa3qRdHQN5rYVFc6l4%2FA9%2BVEbY%3D&amp;reserved=0" TargetMode="External"/><Relationship Id="rId42" Type="http://schemas.openxmlformats.org/officeDocument/2006/relationships/hyperlink" Target="https://nam06.safelinks.protection.outlook.com/?url=https%3A%2F%2Furldefense.proofpoint.com%2Fv2%2Furl%3Fu%3Dhttps-3A__go.microsoft.com_fwlink_p_-3Flinkid-3D2073747%26d%3DDwMFAg%26c%3D7563p3e2zaQw0AB1wrFVgyagb2IE5rTZOYPxLxfZlX4%26r%3DbryCvPv52pbvd-axagGTlMdyLDhCbY0ZxaIfDK5ndkY%26m%3DGvGUTlqwhhdMkNjBeBQ9ZQIyeWBjddnTmlfIFdCannE%26s%3D97GFdJuNP0BwvsC4WC1ZDz3Ve7xa-wmfay8QDLr6ysY%26e%3D&amp;data=02%7C01%7Cloum%40microsoft.com%7Cd41d33ee8d76447ea91f08d70f395ef4%7C72f988bf86f141af91ab2d7cd011db47%7C1%7C0%7C636994612575438917&amp;sdata=rID21dhqAhDuSTWodvVJsolTzjzC4mENrRNFsBz2iO8%3D&amp;reserved=0" TargetMode="External"/><Relationship Id="rId47" Type="http://schemas.openxmlformats.org/officeDocument/2006/relationships/hyperlink" Target="https://nam06.safelinks.protection.outlook.com/?url=https%3A%2F%2Furldefense.proofpoint.com%2Fv2%2Furl%3Fu%3Dhttps-3A__docs.microsoft.com_en-2Dus_azure_active-2Ddirectory_users-2Dgroups-2Droles_groups-2Ddynamic-2Dmembership%26d%3DDwMFAg%26c%3D7563p3e2zaQw0AB1wrFVgyagb2IE5rTZOYPxLxfZlX4%26r%3DbryCvPv52pbvd-axagGTlMdyLDhCbY0ZxaIfDK5ndkY%26m%3DGvGUTlqwhhdMkNjBeBQ9ZQIyeWBjddnTmlfIFdCannE%26s%3DtICQH-s455dmflq72jElPaxVzWaLwyc_a4yyEuD6y6A%26e%3D&amp;data=02%7C01%7Cloum%40microsoft.com%7Cd41d33ee8d76447ea91f08d70f395ef4%7C72f988bf86f141af91ab2d7cd011db47%7C1%7C0%7C636994612575259017&amp;sdata=IvxDbbBy2h%2FblXLLlkOOkbhMmjt6NA0TIGnHVIfe%2Bd0%3D&amp;reserved=0" TargetMode="External"/><Relationship Id="rId50" Type="http://schemas.openxmlformats.org/officeDocument/2006/relationships/hyperlink" Target="https://nam06.safelinks.protection.outlook.com/?url=https%3A%2F%2Furldefense.proofpoint.com%2Fv2%2Furl%3Fu%3Dhttps-3A__docs.microsoft.com_en-2Dus_azure_information-2Dprotection_infoprotect-2Dsettings-2Dtutorial%26d%3DDwMFAg%26c%3D7563p3e2zaQw0AB1wrFVgyagb2IE5rTZOYPxLxfZlX4%26r%3DbryCvPv52pbvd-axagGTlMdyLDhCbY0ZxaIfDK5ndkY%26m%3DGvGUTlqwhhdMkNjBeBQ9ZQIyeWBjddnTmlfIFdCannE%26s%3Dwt0cLx-BfD0DIWr8PCq9h-jr2Z9vCt2P9gP9j6rjvJw%26e%3D&amp;data=02%7C01%7Cloum%40microsoft.com%7Cd41d33ee8d76447ea91f08d70f395ef4%7C72f988bf86f141af91ab2d7cd011db47%7C1%7C0%7C636994612575269012&amp;sdata=0tP0b1mWhX3NKnswiadIWD%2Fpxe7X2kC24rLAYvWnLso%3D&amp;reserved=0" TargetMode="External"/><Relationship Id="rId55" Type="http://schemas.openxmlformats.org/officeDocument/2006/relationships/hyperlink" Target="https://nam06.safelinks.protection.outlook.com/?url=https%3A%2F%2Furldefense.proofpoint.com%2Fv2%2Furl%3Fu%3Dhttps-3A__techcommunity.microsoft.com_t5_Enterprise-2DMobility-2DSecurity_Protect-2Dyour-2Ddata-2Din-2DBox-2Denvironments-2Dwith-2DMicrosoft-2DCloud-2DApp_ba-2Dp_376186%26d%3DDwMFAg%26c%3D7563p3e2zaQw0AB1wrFVgyagb2IE5rTZOYPxLxfZlX4%26r%3DbryCvPv52pbvd-axagGTlMdyLDhCbY0ZxaIfDK5ndkY%26m%3DGvGUTlqwhhdMkNjBeBQ9ZQIyeWBjddnTmlfIFdCannE%26s%3DNGtGhmgAfM81JQauxgA_5Q3yT7rN6p2IJyvJahNfThI%26e%3D&amp;data=02%7C01%7Cloum%40microsoft.com%7Cd41d33ee8d76447ea91f08d70f395ef4%7C72f988bf86f141af91ab2d7cd011db47%7C1%7C0%7C636994612575288997&amp;sdata=jNtItBy7mEcxf4pQlBVbwtZTDA4iS4ilfIJdozVRv5M%3D&amp;reserved=0" TargetMode="External"/><Relationship Id="rId63"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docs.microsoft.com-5Fen-2D2Dus-5Fazure-5Finformation-2D2Dprotection-5Fhow-2D2Dto-2D2Dguides-2526d-253DDwMFAg-2526c-253DMrQrGL4Bt1iC3sN-5FevS3dQ-2526r-253D3DUHVZhJDic04dSB2g6jgmCCEnwtQScTlTQwReUrODE-2526m-253DPq3-5F4Z2Vnh53gOu9T-5FH4mC7YpCa2qXp84F1EsYufOqI-2526s-253Dx4SmL4egJSVjsNlH4QKbJWG7pgCfVsw5UBBW6aOly9k-2526e-253D-26data-3D02-257C01-257Cloum-2540microsoft.com-257Cc2f60774db1d40a487c908d6b1221f2f-257C72f988bf86f141af91ab2d7cd011db47-257C1-257C0-257C636891157456057074-26sdata-3DSVukU3oaMF6dw5rPZl5lHuxpVoiR2eb9fvkud11ZEvE-253D-26reserved-3D0%26d%3DDwMFAg%26c%3D7563p3e2zaQw0AB1wrFVgyagb2IE5rTZOYPxLxfZlX4%26r%3DbryCvPv52pbvd-axagGTlMdyLDhCbY0ZxaIfDK5ndkY%26m%3DGvGUTlqwhhdMkNjBeBQ9ZQIyeWBjddnTmlfIFdCannE%26s%3DJoQMMoLQRvcjuy-p6WQeuBgFmHe-bZN3XPb43h-JnMc%26e%3D&amp;data=02%7C01%7Cloum%40microsoft.com%7Cd41d33ee8d76447ea91f08d70f395ef4%7C72f988bf86f141af91ab2d7cd011db47%7C1%7C0%7C636994612575328979&amp;sdata=CSqlIQSZEY1fhd6FosOZ4jDI%2Ba%2FdmyQz3H%2FhtheWFLI%3D&amp;reserved=0" TargetMode="External"/><Relationship Id="rId68" Type="http://schemas.openxmlformats.org/officeDocument/2006/relationships/hyperlink" Target="https://nam06.safelinks.protection.outlook.com/?url=https%3A%2F%2Furldefense.proofpoint.com%2Fv2%2Furl%3Fu%3Dhttps-3A__docs.microsoft.com_en-2Dus_azure_information-2Dprotection_faqs-23whats-2Dthe-2Ddifference-2Dbetween-2Dwindows-2Dserver-2Dfci-2Dand-2Dthe-2Dazure-2Dinformation-2Dprotection-2Dscanner%26d%3DDwMFAg%26c%3D7563p3e2zaQw0AB1wrFVgyagb2IE5rTZOYPxLxfZlX4%26r%3DbryCvPv52pbvd-axagGTlMdyLDhCbY0ZxaIfDK5ndkY%26m%3DGvGUTlqwhhdMkNjBeBQ9ZQIyeWBjddnTmlfIFdCannE%26s%3D97HvgsUGMNlaYMQxk0VVggDFG_4mKJIuwSYRuUXih6Y%26e%3D&amp;data=02%7C01%7Cloum%40microsoft.com%7Cd41d33ee8d76447ea91f08d70f395ef4%7C72f988bf86f141af91ab2d7cd011db47%7C1%7C0%7C636994612575358964&amp;sdata=KOTYWIGIphHxr%2Bz%2BMPQWxvVwderI7HAUyTBlNafbZ%2BA%3D&amp;reserved=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6.safelinks.protection.outlook.com/?url=https%3A%2F%2Fdocs.microsoft.com%2Fen-us%2Foffice365%2Fenterprise%2Fmicrosoft-cloud-it-architecture-resources%23networking&amp;data=02%7C01%7Cloum%40microsoft.com%7Cd0234cdc60a6466f78da08d74e4d2651%7C72f988bf86f141af91ab2d7cd011db47%7C1%7C0%7C637063965591749914&amp;sdata=TFDRloBGpbpqLiIzWHMH%2FDVouxE1amvm0dDgUw9u0VY%3D&amp;reserved=0" TargetMode="External"/><Relationship Id="rId29" Type="http://schemas.openxmlformats.org/officeDocument/2006/relationships/hyperlink" Target="https://aka.ms/bandwid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microsoft.com/en-us/" TargetMode="External"/><Relationship Id="rId24" Type="http://schemas.openxmlformats.org/officeDocument/2006/relationships/hyperlink" Target="https://nam06.safelinks.protection.outlook.com/?url=https%3A%2F%2Fdocs.microsoft.com%2Fen-us%2Foffice365%2Fenterprise%2Fmicrosoft-cloud-it-architecture-resources%23microsoft-telephony-solutions&amp;data=02%7C01%7Cloum%40microsoft.com%7Cd0234cdc60a6466f78da08d74e4d2651%7C72f988bf86f141af91ab2d7cd011db47%7C1%7C0%7C637063965591789885&amp;sdata=pz4ufRDYfJmn9S1LlfjuLehNPqvsXkwZ%2FEPcerWmjsc%3D&amp;reserved=0" TargetMode="External"/><Relationship Id="rId32" Type="http://schemas.openxmlformats.org/officeDocument/2006/relationships/hyperlink" Target="https://aka.ms/aaddatawhitepaper" TargetMode="External"/><Relationship Id="rId37" Type="http://schemas.openxmlformats.org/officeDocument/2006/relationships/hyperlink" Target="https://nam06.safelinks.protection.outlook.com/?url=https%3A%2F%2Furldefense.proofpoint.com%2Fv2%2Furl%3Fu%3Dhttp-3A__www.aka.ms_mcastech%26d%3DDwMFAg%26c%3D7563p3e2zaQw0AB1wrFVgyagb2IE5rTZOYPxLxfZlX4%26r%3DbryCvPv52pbvd-axagGTlMdyLDhCbY0ZxaIfDK5ndkY%26m%3DGvGUTlqwhhdMkNjBeBQ9ZQIyeWBjddnTmlfIFdCannE%26s%3DH6nm_Ptxbrda8Av9se6gaPOaBE-zSq7XSdG4OxJMjYs%26e%3D&amp;data=02%7C01%7Cloum%40microsoft.com%7Cd41d33ee8d76447ea91f08d70f395ef4%7C72f988bf86f141af91ab2d7cd011db47%7C1%7C0%7C636994612575418929&amp;sdata=Db%2Fx4LELUUdZBoosxPVPxr1bXd5ZfjkFjMYMvqHr1sE%3D&amp;reserved=0" TargetMode="External"/><Relationship Id="rId40" Type="http://schemas.openxmlformats.org/officeDocument/2006/relationships/hyperlink" Target="https://nam06.safelinks.protection.outlook.com/?url=https%3A%2F%2Furldefense.proofpoint.com%2Fv2%2Furl%3Fu%3Dhttps-3A__techcommunity.microsoft.com_t5_Enterprise-2DMobility-2DSecurity_Microsoft-2DCloud-2DApp-2DSecurity-2DRSAC-2D2019_ba-2Dp_360860%26d%3DDwMFAg%26c%3D7563p3e2zaQw0AB1wrFVgyagb2IE5rTZOYPxLxfZlX4%26r%3DbryCvPv52pbvd-axagGTlMdyLDhCbY0ZxaIfDK5ndkY%26m%3DGvGUTlqwhhdMkNjBeBQ9ZQIyeWBjddnTmlfIFdCannE%26s%3D9ZFKpFA4OsxYx8VGyZage8l-QFr0cO6pe5IdAXrpzgQ%26e%3D&amp;data=02%7C01%7Cloum%40microsoft.com%7Cd41d33ee8d76447ea91f08d70f395ef4%7C72f988bf86f141af91ab2d7cd011db47%7C1%7C0%7C636994612575428923&amp;sdata=qpvJngN2MKbwkFzEwWi9wdyFcHZ6wZa3OPQu6ttkYxA%3D&amp;reserved=0" TargetMode="External"/><Relationship Id="rId45" Type="http://schemas.openxmlformats.org/officeDocument/2006/relationships/hyperlink" Target="https://nam06.safelinks.protection.outlook.com/?url=https%3A%2F%2Furldefense.proofpoint.com%2Fv2%2Furl%3Fu%3Dhttps-3A__docs.microsoft.com_en-2Dus_azure_information-2Dprotection_prepare%26d%3DDwMFAg%26c%3D7563p3e2zaQw0AB1wrFVgyagb2IE5rTZOYPxLxfZlX4%26r%3DbryCvPv52pbvd-axagGTlMdyLDhCbY0ZxaIfDK5ndkY%26m%3DGvGUTlqwhhdMkNjBeBQ9ZQIyeWBjddnTmlfIFdCannE%26s%3DZZiZoObumX0fghtNCVUfLf3WYehmMcLGLpfjFzukths%26e%3D&amp;data=02%7C01%7Cloum%40microsoft.com%7Cd41d33ee8d76447ea91f08d70f395ef4%7C72f988bf86f141af91ab2d7cd011db47%7C1%7C0%7C636994612575249025&amp;sdata=ESIg2WP5OY2zj%2B16NZ3%2FORQifcwh7%2F98jfk%2FrEvjgUo%3D&amp;reserved=0" TargetMode="External"/><Relationship Id="rId53" Type="http://schemas.openxmlformats.org/officeDocument/2006/relationships/hyperlink" Target="https://nam06.safelinks.protection.outlook.com/?url=https%3A%2F%2Furldefense.proofpoint.com%2Fv2%2Furl%3Fu%3Dhttps-3A__docs.microsoft.com_en-2Dus_azure_information-2Dprotection_faqs%26d%3DDwMFAg%26c%3D7563p3e2zaQw0AB1wrFVgyagb2IE5rTZOYPxLxfZlX4%26r%3DbryCvPv52pbvd-axagGTlMdyLDhCbY0ZxaIfDK5ndkY%26m%3DGvGUTlqwhhdMkNjBeBQ9ZQIyeWBjddnTmlfIFdCannE%26s%3DPWDUYKcoiq-Q2Sfc_z9Uvz5fTfZ81ieFp69mE89lS2s%26e%3D&amp;data=02%7C01%7Cloum%40microsoft.com%7Cd41d33ee8d76447ea91f08d70f395ef4%7C72f988bf86f141af91ab2d7cd011db47%7C1%7C0%7C636994612575279003&amp;sdata=2uBzHBfgfP1ZwOaaSgbMO3IiNUWp%2BC6fV3DAXvD2%2BIc%3D&amp;reserved=0" TargetMode="External"/><Relationship Id="rId58" Type="http://schemas.openxmlformats.org/officeDocument/2006/relationships/hyperlink" Target="https://nam06.safelinks.protection.outlook.com/?url=https%3A%2F%2Furldefense.proofpoint.com%2Fv2%2Furl%3Fu%3Dhttps-3A__techcommunity.microsoft.com_t5_Azure-2DInformation-2DProtection_Auditing-2Dsensitive-2Ddata-2Don-2DWindows-2Dendpoints-2Dusing-2Dthe-2DAzure_ba-2Dp_535459%26d%3DDwMFAg%26c%3D7563p3e2zaQw0AB1wrFVgyagb2IE5rTZOYPxLxfZlX4%26r%3DbryCvPv52pbvd-axagGTlMdyLDhCbY0ZxaIfDK5ndkY%26m%3DGvGUTlqwhhdMkNjBeBQ9ZQIyeWBjddnTmlfIFdCannE%26s%3DDYzgba8mAPpSdV7wn-TeEPhNEjwmdURERdv-txKAm6g%26e%3D&amp;data=02%7C01%7Cloum%40microsoft.com%7Cd41d33ee8d76447ea91f08d70f395ef4%7C72f988bf86f141af91ab2d7cd011db47%7C1%7C0%7C636994612575308989&amp;sdata=rTTLrc%2F52rWXLYg0c7UT03g9DCYOy0zUyfxe78eoJI8%3D&amp;reserved=0" TargetMode="External"/><Relationship Id="rId66" Type="http://schemas.openxmlformats.org/officeDocument/2006/relationships/hyperlink" Target="https://nam06.safelinks.protection.outlook.com/?url=https%3A%2F%2Furldefense.proofpoint.com%2Fv2%2Furl%3Fu%3Dhttps-3A__techcommunity.microsoft.com_t5_Azure-2DInformation-2DProtection_bg-2Dp_AzureInformationProtectionBlog%26d%3DDwMFAg%26c%3D7563p3e2zaQw0AB1wrFVgyagb2IE5rTZOYPxLxfZlX4%26r%3DbryCvPv52pbvd-axagGTlMdyLDhCbY0ZxaIfDK5ndkY%26m%3DGvGUTlqwhhdMkNjBeBQ9ZQIyeWBjddnTmlfIFdCannE%26s%3DkliyoGEIbx_k1e7QrurY4ZT4lWzqpkzGE6Bfdj8UBoY%26e%3D&amp;data=02%7C01%7Cloum%40microsoft.com%7Cd41d33ee8d76447ea91f08d70f395ef4%7C72f988bf86f141af91ab2d7cd011db47%7C1%7C0%7C636994612575348967&amp;sdata=F3G%2BzRlDLkHljuJ%2FbYQWI2zOEyknJ9U%2FTtnHyrqgrfg%3D&amp;reserved=0" TargetMode="External"/><Relationship Id="rId5" Type="http://schemas.openxmlformats.org/officeDocument/2006/relationships/webSettings" Target="webSettings.xml"/><Relationship Id="rId15" Type="http://schemas.openxmlformats.org/officeDocument/2006/relationships/hyperlink" Target="https://nam06.safelinks.protection.outlook.com/?url=https%3A%2F%2Fdocs.microsoft.com%2Fen-us%2Foffice365%2Fenterprise%2Fmicrosoft-cloud-it-architecture-resources%23security&amp;data=02%7C01%7Cloum%40microsoft.com%7Cd0234cdc60a6466f78da08d74e4d2651%7C72f988bf86f141af91ab2d7cd011db47%7C1%7C0%7C637063965591739921&amp;sdata=Qwd4fQxMZG2krwH%2FdI%2BNyOZEjqPfe84ji%2B0YTUfPbnE%3D&amp;reserved=0" TargetMode="External"/><Relationship Id="rId23" Type="http://schemas.openxmlformats.org/officeDocument/2006/relationships/hyperlink" Target="https://nam06.safelinks.protection.outlook.com/?url=https%3A%2F%2Fdocs.microsoft.com%2Fen-us%2Foffice365%2Fenterprise%2Fmicrosoft-cloud-it-architecture-resources%23microsoft-security-guidance-for-political-campaigns-nonprofits-and-other-agile-organizations&amp;data=02%7C01%7Cloum%40microsoft.com%7Cd0234cdc60a6466f78da08d74e4d2651%7C72f988bf86f141af91ab2d7cd011db47%7C1%7C0%7C637063965591779895&amp;sdata=3jpjGAx%2BnQglfyag6krUET2GLikmlv5Hb%2F8nG5miByo%3D&amp;reserved=0" TargetMode="External"/><Relationship Id="rId28" Type="http://schemas.openxmlformats.org/officeDocument/2006/relationships/hyperlink" Target="https://aka.ms/ErGuidance" TargetMode="External"/><Relationship Id="rId36" Type="http://schemas.openxmlformats.org/officeDocument/2006/relationships/hyperlink" Target="https://nam06.safelinks.protection.outlook.com/?url=https%3A%2F%2Fservicetrust.microsoft.com%2FViewPage%2FTrustDocuments%3Fcommand%3DDownload%26downloadType%3DDocument%26downloadId%3D5bd4c466-277b-4726-b9e0-f816ac12872d%26docTab%3D6d000410-c9e9-11e7-9a91-892aae8839ad_FAQ_and_White_Papers&amp;data=02%7C01%7Cloum%40microsoft.com%7Cf62d24257b0d4174f61c08d7385d728f%7C72f988bf86f141af91ab2d7cd011db47%7C1%7C0%7C637039846320177010&amp;sdata=0djR%2FpG0C2iBrrZH71dLFqIQPJY8JycKKUmtEWJerO4%3D&amp;reserved=0" TargetMode="External"/><Relationship Id="rId49" Type="http://schemas.openxmlformats.org/officeDocument/2006/relationships/hyperlink" Target="https://nam06.safelinks.protection.outlook.com/?url=https%3A%2F%2Furldefense.proofpoint.com%2Fv2%2Furl%3Fu%3Dhttps-3A__docs.microsoft.com_en-2Dus_azure_information-2Dprotection_infoprotect-2Doversharing-2Dtutorial%26d%3DDwMFAg%26c%3D7563p3e2zaQw0AB1wrFVgyagb2IE5rTZOYPxLxfZlX4%26r%3DbryCvPv52pbvd-axagGTlMdyLDhCbY0ZxaIfDK5ndkY%26m%3DGvGUTlqwhhdMkNjBeBQ9ZQIyeWBjddnTmlfIFdCannE%26s%3Dfys6b8sfHi5yuWj32EXYxRRQWPn58ervTeo7fkuOBIg%26e%3D&amp;data=02%7C01%7Cloum%40microsoft.com%7Cd41d33ee8d76447ea91f08d70f395ef4%7C72f988bf86f141af91ab2d7cd011db47%7C1%7C0%7C636994612575259017&amp;sdata=04cJiPfhtOKqdxy09ENS7oszxaCA%2B490ZYmoJhih3gk%3D&amp;reserved=0" TargetMode="External"/><Relationship Id="rId57" Type="http://schemas.openxmlformats.org/officeDocument/2006/relationships/hyperlink" Target="https://nam06.safelinks.protection.outlook.com/?url=https%3A%2F%2Furldefense.proofpoint.com%2Fv2%2Furl%3Fu%3Dhttps-3A__docs.microsoft.com_en-2Dus_azure_information-2Dprotection_develop_developers-2Dguide%26d%3DDwMFAg%26c%3D7563p3e2zaQw0AB1wrFVgyagb2IE5rTZOYPxLxfZlX4%26r%3DbryCvPv52pbvd-axagGTlMdyLDhCbY0ZxaIfDK5ndkY%26m%3DGvGUTlqwhhdMkNjBeBQ9ZQIyeWBjddnTmlfIFdCannE%26s%3Dumo_bkoLZ50kRzMi29p36Jrd9xYPXPMBOlqHbsSAH_Q%26e%3D&amp;data=02%7C01%7Cloum%40microsoft.com%7Cd41d33ee8d76447ea91f08d70f395ef4%7C72f988bf86f141af91ab2d7cd011db47%7C1%7C0%7C636994612575298997&amp;sdata=TwMpKV3DWlNS3FRmvH5slKakEew4YCDsORAwVXKEDMI%3D&amp;reserved=0" TargetMode="External"/><Relationship Id="rId61" Type="http://schemas.openxmlformats.org/officeDocument/2006/relationships/hyperlink" Target="https://nam06.safelinks.protection.outlook.com/?url=https%3A%2F%2Furldefense.proofpoint.com%2Fv2%2Furl%3Fu%3Dhttps-3A__techcommunity.microsoft.com_t5_Azure-2DInformation-2DProtection_Azure-2DInformation-2DProtection-2DDeployment-2DAcceleration-2DGuide-2Dv1-2D1_ba-2Dp_661751%26d%3DDwMFAg%26c%3D7563p3e2zaQw0AB1wrFVgyagb2IE5rTZOYPxLxfZlX4%26r%3DbryCvPv52pbvd-axagGTlMdyLDhCbY0ZxaIfDK5ndkY%26m%3DGvGUTlqwhhdMkNjBeBQ9ZQIyeWBjddnTmlfIFdCannE%26s%3D70jnjJnMzC1cDvK3oZS8eH88Mwp1NPKRSblumzDLSxw%26e%3D&amp;data=02%7C01%7Cloum%40microsoft.com%7Cd41d33ee8d76447ea91f08d70f395ef4%7C72f988bf86f141af91ab2d7cd011db47%7C1%7C0%7C636994612575318983&amp;sdata=RBYzanH%2Fd99MdLYfG8tbGxvwZykO78mJOQ9TMkkUtHw%3D&amp;reserved=0" TargetMode="External"/><Relationship Id="rId10" Type="http://schemas.openxmlformats.org/officeDocument/2006/relationships/hyperlink" Target="https://azure.microsoft.com/en-us/" TargetMode="External"/><Relationship Id="rId19" Type="http://schemas.openxmlformats.org/officeDocument/2006/relationships/hyperlink" Target="https://nam06.safelinks.protection.outlook.com/?url=https%3A%2F%2Fdocs.microsoft.com%2Fen-us%2Foffice365%2Fenterprise%2Fmicrosoft-cloud-it-architecture-resources%23BKMK_o365solutions&amp;data=02%7C01%7Cloum%40microsoft.com%7Cd0234cdc60a6466f78da08d74e4d2651%7C72f988bf86f141af91ab2d7cd011db47%7C1%7C0%7C637063965591759915&amp;sdata=oBy7%2FcjvyrsaMfRUdZby5Twz01W5vXVjponRPlmezZg%3D&amp;reserved=0" TargetMode="External"/><Relationship Id="rId31" Type="http://schemas.openxmlformats.org/officeDocument/2006/relationships/hyperlink" Target="https://aka.ms/hmaom" TargetMode="External"/><Relationship Id="rId44" Type="http://schemas.openxmlformats.org/officeDocument/2006/relationships/hyperlink" Target="https://nam06.safelinks.protection.outlook.com/?url=https%3A%2F%2Furldefense.proofpoint.com%2Fv2%2Furl%3Fu%3Dhttps-3A__azure.microsoft.com_en-2Dus_pricing_details_information-2Dprotection_%26d%3DDwMFAg%26c%3D7563p3e2zaQw0AB1wrFVgyagb2IE5rTZOYPxLxfZlX4%26r%3DbryCvPv52pbvd-axagGTlMdyLDhCbY0ZxaIfDK5ndkY%26m%3DGvGUTlqwhhdMkNjBeBQ9ZQIyeWBjddnTmlfIFdCannE%26s%3DtdD6hFDm8yX8vLw_E_bv7VcBtp4Ay5BS36pmxzqE7us%26e%3D&amp;data=02%7C01%7Cloum%40microsoft.com%7Cd41d33ee8d76447ea91f08d70f395ef4%7C72f988bf86f141af91ab2d7cd011db47%7C1%7C0%7C636994612575239026&amp;sdata=fKrBEU1NL%2BI7t9iV4ail2SScYOwH2ZR83%2FecWo1ZBQc%3D&amp;reserved=0" TargetMode="External"/><Relationship Id="rId52" Type="http://schemas.openxmlformats.org/officeDocument/2006/relationships/hyperlink" Target="https://nam06.safelinks.protection.outlook.com/?url=https%3A%2F%2Furldefense.proofpoint.com%2Fv2%2Furl%3Fu%3Dhttps-3A__docs.microsoft.com_en-2Dus_azure_information-2Dprotection_faqs-2Drms-23whats-2Dthe-2Ddifference-2Dbetween-2Da-2Duser-2Dprotecting-2Dan-2Demail-2Dwith-2Ddo-2Dnot-2Dforward-2Dand-2Da-2Dtemplate-2Dthat-2Ddoesnt-2Dinclude-2Dthe-2Dforward-2Dright%26d%3DDwMFAg%26c%3D7563p3e2zaQw0AB1wrFVgyagb2IE5rTZOYPxLxfZlX4%26r%3DbryCvPv52pbvd-axagGTlMdyLDhCbY0ZxaIfDK5ndkY%26m%3DGvGUTlqwhhdMkNjBeBQ9ZQIyeWBjddnTmlfIFdCannE%26s%3DwQSo1HGQRVIcJZnnM3E9pR1GU1cNMzaJw753MtlCU0g%26e%3D&amp;data=02%7C01%7Cloum%40microsoft.com%7Cd41d33ee8d76447ea91f08d70f395ef4%7C72f988bf86f141af91ab2d7cd011db47%7C1%7C0%7C636994612575279003&amp;sdata=MOrIElpcY2Z6OiBsipZYxhb8P%2B7CQfiUE0ZKsYub9Zc%3D&amp;reserved=0" TargetMode="External"/><Relationship Id="rId60" Type="http://schemas.openxmlformats.org/officeDocument/2006/relationships/hyperlink" Target="https://nam06.safelinks.protection.outlook.com/?url=https%3A%2F%2Furldefense.proofpoint.com%2Fv2%2Furl%3Fu%3Dhttps-3A__docs.microsoft.com_en-2Dus_azure_information-2Dprotection_compliance%26d%3DDwMFAg%26c%3D7563p3e2zaQw0AB1wrFVgyagb2IE5rTZOYPxLxfZlX4%26r%3DbryCvPv52pbvd-axagGTlMdyLDhCbY0ZxaIfDK5ndkY%26m%3DGvGUTlqwhhdMkNjBeBQ9ZQIyeWBjddnTmlfIFdCannE%26s%3DJzS1sjDSvfVCqI0wHuaQzpC7hJp8mAfYY03lPhK3I8Q%26e%3D&amp;data=02%7C01%7Cloum%40microsoft.com%7Cd41d33ee8d76447ea91f08d70f395ef4%7C72f988bf86f141af91ab2d7cd011db47%7C1%7C0%7C636994612575318983&amp;sdata=0wYKgiCw9axuihA4FVK0WBDKV5HcQEEP%2Fb0A0UFpUeg%3D&amp;reserved=0" TargetMode="External"/><Relationship Id="rId65" Type="http://schemas.openxmlformats.org/officeDocument/2006/relationships/hyperlink" Target="https://nam06.safelinks.protection.outlook.com/?url=https%3A%2F%2Furldefense.proofpoint.com%2Fv2%2Furl%3Fu%3Dhttps-3A__aka.ms_aipblog-2D%26d%3DDwMFAg%26c%3D7563p3e2zaQw0AB1wrFVgyagb2IE5rTZOYPxLxfZlX4%26r%3DbryCvPv52pbvd-axagGTlMdyLDhCbY0ZxaIfDK5ndkY%26m%3DGvGUTlqwhhdMkNjBeBQ9ZQIyeWBjddnTmlfIFdCannE%26s%3Dtxeay2-i1y9YQWyhiPMEvYZ75GIVwfTIwAQvfCuy9Vc%26e%3D&amp;data=02%7C01%7Cloum%40microsoft.com%7Cd41d33ee8d76447ea91f08d70f395ef4%7C72f988bf86f141af91ab2d7cd011db47%7C1%7C0%7C636994612575338973&amp;sdata=KaCrxrG1R9YOf73GcwGzWPJ0KIXZT63uP1PdnIPnbsc%3D&amp;reserved=0" TargetMode="External"/><Relationship Id="rId4" Type="http://schemas.openxmlformats.org/officeDocument/2006/relationships/settings" Target="settings.xml"/><Relationship Id="rId9" Type="http://schemas.openxmlformats.org/officeDocument/2006/relationships/hyperlink" Target="https://nam06.safelinks.protection.outlook.com/?url=https%3A%2F%2Furldefense.proofpoint.com%2Fv2%2Furl%3Fu%3Dhttps-3A__www.microsoft.com_en-2Dus_microsoft-2D365_roadmap-3Ffilters-3D%26d%3DDwMFAg%26c%3D7563p3e2zaQw0AB1wrFVgyagb2IE5rTZOYPxLxfZlX4%26r%3DbryCvPv52pbvd-axagGTlMdyLDhCbY0ZxaIfDK5ndkY%26m%3DGvGUTlqwhhdMkNjBeBQ9ZQIyeWBjddnTmlfIFdCannE%26s%3D7bkl2adKzBNAzScisRfMaKMw31jjR33WfWhw-dUXC60%26e%3D&amp;data=02%7C01%7Cloum%40microsoft.com%7Cd41d33ee8d76447ea91f08d70f395ef4%7C72f988bf86f141af91ab2d7cd011db47%7C1%7C0%7C636994612575229035&amp;sdata=bpnVMVnivMhGdPfAYkcUK6o2mGyo6%2BhFbcoLwCzNAFk%3D&amp;reserved=0" TargetMode="External"/><Relationship Id="rId14" Type="http://schemas.openxmlformats.org/officeDocument/2006/relationships/hyperlink" Target="https://nam06.safelinks.protection.outlook.com/?url=https%3A%2F%2Fdocs.microsoft.com%2Fen-us%2Foffice365%2Fenterprise%2Fmicrosoft-cloud-it-architecture-resources%23identity&amp;data=02%7C01%7Cloum%40microsoft.com%7Cd0234cdc60a6466f78da08d74e4d2651%7C72f988bf86f141af91ab2d7cd011db47%7C1%7C0%7C637063965591729924&amp;sdata=hOEf8f%2F2gnfOXrJzRZ3MI7XZdKmmJYmlv3QpgtKXDZA%3D&amp;reserved=0" TargetMode="External"/><Relationship Id="rId22" Type="http://schemas.openxmlformats.org/officeDocument/2006/relationships/hyperlink" Target="https://nam06.safelinks.protection.outlook.com/?url=https%3A%2F%2Fdocs.microsoft.com%2Fen-us%2Foffice365%2Fenterprise%2Fmicrosoft-cloud-it-architecture-resources%23office-365-information-protection-for-gdpr&amp;data=02%7C01%7Cloum%40microsoft.com%7Cd0234cdc60a6466f78da08d74e4d2651%7C72f988bf86f141af91ab2d7cd011db47%7C1%7C0%7C637063965591779895&amp;sdata=4Y%2B0P9tooV2Cr%2FaVi3oV5A6TsHFHsR24py8L7WSzyco%3D&amp;reserved=0" TargetMode="External"/><Relationship Id="rId27" Type="http://schemas.openxmlformats.org/officeDocument/2006/relationships/hyperlink" Target="https://docs.microsoft.com/en-us/office365/enterprise/office-365-networking-overview" TargetMode="External"/><Relationship Id="rId30" Type="http://schemas.openxmlformats.org/officeDocument/2006/relationships/hyperlink" Target="http://connectivity.office.com" TargetMode="External"/><Relationship Id="rId35" Type="http://schemas.openxmlformats.org/officeDocument/2006/relationships/hyperlink" Target="https://go.microsoft.com/fwlink/?linkid=2057861" TargetMode="External"/><Relationship Id="rId43" Type="http://schemas.openxmlformats.org/officeDocument/2006/relationships/hyperlink" Target="https://nam06.safelinks.protection.outlook.com/?url=https%3A%2F%2Furldefense.proofpoint.com%2Fv2%2Furl%3Fu%3Dhttps-3A__query.prod.cms.rt.microsoft.com_cms_api_am_binary_RWtV9r%26d%3DDwMFAg%26c%3D7563p3e2zaQw0AB1wrFVgyagb2IE5rTZOYPxLxfZlX4%26r%3DbryCvPv52pbvd-axagGTlMdyLDhCbY0ZxaIfDK5ndkY%26m%3DGvGUTlqwhhdMkNjBeBQ9ZQIyeWBjddnTmlfIFdCannE%26s%3DgKKPy1BZNHK7R0Pl2jlPMviJlkEmCYr6CWB-oW1B8f0%26e%3D&amp;data=02%7C01%7Cloum%40microsoft.com%7Cd41d33ee8d76447ea91f08d70f395ef4%7C72f988bf86f141af91ab2d7cd011db47%7C1%7C0%7C636994612575438917&amp;sdata=XPoBFQDdX%2FFY%2Fl%2FU3MsZlPN2r1615c1xy0UZ3F%2BF%2F8Y%3D&amp;reserved=0" TargetMode="External"/><Relationship Id="rId48" Type="http://schemas.openxmlformats.org/officeDocument/2006/relationships/hyperlink" Target="https://nam06.safelinks.protection.outlook.com/?url=https%3A%2F%2Furldefense.proofpoint.com%2Fv2%2Furl%3Fu%3Dhttps-3A__docs.microsoft.com_en-2Dus_azure_information-2Dprotection_faqs-2Dinfoprotect-23can-2Da-2Dfile-2Dhave-2Dmore-2Dthan-2Done-2Dclassification%26d%3DDwMFAg%26c%3D7563p3e2zaQw0AB1wrFVgyagb2IE5rTZOYPxLxfZlX4%26r%3DbryCvPv52pbvd-axagGTlMdyLDhCbY0ZxaIfDK5ndkY%26m%3DGvGUTlqwhhdMkNjBeBQ9ZQIyeWBjddnTmlfIFdCannE%26s%3Detc_1QrpfqXFJItBlgTgOFIXc0DE9u2xZUC_yyADa44%26e%3D&amp;data=02%7C01%7Cloum%40microsoft.com%7Cd41d33ee8d76447ea91f08d70f395ef4%7C72f988bf86f141af91ab2d7cd011db47%7C1%7C0%7C636994612575259017&amp;sdata=6SXhCgKqbxkxkavhuchSECmfG1N3Qy8n9%2BLCNb7LDJs%3D&amp;reserved=0" TargetMode="External"/><Relationship Id="rId56" Type="http://schemas.openxmlformats.org/officeDocument/2006/relationships/hyperlink" Target="https://nam06.safelinks.protection.outlook.com/?url=https%3A%2F%2Furldefense.proofpoint.com%2Fv2%2Furl%3Fu%3Dhttps-3A__docs.microsoft.com_en-2Dus_azure_information-2Dprotection_requirements-2Dapplications%26d%3DDwMFAg%26c%3D7563p3e2zaQw0AB1wrFVgyagb2IE5rTZOYPxLxfZlX4%26r%3DbryCvPv52pbvd-axagGTlMdyLDhCbY0ZxaIfDK5ndkY%26m%3DGvGUTlqwhhdMkNjBeBQ9ZQIyeWBjddnTmlfIFdCannE%26s%3DXtqDnlQcwBVUGtP3MYdaOfXwmCEqcTefjRrP8GFQ1Ds%26e%3D&amp;data=02%7C01%7Cloum%40microsoft.com%7Cd41d33ee8d76447ea91f08d70f395ef4%7C72f988bf86f141af91ab2d7cd011db47%7C1%7C0%7C636994612575298997&amp;sdata=Mi4wKTKBRYlFXN2F7b6twJtBR%2BbfrXSze9I9sr9WEFg%3D&amp;reserved=0" TargetMode="External"/><Relationship Id="rId64"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github.com-5Fkemckinnmsft-2526d-253DDwMFAg-2526c-253DMrQrGL4Bt1iC3sN-5FevS3dQ-2526r-253D3DUHVZhJDic04dSB2g6jgmCCEnwtQScTlTQwReUrODE-2526m-253DPq3-5F4Z2Vnh53gOu9T-5FH4mC7YpCa2qXp84F1EsYufOqI-2526s-253Dw6y8DRff6-5FwYeWunQAgUmbgySEls6VpDwoObrF8gL8g-2526e-253D-26data-3D02-257C01-257Cloum-2540microsoft.com-257Cc2f60774db1d40a487c908d6b1221f2f-257C72f988bf86f141af91ab2d7cd011db47-257C1-257C0-257C636891157456067082-26sdata-3DrLjYPgi3rmFkJiP3kJRsknGq3uqwz2PHqYXoIRhrXXI-253D-26reserved-3D0%26d%3DDwMFAg%26c%3D7563p3e2zaQw0AB1wrFVgyagb2IE5rTZOYPxLxfZlX4%26r%3DbryCvPv52pbvd-axagGTlMdyLDhCbY0ZxaIfDK5ndkY%26m%3DGvGUTlqwhhdMkNjBeBQ9ZQIyeWBjddnTmlfIFdCannE%26s%3D2WV8Kx5f7wvQPSrPRcR1F-6woV9fMw5iy1ZHO4vRJyE%26e%3D&amp;data=02%7C01%7Cloum%40microsoft.com%7Cd41d33ee8d76447ea91f08d70f395ef4%7C72f988bf86f141af91ab2d7cd011db47%7C1%7C0%7C636994612575338973&amp;sdata=x6tWc2el%2F48hzKOKupFvO1EU2hKTrQlvWgn8DXItYkE%3D&amp;reserved=0" TargetMode="External"/><Relationship Id="rId69" Type="http://schemas.openxmlformats.org/officeDocument/2006/relationships/hyperlink" Target="https://nam06.safelinks.protection.outlook.com/?url=https%3A%2F%2Furldefense.proofpoint.com%2Fv2%2Furl%3Fu%3Dhttps-3A__aka.ms_ScannerShowcase%26d%3DDwMFAg%26c%3D7563p3e2zaQw0AB1wrFVgyagb2IE5rTZOYPxLxfZlX4%26r%3DbryCvPv52pbvd-axagGTlMdyLDhCbY0ZxaIfDK5ndkY%26m%3DGvGUTlqwhhdMkNjBeBQ9ZQIyeWBjddnTmlfIFdCannE%26s%3DX9NY9LYZahbLLSxIWY81WBcNgh1s4MZTYXoXmv3JYAU%26e%3D&amp;data=02%7C01%7Cloum%40microsoft.com%7Cd41d33ee8d76447ea91f08d70f395ef4%7C72f988bf86f141af91ab2d7cd011db47%7C1%7C0%7C636994612575358964&amp;sdata=5SQ9n4I7zNaeHsNoTB8uv%2BQBsY8YAjn3oSDEc3VcGtc%3D&amp;reserved=0" TargetMode="External"/><Relationship Id="rId8" Type="http://schemas.openxmlformats.org/officeDocument/2006/relationships/hyperlink" Target="https://www.microsoft.com/en-us/microsoft-365/enterprise" TargetMode="External"/><Relationship Id="rId51" Type="http://schemas.openxmlformats.org/officeDocument/2006/relationships/hyperlink" Target="https://nam06.safelinks.protection.outlook.com/?url=https%3A%2F%2Furldefense.proofpoint.com%2Fv2%2Furl%3Fu%3Dhttps-3A__docs.microsoft.com_en-2Dus_azure_information-2Dprotection_rms-2Dclient_client-2Dadmin-2Dguide-2Dcustomizations%26d%3DDwMFAg%26c%3D7563p3e2zaQw0AB1wrFVgyagb2IE5rTZOYPxLxfZlX4%26r%3DbryCvPv52pbvd-axagGTlMdyLDhCbY0ZxaIfDK5ndkY%26m%3DGvGUTlqwhhdMkNjBeBQ9ZQIyeWBjddnTmlfIFdCannE%26s%3Dv_9jJxiUYHB2TjGdhYRl1QsCgqYG--Ku0r62ye743F8%26e%3D&amp;data=02%7C01%7Cloum%40microsoft.com%7Cd41d33ee8d76447ea91f08d70f395ef4%7C72f988bf86f141af91ab2d7cd011db47%7C1%7C0%7C636994612575269012&amp;sdata=Ac7QbhyybfQo%2FOGoogPBxT0V%2FsyrcI3C6iF1%2FfSLWC4%3D&amp;reserve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azure/architecture/reference-architectures/" TargetMode="External"/><Relationship Id="rId17" Type="http://schemas.openxmlformats.org/officeDocument/2006/relationships/hyperlink" Target="https://nam06.safelinks.protection.outlook.com/?url=https%3A%2F%2Fdocs.microsoft.com%2Fen-us%2Foffice365%2Fenterprise%2Fmicrosoft-cloud-it-architecture-resources%23hybrid&amp;data=02%7C01%7Cloum%40microsoft.com%7Cd0234cdc60a6466f78da08d74e4d2651%7C72f988bf86f141af91ab2d7cd011db47%7C1%7C0%7C637063965591749914&amp;sdata=2tplc8LHbOVYv9pWVFb9RHn9DSqZLf0BfmD%2BzvJcF8o%3D&amp;reserved=0" TargetMode="External"/><Relationship Id="rId25" Type="http://schemas.openxmlformats.org/officeDocument/2006/relationships/hyperlink" Target="https://nam06.safelinks.protection.outlook.com/?url=https%3A%2F%2Fdocs.microsoft.com%2Fen-us%2Foffice365%2Fenterprise%2Fmicrosoft-cloud-it-architecture-resources%23msd&amp;data=02%7C01%7Cloum%40microsoft.com%7Cd0234cdc60a6466f78da08d74e4d2651%7C72f988bf86f141af91ab2d7cd011db47%7C1%7C0%7C637063965591789885&amp;sdata=Ukw%2BreSE46RjVJUa6HBHnR8PyvEWQD%2BlhaLF9vjFZA4%3D&amp;reserved=0" TargetMode="External"/><Relationship Id="rId33" Type="http://schemas.openxmlformats.org/officeDocument/2006/relationships/hyperlink" Target="https://github.com/Identity-Deployment-Guides/Identity-Deployment-Guides" TargetMode="External"/><Relationship Id="rId38" Type="http://schemas.openxmlformats.org/officeDocument/2006/relationships/hyperlink" Target="https://nam06.safelinks.protection.outlook.com/?url=https%3A%2F%2Furldefense.proofpoint.com%2Fv2%2Furl%3Fu%3Dhttp-3A__www.aka.ms_mcasblog%26d%3DDwMFAg%26c%3D7563p3e2zaQw0AB1wrFVgyagb2IE5rTZOYPxLxfZlX4%26r%3DbryCvPv52pbvd-axagGTlMdyLDhCbY0ZxaIfDK5ndkY%26m%3DGvGUTlqwhhdMkNjBeBQ9ZQIyeWBjddnTmlfIFdCannE%26s%3DDENBrrYsI5dSNJJBcc1zm8JHWoQUj4kDFzlgi8mijEc%26e%3D&amp;data=02%7C01%7Cloum%40microsoft.com%7Cd41d33ee8d76447ea91f08d70f395ef4%7C72f988bf86f141af91ab2d7cd011db47%7C1%7C0%7C636994612575418929&amp;sdata=UxBhxsViCmPFCv66jiSj6rYqgnwk0jvhjqVp3E6NuQI%3D&amp;reserved=0" TargetMode="External"/><Relationship Id="rId46" Type="http://schemas.openxmlformats.org/officeDocument/2006/relationships/hyperlink" Target="https://nam06.safelinks.protection.outlook.com/?url=https%3A%2F%2Furldefense.proofpoint.com%2Fv2%2Furl%3Fu%3Dhttps-3A__docs.microsoft.com_en-2Dus_azure_active-2Ddirectory_users-2Dgroups-2Droles_groups-2Dcreate-2Drule%26d%3DDwMFAg%26c%3D7563p3e2zaQw0AB1wrFVgyagb2IE5rTZOYPxLxfZlX4%26r%3DbryCvPv52pbvd-axagGTlMdyLDhCbY0ZxaIfDK5ndkY%26m%3DGvGUTlqwhhdMkNjBeBQ9ZQIyeWBjddnTmlfIFdCannE%26s%3DK8PBR90GU9yzKzVcrYwKYfSGRZ99Jp3ZcDYaaXdSNmE%26e%3D&amp;data=02%7C01%7Cloum%40microsoft.com%7Cd41d33ee8d76447ea91f08d70f395ef4%7C72f988bf86f141af91ab2d7cd011db47%7C1%7C0%7C636994612575249025&amp;sdata=kTeJsTl2XdboShfBF09adux0ncPOV%2FRcvKl62TMjyz4%3D&amp;reserved=0" TargetMode="External"/><Relationship Id="rId59" Type="http://schemas.openxmlformats.org/officeDocument/2006/relationships/hyperlink" Target="https://nam06.safelinks.protection.outlook.com/?url=https%3A%2F%2Furldefense.proofpoint.com%2Fv2%2Furl%3Fu%3Dhttps-3A__docs.microsoft.com_en-2Dus_azure_information-2Dprotection_faqs-23i-2Dsee-2Dazure-2Dinformation-2Dprotection-2Dis-2Dlisted-2Das-2Dan-2Davailable-2Dcloud-2Dapp-2Dfor-2Dconditional-2Daccesshow-2Ddoes-2Dthis-2Dwork%26d%3DDwMFAg%26c%3D7563p3e2zaQw0AB1wrFVgyagb2IE5rTZOYPxLxfZlX4%26r%3DbryCvPv52pbvd-axagGTlMdyLDhCbY0ZxaIfDK5ndkY%26m%3DGvGUTlqwhhdMkNjBeBQ9ZQIyeWBjddnTmlfIFdCannE%26s%3DuYyfqtwvETZ7i69udbMK-yO7WyokUigCdx2MFk3czFU%26e%3D&amp;data=02%7C01%7Cloum%40microsoft.com%7Cd41d33ee8d76447ea91f08d70f395ef4%7C72f988bf86f141af91ab2d7cd011db47%7C1%7C0%7C636994612575308989&amp;sdata=XQxJvW%2FJCAR%2FbRAdd5oSzSWfFFqOJnOYIQv7n1GGcVQ%3D&amp;reserved=0" TargetMode="External"/><Relationship Id="rId67" Type="http://schemas.openxmlformats.org/officeDocument/2006/relationships/hyperlink" Target="https://nam06.safelinks.protection.outlook.com/?url=https%3A%2F%2Furldefense.proofpoint.com%2Fv2%2Furl%3Fu%3Dhttps-3A__techcommunity.microsoft.com_t5_Azure-2DInformation-2DProtection_Discover-2DClassify-2Dand-2DProtect-2DSensitive-2DData-2Dwith-2Dthe-2DAIP_ba-2Dp_452284%26d%3DDwMFAg%26c%3D7563p3e2zaQw0AB1wrFVgyagb2IE5rTZOYPxLxfZlX4%26r%3DbryCvPv52pbvd-axagGTlMdyLDhCbY0ZxaIfDK5ndkY%26m%3DGvGUTlqwhhdMkNjBeBQ9ZQIyeWBjddnTmlfIFdCannE%26s%3DF3lm2Q8Nj-5vVsgmBPAZbe1r6i79XcDa0RXa9T-v5fY%26e%3D&amp;data=02%7C01%7Cloum%40microsoft.com%7Cd41d33ee8d76447ea91f08d70f395ef4%7C72f988bf86f141af91ab2d7cd011db47%7C1%7C0%7C636994612575348967&amp;sdata=eN%2BkbaIRKx5RB48UGTCpTWZtPFuTcfvXtZsjulpOlyY%3D&amp;reserved=0" TargetMode="External"/><Relationship Id="rId20" Type="http://schemas.openxmlformats.org/officeDocument/2006/relationships/hyperlink" Target="https://nam06.safelinks.protection.outlook.com/?url=https%3A%2F%2Fdocs.microsoft.com%2Fen-us%2Foffice365%2Fenterprise%2Fmicrosoft-cloud-it-architecture-resources%23BKMK_O365IDP&amp;data=02%7C01%7Cloum%40microsoft.com%7Cd0234cdc60a6466f78da08d74e4d2651%7C72f988bf86f141af91ab2d7cd011db47%7C1%7C0%7C637063965591769902&amp;sdata=2KXgFxy85%2BRDzsBOC02%2BunVOKxyEQnXZHTL6bZp%2Bqxg%3D&amp;reserved=0" TargetMode="External"/><Relationship Id="rId41" Type="http://schemas.openxmlformats.org/officeDocument/2006/relationships/hyperlink" Target="https://nam06.safelinks.protection.outlook.com/?url=https%3A%2F%2Furldefense.proofpoint.com%2Fv2%2Furl%3Fu%3Dhttps-3A__www.youtube.com_watch-3Fv-3DHkPDidBQ4Zs%26d%3DDwMFAg%26c%3D7563p3e2zaQw0AB1wrFVgyagb2IE5rTZOYPxLxfZlX4%26r%3DbryCvPv52pbvd-axagGTlMdyLDhCbY0ZxaIfDK5ndkY%26m%3DGvGUTlqwhhdMkNjBeBQ9ZQIyeWBjddnTmlfIFdCannE%26s%3DWlX56dXA0BxC8QCai-VR0tncF8tt4anzvMr2d-DbNVY%26e%3D&amp;data=02%7C01%7Cloum%40microsoft.com%7Cd41d33ee8d76447ea91f08d70f395ef4%7C72f988bf86f141af91ab2d7cd011db47%7C1%7C0%7C636994612575438917&amp;sdata=8c5KUc7bgl8kNtydkobFYa3z0j6lW6iDqYOMUXcMyew%3D&amp;reserved=0" TargetMode="External"/><Relationship Id="rId54" Type="http://schemas.openxmlformats.org/officeDocument/2006/relationships/hyperlink" Target="https://nam06.safelinks.protection.outlook.com/?url=https%3A%2F%2Furldefense.proofpoint.com%2Fv2%2Furl%3Fu%3Dhttps-3A__docs.microsoft.com_en-2Dus_azure_information-2Dprotection_faqs-23when-2Dis-2Dthe-2Dright-2Dtime-2Dto-2Dmigrate-2Dmy-2Dlabels-2Dto-2Doffice-2D365%26d%3DDwMFAg%26c%3D7563p3e2zaQw0AB1wrFVgyagb2IE5rTZOYPxLxfZlX4%26r%3DbryCvPv52pbvd-axagGTlMdyLDhCbY0ZxaIfDK5ndkY%26m%3DGvGUTlqwhhdMkNjBeBQ9ZQIyeWBjddnTmlfIFdCannE%26s%3D3VfawPCb5G_Rhj1525cbc_rxMYFM8ajouTusQD89Vqc%26e%3D&amp;data=02%7C01%7Cloum%40microsoft.com%7Cd41d33ee8d76447ea91f08d70f395ef4%7C72f988bf86f141af91ab2d7cd011db47%7C1%7C0%7C636994612575288997&amp;sdata=uJbWN8ZaYGTdyz6u8MdIpQSbEkdNbJHL1cH5ODVG4CE%3D&amp;reserved=0" TargetMode="External"/><Relationship Id="rId62"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docs.microsoft.com-5Fen-2D2Dus-5Fazure-5Finformation-2D2Dprotection-5Fwhat-2D2Dis-2D2Dinformation-2D2Dprotection-2526d-253DDwMFAg-2526c-253DMrQrGL4Bt1iC3sN-5FevS3dQ-2526r-253D3DUHVZhJDic04dSB2g6jgmCCEnwtQScTlTQwReUrODE-2526m-253DPq3-5F4Z2Vnh53gOu9T-5FH4mC7YpCa2qXp84F1EsYufOqI-2526s-253DUQPsaxqEn7VBdJuw7A-2DbhQsZ4maMcJfp-5F4uLHwhJz7E-2526e-253D-26data-3D02-257C01-257Cloum-2540microsoft.com-257Cc2f60774db1d40a487c908d6b1221f2f-257C72f988bf86f141af91ab2d7cd011db47-257C1-257C0-257C636891157456047070-26sdata-3DoOFMqfHoDz0C7MPz0cg8rv2uIv2WuKNjlQvVYyIz-252B6I-253D-26reserved-3D0%26d%3DDwMFAg%26c%3D7563p3e2zaQw0AB1wrFVgyagb2IE5rTZOYPxLxfZlX4%26r%3DbryCvPv52pbvd-axagGTlMdyLDhCbY0ZxaIfDK5ndkY%26m%3DGvGUTlqwhhdMkNjBeBQ9ZQIyeWBjddnTmlfIFdCannE%26s%3Dnbw9Dy4-ZdWimZjMX4dbEi3jb_2eX5-0msjHHVQlLY4%26e%3D&amp;data=02%7C01%7Cloum%40microsoft.com%7Cd41d33ee8d76447ea91f08d70f395ef4%7C72f988bf86f141af91ab2d7cd011db47%7C1%7C0%7C636994612575328979&amp;sdata=E1MZNuj%2BeL7tFIgV3DzH024t2bJ8C%2BxqFtCvloyhiKQ%3D&amp;reserved=0" TargetMode="External"/><Relationship Id="rId70" Type="http://schemas.openxmlformats.org/officeDocument/2006/relationships/hyperlink" Target="https://nam06.safelinks.protection.outlook.com/?url=https%3A%2F%2Furldefense.proofpoint.com%2Fv2%2Furl%3Fu%3Dhttps-3A__docs.microsoft.com_en-2Dus_windows_security_information-2Dprotection_windows-2Dinformation-2Dprotection_protect-2Denterprise-2Ddata-2Dusing-2Dwip%26d%3DDwMFAg%26c%3D7563p3e2zaQw0AB1wrFVgyagb2IE5rTZOYPxLxfZlX4%26r%3DbryCvPv52pbvd-axagGTlMdyLDhCbY0ZxaIfDK5ndkY%26m%3DGvGUTlqwhhdMkNjBeBQ9ZQIyeWBjddnTmlfIFdCannE%26s%3DZKgfFShMGahAmzdOW3YzrF5qZYdo9RaXrA5zm9mPo6c%26e%3D&amp;data=02%7C01%7Cloum%40microsoft.com%7Cd41d33ee8d76447ea91f08d70f395ef4%7C72f988bf86f141af91ab2d7cd011db47%7C1%7C0%7C636994612575368957&amp;sdata=N5vY4OhhymF8jHH4ttmV6nJXEDDAv2QTQvJtY0iFPN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4C8D-27EF-42FA-8D7B-0EA7E2F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6329</Words>
  <Characters>36079</Characters>
  <Application>Microsoft Office Word</Application>
  <DocSecurity>0</DocSecurity>
  <Lines>300</Lines>
  <Paragraphs>84</Paragraphs>
  <ScaleCrop>false</ScaleCrop>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andich</dc:creator>
  <cp:keywords/>
  <dc:description/>
  <cp:lastModifiedBy>Lou Mandich</cp:lastModifiedBy>
  <cp:revision>102</cp:revision>
  <dcterms:created xsi:type="dcterms:W3CDTF">2019-10-11T12:37:00Z</dcterms:created>
  <dcterms:modified xsi:type="dcterms:W3CDTF">2019-10-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iteId">
    <vt:lpwstr>72f988bf-86f1-41af-91ab-2d7cd011db47</vt:lpwstr>
  </property>
  <property fmtid="{D5CDD505-2E9C-101B-9397-08002B2CF9AE}" pid="4" name="MSIP_Label_87867195-f2b8-4ac2-b0b6-6bb73cb33afc_Owner">
    <vt:lpwstr>loum@microsoft.com</vt:lpwstr>
  </property>
  <property fmtid="{D5CDD505-2E9C-101B-9397-08002B2CF9AE}" pid="5" name="MSIP_Label_87867195-f2b8-4ac2-b0b6-6bb73cb33afc_SetDate">
    <vt:lpwstr>2019-10-12T15:25:24.9541285Z</vt:lpwstr>
  </property>
  <property fmtid="{D5CDD505-2E9C-101B-9397-08002B2CF9AE}" pid="6" name="MSIP_Label_87867195-f2b8-4ac2-b0b6-6bb73cb33afc_Name">
    <vt:lpwstr>Public</vt:lpwstr>
  </property>
  <property fmtid="{D5CDD505-2E9C-101B-9397-08002B2CF9AE}" pid="7" name="MSIP_Label_87867195-f2b8-4ac2-b0b6-6bb73cb33afc_Application">
    <vt:lpwstr>Microsoft Azure Information Protection</vt:lpwstr>
  </property>
  <property fmtid="{D5CDD505-2E9C-101B-9397-08002B2CF9AE}" pid="8" name="MSIP_Label_87867195-f2b8-4ac2-b0b6-6bb73cb33afc_ActionId">
    <vt:lpwstr>a41d87a6-2ee1-4fb5-8a74-9b4b399089c4</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